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56A986F6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63D71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октя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247FFF31" w14:textId="43EB6ACE" w:rsidR="002B0704" w:rsidRPr="002B0704" w:rsidRDefault="008601B6" w:rsidP="002B0704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7CA34F61" w14:textId="178883C9" w:rsidR="004A4788" w:rsidRPr="004A4788" w:rsidRDefault="004A4788" w:rsidP="004A4788">
      <w:pPr>
        <w:rPr>
          <w:rFonts w:ascii="Liberation Serif" w:hAnsi="Liberation Serif"/>
        </w:rPr>
      </w:pPr>
    </w:p>
    <w:p w14:paraId="20293759" w14:textId="518EF5D4" w:rsidR="004A4788" w:rsidRPr="008C6F3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C6F38">
        <w:rPr>
          <w:rFonts w:ascii="Liberation Serif" w:hAnsi="Liberation Serif"/>
        </w:rPr>
        <w:t xml:space="preserve"> мероприятий, посвященных </w:t>
      </w:r>
      <w:r>
        <w:rPr>
          <w:rFonts w:ascii="Liberation Serif" w:hAnsi="Liberation Serif"/>
        </w:rPr>
        <w:t>Дню</w:t>
      </w:r>
      <w:r w:rsidRPr="008C6F38">
        <w:rPr>
          <w:rFonts w:ascii="Liberation Serif" w:hAnsi="Liberation Serif"/>
        </w:rPr>
        <w:t xml:space="preserve"> </w:t>
      </w:r>
      <w:r w:rsidR="00655358">
        <w:rPr>
          <w:rFonts w:ascii="Liberation Serif" w:hAnsi="Liberation Serif"/>
        </w:rPr>
        <w:t>пожилых людей</w:t>
      </w:r>
      <w:r w:rsidRPr="008C6F38">
        <w:rPr>
          <w:rFonts w:ascii="Liberation Serif" w:hAnsi="Liberation Serif"/>
        </w:rPr>
        <w:t xml:space="preserve"> </w:t>
      </w:r>
    </w:p>
    <w:p w14:paraId="0A722DE8" w14:textId="524B28DD" w:rsidR="004A4788" w:rsidRPr="00655358" w:rsidRDefault="004A4788" w:rsidP="00B07AE7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bookmarkStart w:id="0" w:name="_Hlk143000493"/>
      <w:r w:rsidRPr="00655358">
        <w:rPr>
          <w:rFonts w:ascii="Liberation Serif" w:hAnsi="Liberation Serif"/>
        </w:rPr>
        <w:t>Проведение</w:t>
      </w:r>
      <w:bookmarkEnd w:id="0"/>
      <w:r w:rsidRPr="00655358">
        <w:rPr>
          <w:rFonts w:ascii="Liberation Serif" w:hAnsi="Liberation Serif"/>
        </w:rPr>
        <w:t xml:space="preserve"> мероприятий, посвященных Дню</w:t>
      </w:r>
      <w:r w:rsidR="00655358" w:rsidRPr="00041DB9">
        <w:rPr>
          <w:rFonts w:ascii="Liberation Serif" w:hAnsi="Liberation Serif"/>
        </w:rPr>
        <w:t xml:space="preserve"> учителя </w:t>
      </w:r>
    </w:p>
    <w:p w14:paraId="5957CDE9" w14:textId="4395A3AD" w:rsidR="004A4788" w:rsidRPr="008C6F3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C6F38">
        <w:rPr>
          <w:rFonts w:ascii="Liberation Serif" w:hAnsi="Liberation Serif"/>
        </w:rPr>
        <w:t xml:space="preserve"> мероприятий, посвященных Дню </w:t>
      </w:r>
      <w:r w:rsidR="00655358">
        <w:rPr>
          <w:rFonts w:ascii="Liberation Serif" w:hAnsi="Liberation Serif"/>
        </w:rPr>
        <w:t>отца</w:t>
      </w:r>
      <w:r w:rsidRPr="008C6F38">
        <w:rPr>
          <w:rFonts w:ascii="Liberation Serif" w:hAnsi="Liberation Serif"/>
        </w:rPr>
        <w:t xml:space="preserve">  </w:t>
      </w:r>
    </w:p>
    <w:p w14:paraId="18833911" w14:textId="1B6A2647" w:rsidR="004A478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Pr="008C6F38">
        <w:rPr>
          <w:rFonts w:ascii="Liberation Serif" w:hAnsi="Liberation Serif"/>
        </w:rPr>
        <w:t xml:space="preserve"> мероприятий, посвященных Дню </w:t>
      </w:r>
      <w:r w:rsidR="00655358">
        <w:rPr>
          <w:rFonts w:ascii="Liberation Serif" w:hAnsi="Liberation Serif"/>
        </w:rPr>
        <w:t>памяти жертв политических репрессий</w:t>
      </w:r>
    </w:p>
    <w:p w14:paraId="0CF350BA" w14:textId="4484B8AA" w:rsidR="00142721" w:rsidRDefault="00142721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оведение мероприятий, посвященных </w:t>
      </w:r>
      <w:r w:rsidRPr="00D23A14">
        <w:rPr>
          <w:rFonts w:ascii="Liberation Serif" w:hAnsi="Liberation Serif"/>
        </w:rPr>
        <w:t>Международный день грамотности и к Году педагога и наставника</w:t>
      </w:r>
    </w:p>
    <w:p w14:paraId="1AD727E2" w14:textId="0F250B69" w:rsidR="004A4788" w:rsidRPr="008C6F38" w:rsidRDefault="004A4788" w:rsidP="004A4788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Pr="00E11143">
        <w:rPr>
          <w:rFonts w:ascii="Liberation Serif" w:hAnsi="Liberation Serif"/>
        </w:rPr>
        <w:t>роведение мероприятий в рамках пропаганды ЗОЖ и правонарушений</w:t>
      </w:r>
    </w:p>
    <w:p w14:paraId="632B1270" w14:textId="5D8652DB" w:rsidR="00142721" w:rsidRDefault="00142721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1EF01621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bookmarkStart w:id="1" w:name="_GoBack"/>
      <w:bookmarkEnd w:id="1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3"/>
        <w:gridCol w:w="2132"/>
        <w:gridCol w:w="1395"/>
        <w:gridCol w:w="4235"/>
        <w:gridCol w:w="2567"/>
        <w:gridCol w:w="2258"/>
        <w:gridCol w:w="2443"/>
      </w:tblGrid>
      <w:tr w:rsidR="004A127B" w:rsidRPr="00D6558D" w14:paraId="74E625C7" w14:textId="77777777" w:rsidTr="005C3886">
        <w:tc>
          <w:tcPr>
            <w:tcW w:w="563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213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95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3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6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58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43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63D71" w:rsidRPr="007F3833" w14:paraId="70BF72A2" w14:textId="77777777" w:rsidTr="0087776B">
        <w:tc>
          <w:tcPr>
            <w:tcW w:w="563" w:type="dxa"/>
          </w:tcPr>
          <w:p w14:paraId="5AF5AB33" w14:textId="231944CC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5E7" w14:textId="77777777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01.10.2023</w:t>
            </w:r>
          </w:p>
          <w:p w14:paraId="1DB59E7E" w14:textId="6BC77D8D" w:rsidR="00663D71" w:rsidRPr="00663D71" w:rsidRDefault="00663D71" w:rsidP="00663D71">
            <w:pPr>
              <w:ind w:left="-142"/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5F2873DF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6FE66FBC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Праздничная программа «По волнам нашей памяти»</w:t>
            </w:r>
            <w:r>
              <w:rPr>
                <w:rFonts w:ascii="Liberation Serif" w:hAnsi="Liberation Serif"/>
              </w:rPr>
              <w:t>, посвященная Дню пожилого человек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41C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1B9D717B" w14:textId="0DC69E7B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35BC34A4" w14:textId="6E4F53C2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350842" w14:textId="744D3182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663D71" w:rsidRPr="004A4788" w:rsidRDefault="00663D71" w:rsidP="00663D7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1548F4F3" w14:textId="77777777" w:rsidTr="005C3886">
        <w:tc>
          <w:tcPr>
            <w:tcW w:w="563" w:type="dxa"/>
          </w:tcPr>
          <w:p w14:paraId="2E359FE8" w14:textId="1B7114DD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307" w14:textId="77777777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01.10.2023</w:t>
            </w:r>
          </w:p>
          <w:p w14:paraId="5A444266" w14:textId="6BA72BD0" w:rsidR="00663D71" w:rsidRPr="00663D71" w:rsidRDefault="00663D71" w:rsidP="00663D71">
            <w:pPr>
              <w:ind w:left="-142"/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0748B437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0B3659F5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eastAsia="Calibri" w:hAnsi="Liberation Serif"/>
              </w:rPr>
              <w:t>Вечер отдыха «Виват, бабушки и дедушки!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36B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3DB7E612" w14:textId="2460D82E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5D12AA40" w14:textId="24E8F63A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34F54D8" w14:textId="183AD98D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663D71" w:rsidRPr="004A4788" w:rsidRDefault="00663D71" w:rsidP="00663D7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0AC86DE0" w14:textId="77777777" w:rsidTr="005C3886">
        <w:tc>
          <w:tcPr>
            <w:tcW w:w="563" w:type="dxa"/>
          </w:tcPr>
          <w:p w14:paraId="518C0267" w14:textId="496FC829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B0D" w14:textId="77777777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01.10.2023</w:t>
            </w:r>
          </w:p>
          <w:p w14:paraId="0345012A" w14:textId="12E4A05C" w:rsidR="00663D71" w:rsidRPr="00663D71" w:rsidRDefault="00663D71" w:rsidP="00663D71">
            <w:pPr>
              <w:ind w:left="-142"/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67E8ACB5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643679F0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eastAsia="Calibri" w:hAnsi="Liberation Serif"/>
              </w:rPr>
              <w:t xml:space="preserve">Выставка «Себе в радость – людям на удивление!»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264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3C1F2D35" w14:textId="69C416E0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79A519D3" w14:textId="5E7DA53A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32623E3" w14:textId="15389696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663D71" w:rsidRPr="004A4788" w:rsidRDefault="00663D71" w:rsidP="00663D7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6B3AE631" w14:textId="77777777" w:rsidTr="005C3886">
        <w:tc>
          <w:tcPr>
            <w:tcW w:w="563" w:type="dxa"/>
          </w:tcPr>
          <w:p w14:paraId="323BA39A" w14:textId="493E6530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934" w14:textId="77777777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  <w:r w:rsidRPr="00663D71">
              <w:rPr>
                <w:rFonts w:ascii="Liberation Serif" w:eastAsia="Calibri" w:hAnsi="Liberation Serif"/>
              </w:rPr>
              <w:t>5.10.2023</w:t>
            </w:r>
          </w:p>
          <w:p w14:paraId="35002037" w14:textId="581C8160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C94" w14:textId="589C36A3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/>
              </w:rPr>
              <w:t>11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D17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Игровая программа </w:t>
            </w:r>
          </w:p>
          <w:p w14:paraId="2649985D" w14:textId="5AB2AE56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«Цветик семицветик»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097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663D71">
              <w:rPr>
                <w:rFonts w:ascii="Liberation Serif" w:hAnsi="Liberation Serif"/>
              </w:rPr>
              <w:t>4</w:t>
            </w:r>
          </w:p>
          <w:p w14:paraId="7066DF28" w14:textId="7AF640BA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4436A284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58BE44A" w14:textId="7F058A66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129B7334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2C1ADF1" w14:textId="709F4703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5063287B" w14:textId="77777777" w:rsidTr="005C3886">
        <w:tc>
          <w:tcPr>
            <w:tcW w:w="563" w:type="dxa"/>
          </w:tcPr>
          <w:p w14:paraId="71405389" w14:textId="79BCBF1F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A4788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355" w14:textId="20E6209D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  <w:r w:rsidRPr="00663D71">
              <w:rPr>
                <w:rFonts w:ascii="Liberation Serif" w:eastAsia="Calibri" w:hAnsi="Liberation Serif"/>
              </w:rPr>
              <w:t>5.10.2023</w:t>
            </w:r>
          </w:p>
          <w:p w14:paraId="4BD1A934" w14:textId="198B4332" w:rsidR="00663D71" w:rsidRPr="00663D71" w:rsidRDefault="00663D71" w:rsidP="00663D71">
            <w:pPr>
              <w:ind w:left="-142"/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0E9D9B4D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15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42229EC4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оздравительная программа</w:t>
            </w:r>
            <w:r w:rsidRPr="00663D71">
              <w:rPr>
                <w:rFonts w:ascii="Liberation Serif" w:eastAsia="Calibri" w:hAnsi="Liberation Serif"/>
              </w:rPr>
              <w:t xml:space="preserve"> «Профессия полная сюрпризов», </w:t>
            </w:r>
            <w:r w:rsidRPr="00663D71">
              <w:rPr>
                <w:rFonts w:ascii="Liberation Serif" w:eastAsia="Calibri" w:hAnsi="Liberation Serif"/>
              </w:rPr>
              <w:lastRenderedPageBreak/>
              <w:t xml:space="preserve">посвященная </w:t>
            </w:r>
            <w:r>
              <w:rPr>
                <w:rFonts w:ascii="Liberation Serif" w:eastAsia="Calibri" w:hAnsi="Liberation Serif"/>
              </w:rPr>
              <w:t>Д</w:t>
            </w:r>
            <w:r w:rsidRPr="00663D71">
              <w:rPr>
                <w:rFonts w:ascii="Liberation Serif" w:eastAsia="Calibri" w:hAnsi="Liberation Serif"/>
              </w:rPr>
              <w:t>ню учит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86B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lastRenderedPageBreak/>
              <w:t>Покровский</w:t>
            </w:r>
          </w:p>
          <w:p w14:paraId="63CBE2A1" w14:textId="3667094B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2534DE2B" w14:textId="36F5BD4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443" w:type="dxa"/>
          </w:tcPr>
          <w:p w14:paraId="30012D71" w14:textId="0C6B1CE5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>Сахарова Е.Б., начальник</w:t>
            </w:r>
          </w:p>
          <w:p w14:paraId="77B75C77" w14:textId="38390BB6" w:rsidR="00663D71" w:rsidRPr="004A4788" w:rsidRDefault="00663D71" w:rsidP="00663D7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663D71" w:rsidRPr="007F3833" w14:paraId="50B52EAA" w14:textId="77777777" w:rsidTr="005C3886">
        <w:tc>
          <w:tcPr>
            <w:tcW w:w="563" w:type="dxa"/>
          </w:tcPr>
          <w:p w14:paraId="3A26BD31" w14:textId="06890E00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21B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06.10.2023</w:t>
            </w:r>
          </w:p>
          <w:p w14:paraId="7B34D551" w14:textId="375248A6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06F" w14:textId="508BFE85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D7A" w14:textId="1B561EAE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Викторина «В мире животных», посвященная </w:t>
            </w:r>
            <w:r>
              <w:rPr>
                <w:rFonts w:ascii="Liberation Serif" w:hAnsi="Liberation Serif"/>
              </w:rPr>
              <w:t>В</w:t>
            </w:r>
            <w:r w:rsidRPr="00663D71">
              <w:rPr>
                <w:rFonts w:ascii="Liberation Serif" w:hAnsi="Liberation Serif"/>
              </w:rPr>
              <w:t>семирному дню защиты животных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AE0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040A4248" w14:textId="0D7FC3A8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7FDA575C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89D7948" w14:textId="7656684B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BEBF975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C4290AD" w14:textId="56CDF33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2BB84B11" w14:textId="77777777" w:rsidTr="005C3886">
        <w:tc>
          <w:tcPr>
            <w:tcW w:w="563" w:type="dxa"/>
          </w:tcPr>
          <w:p w14:paraId="0EA55525" w14:textId="52EABF23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64E" w14:textId="77777777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10.10.2023</w:t>
            </w:r>
          </w:p>
          <w:p w14:paraId="77C02E3A" w14:textId="003BC9F9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358" w14:textId="10BFFDD9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DA4" w14:textId="28393888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Тематическая программа «Каравелла Крапивина», посвященный 85-летия со дня рождения В.П. Крапивина</w:t>
            </w:r>
          </w:p>
          <w:p w14:paraId="611C1C93" w14:textId="57CFDA13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Встреча с героями кинофильма «Валькины паруса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17A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0E8129CB" w14:textId="5255C8B6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35F86C9B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C2D03ED" w14:textId="166B582B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F2225A4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5FC50E6" w14:textId="4C0ACB03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76FB1607" w14:textId="77777777" w:rsidTr="005C3886">
        <w:tc>
          <w:tcPr>
            <w:tcW w:w="563" w:type="dxa"/>
          </w:tcPr>
          <w:p w14:paraId="733548F5" w14:textId="12B370D8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B88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12.10.2023</w:t>
            </w:r>
          </w:p>
          <w:p w14:paraId="5E3CD6D0" w14:textId="7D302C16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 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47C" w14:textId="1DCE65C9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/>
              </w:rPr>
              <w:t>11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E59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Конкурсная программа </w:t>
            </w:r>
          </w:p>
          <w:p w14:paraId="17297A9B" w14:textId="08B0ADD8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«Забавный кавардак»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EE8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663D71">
              <w:rPr>
                <w:rFonts w:ascii="Liberation Serif" w:hAnsi="Liberation Serif"/>
              </w:rPr>
              <w:t>4</w:t>
            </w:r>
          </w:p>
          <w:p w14:paraId="2D5152D1" w14:textId="336CF8BD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551B020A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E2F2D8" w14:textId="082A0C35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023072C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48B16EB" w14:textId="6AD70C7B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7F0A963E" w14:textId="77777777" w:rsidTr="005C3886">
        <w:tc>
          <w:tcPr>
            <w:tcW w:w="563" w:type="dxa"/>
          </w:tcPr>
          <w:p w14:paraId="27AE3DF5" w14:textId="08FCBAC1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E27" w14:textId="6A66590E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13.10.2023 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951" w14:textId="737367FE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887" w14:textId="2D69696B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eastAsia="Calibri" w:hAnsi="Liberation Serif"/>
              </w:rPr>
              <w:t>Познавательный час «Правила дорожные, знать нам всем положено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84F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369FBD30" w14:textId="0F91A1C2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5706C14B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929B27B" w14:textId="393248C4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91E5DF8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FB0DC92" w14:textId="7D07D9F8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464B73AB" w14:textId="77777777" w:rsidTr="005C3886">
        <w:tc>
          <w:tcPr>
            <w:tcW w:w="563" w:type="dxa"/>
          </w:tcPr>
          <w:p w14:paraId="0940F699" w14:textId="129EC862" w:rsidR="00663D71" w:rsidRPr="004A4788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7E5" w14:textId="77777777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13.10.2023</w:t>
            </w:r>
          </w:p>
          <w:p w14:paraId="1C411444" w14:textId="098E13C8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F87" w14:textId="2A998F3D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E86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Фольклорная игровая программа </w:t>
            </w:r>
          </w:p>
          <w:p w14:paraId="6F104D84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«Под Покровом Богородицы»</w:t>
            </w:r>
          </w:p>
          <w:p w14:paraId="0032F1B7" w14:textId="768F35CF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A41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3D6F9847" w14:textId="57A560B8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3141E7FF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D31A85E" w14:textId="486DE080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A4A778D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5151ECC" w14:textId="55D92906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74CFD2B0" w14:textId="77777777" w:rsidTr="005C3886">
        <w:tc>
          <w:tcPr>
            <w:tcW w:w="563" w:type="dxa"/>
          </w:tcPr>
          <w:p w14:paraId="115FF85A" w14:textId="376E766A" w:rsidR="00663D71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0A3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19.10.2023 </w:t>
            </w:r>
          </w:p>
          <w:p w14:paraId="29C74746" w14:textId="036F9618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335" w14:textId="03EC8C5A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/>
              </w:rPr>
              <w:t>11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CBB" w14:textId="24D0FEB0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Игровая программа «Сказки читаем, сказки играем, о сказках все знаем»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A87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663D71">
              <w:rPr>
                <w:rFonts w:ascii="Liberation Serif" w:hAnsi="Liberation Serif"/>
              </w:rPr>
              <w:t>4</w:t>
            </w:r>
          </w:p>
          <w:p w14:paraId="3C244207" w14:textId="6BE03023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66F4A2A8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605D631" w14:textId="521103DC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1CE0049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8F6F2DD" w14:textId="06EDE9E8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31C7EF89" w14:textId="77777777" w:rsidTr="005C3886">
        <w:tc>
          <w:tcPr>
            <w:tcW w:w="563" w:type="dxa"/>
          </w:tcPr>
          <w:p w14:paraId="03D3B7CC" w14:textId="56452EC0" w:rsidR="00663D71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D8D" w14:textId="7B452319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20.10.2023 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D03" w14:textId="266073F7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8E4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Развлекательная программа </w:t>
            </w:r>
          </w:p>
          <w:p w14:paraId="5B55706B" w14:textId="0CB6F46A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«Изобрази загадку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AAB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77C69B06" w14:textId="4CC18FE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703326A5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363370" w14:textId="755E7F13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53DF4E9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6005B6" w14:textId="74E975F8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13AB3FCE" w14:textId="77777777" w:rsidTr="005C3886">
        <w:tc>
          <w:tcPr>
            <w:tcW w:w="563" w:type="dxa"/>
          </w:tcPr>
          <w:p w14:paraId="75A634BC" w14:textId="4BD508FB" w:rsidR="00663D71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740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26.10.2023 </w:t>
            </w:r>
          </w:p>
          <w:p w14:paraId="0441FD2C" w14:textId="6508D940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lastRenderedPageBreak/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19C" w14:textId="62848750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/>
              </w:rPr>
              <w:lastRenderedPageBreak/>
              <w:t>11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975" w14:textId="1147E02E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 xml:space="preserve">Конкурсная программа «Знатоки </w:t>
            </w:r>
            <w:r w:rsidRPr="00663D71">
              <w:rPr>
                <w:rFonts w:ascii="Liberation Serif" w:hAnsi="Liberation Serif"/>
              </w:rPr>
              <w:lastRenderedPageBreak/>
              <w:t>дорожных правил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BC4" w14:textId="77777777" w:rsid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lastRenderedPageBreak/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663D71">
              <w:rPr>
                <w:rFonts w:ascii="Liberation Serif" w:hAnsi="Liberation Serif"/>
              </w:rPr>
              <w:t>4</w:t>
            </w:r>
          </w:p>
          <w:p w14:paraId="3D3923AD" w14:textId="112A5400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с. Покровское</w:t>
            </w:r>
          </w:p>
        </w:tc>
        <w:tc>
          <w:tcPr>
            <w:tcW w:w="2258" w:type="dxa"/>
          </w:tcPr>
          <w:p w14:paraId="3B5F9771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4A4788">
              <w:rPr>
                <w:rFonts w:ascii="Liberation Serif" w:hAnsi="Liberation Serif"/>
                <w:lang w:eastAsia="en-US"/>
              </w:rPr>
              <w:lastRenderedPageBreak/>
              <w:t>директор</w:t>
            </w:r>
          </w:p>
          <w:p w14:paraId="541A8A33" w14:textId="5D4196B3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83F4A43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4A4788">
              <w:rPr>
                <w:rFonts w:ascii="Liberation Serif" w:hAnsi="Liberation Serif"/>
                <w:lang w:eastAsia="en-US"/>
              </w:rPr>
              <w:lastRenderedPageBreak/>
              <w:t>начальник</w:t>
            </w:r>
          </w:p>
          <w:p w14:paraId="1934A504" w14:textId="6F10C221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6B9926A0" w14:textId="77777777" w:rsidTr="005C3886">
        <w:tc>
          <w:tcPr>
            <w:tcW w:w="563" w:type="dxa"/>
          </w:tcPr>
          <w:p w14:paraId="458C23C3" w14:textId="412FF242" w:rsidR="00663D71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B5E" w14:textId="1F11F2C3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27.10.2023 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295" w14:textId="0E9AE874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B5F" w14:textId="4EB8507B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Познавательная программа «Не шути с огнем, можешь и обжечься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03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5D8F4545" w14:textId="25898441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70F46B5D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C614859" w14:textId="6BC7C6E5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A261F9F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B2167D5" w14:textId="53980E45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088A83B9" w14:textId="77777777" w:rsidTr="005C3886">
        <w:tc>
          <w:tcPr>
            <w:tcW w:w="563" w:type="dxa"/>
          </w:tcPr>
          <w:p w14:paraId="0C64C697" w14:textId="77471203" w:rsidR="00663D71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520" w14:textId="77777777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28.10.2023</w:t>
            </w:r>
          </w:p>
          <w:p w14:paraId="11233B24" w14:textId="7C9107A4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4F8" w14:textId="24C66B89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D1C" w14:textId="6B183870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eastAsia="Calibri" w:hAnsi="Liberation Serif"/>
              </w:rPr>
              <w:t xml:space="preserve">Конкурсная программа «Красны девицы да добры молодцы»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2071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2320DBCC" w14:textId="1FFB5D5A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0B686268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E9CE5AB" w14:textId="3E93F47E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D174EE7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423B2AE" w14:textId="123AD88D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558A741F" w14:textId="77777777" w:rsidTr="005C3886">
        <w:tc>
          <w:tcPr>
            <w:tcW w:w="563" w:type="dxa"/>
          </w:tcPr>
          <w:p w14:paraId="4DC447D3" w14:textId="2303438C" w:rsidR="00663D71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86B" w14:textId="77777777" w:rsidR="00663D71" w:rsidRPr="00663D71" w:rsidRDefault="00663D71" w:rsidP="00663D71">
            <w:pPr>
              <w:jc w:val="center"/>
              <w:rPr>
                <w:rFonts w:ascii="Liberation Serif" w:hAnsi="Liberation Serif"/>
              </w:rPr>
            </w:pPr>
            <w:r w:rsidRPr="00663D71">
              <w:rPr>
                <w:rFonts w:ascii="Liberation Serif" w:hAnsi="Liberation Serif"/>
              </w:rPr>
              <w:t>28.10.2023</w:t>
            </w:r>
          </w:p>
          <w:p w14:paraId="7E043DF1" w14:textId="6E6A88BA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405" w14:textId="080C28D5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4E5" w14:textId="0FF46FFA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hAnsi="Liberation Serif"/>
              </w:rPr>
              <w:t>Развлекательно - танцевальная программа «Осенний кураж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03C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35C7CE0F" w14:textId="111EC282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76924A86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38D942" w14:textId="6541E473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BE5EDAA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8F3A194" w14:textId="2EDB5D1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D71" w:rsidRPr="007F3833" w14:paraId="51D66F61" w14:textId="77777777" w:rsidTr="005C3886">
        <w:tc>
          <w:tcPr>
            <w:tcW w:w="563" w:type="dxa"/>
          </w:tcPr>
          <w:p w14:paraId="6409E453" w14:textId="59952163" w:rsidR="00663D71" w:rsidRDefault="00663D71" w:rsidP="00663D7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E5B" w14:textId="77777777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eastAsia="Calibri" w:hAnsi="Liberation Serif"/>
              </w:rPr>
              <w:t>30.10.2023</w:t>
            </w:r>
          </w:p>
          <w:p w14:paraId="6A892A47" w14:textId="244B8DB0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5BD" w14:textId="0187709C" w:rsidR="00663D71" w:rsidRPr="00663D71" w:rsidRDefault="00663D71" w:rsidP="00663D7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560" w14:textId="2F7895E0" w:rsidR="00663D71" w:rsidRPr="00663D71" w:rsidRDefault="00663D71" w:rsidP="00663D71">
            <w:pPr>
              <w:jc w:val="center"/>
              <w:rPr>
                <w:rFonts w:ascii="Liberation Serif" w:eastAsia="Calibri" w:hAnsi="Liberation Serif"/>
              </w:rPr>
            </w:pPr>
            <w:r w:rsidRPr="00663D71">
              <w:rPr>
                <w:rFonts w:ascii="Liberation Serif" w:eastAsia="Calibri" w:hAnsi="Liberation Serif"/>
                <w:shd w:val="clear" w:color="auto" w:fill="FFFFFF"/>
              </w:rPr>
              <w:t>Вечер воспоминаний «Комсомол не просто возраст, комсомол – моя судьба!», посвященная 105-летию со дня рождения комсомол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74C" w14:textId="77777777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>Покровский</w:t>
            </w:r>
          </w:p>
          <w:p w14:paraId="4786A2D1" w14:textId="3DDDE712" w:rsidR="00663D71" w:rsidRPr="00663D71" w:rsidRDefault="00663D71" w:rsidP="00663D71">
            <w:pPr>
              <w:jc w:val="center"/>
              <w:rPr>
                <w:rFonts w:ascii="Liberation Serif" w:hAnsi="Liberation Serif" w:cs="Liberation Serif"/>
              </w:rPr>
            </w:pPr>
            <w:r w:rsidRPr="00663D71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7C5C6BBC" w14:textId="77777777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20F595" w14:textId="009DF2DA" w:rsidR="00663D71" w:rsidRPr="004A4788" w:rsidRDefault="00663D71" w:rsidP="00663D7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67A49DF" w14:textId="77777777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27A1DCE" w14:textId="5C70BE16" w:rsidR="00663D71" w:rsidRPr="004A4788" w:rsidRDefault="00663D71" w:rsidP="00663D7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A478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FC47AF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AC5E6C">
        <w:trPr>
          <w:trHeight w:val="274"/>
        </w:trPr>
        <w:tc>
          <w:tcPr>
            <w:tcW w:w="566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C5E6C" w:rsidRPr="0055721F" w14:paraId="780DC852" w14:textId="77777777" w:rsidTr="00AC5E6C">
        <w:trPr>
          <w:trHeight w:val="487"/>
        </w:trPr>
        <w:tc>
          <w:tcPr>
            <w:tcW w:w="566" w:type="dxa"/>
          </w:tcPr>
          <w:p w14:paraId="31800258" w14:textId="70C70C25" w:rsidR="00AC5E6C" w:rsidRPr="00C8440E" w:rsidRDefault="00AC5E6C" w:rsidP="00AC5E6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2D9D6C2B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01.10.2023</w:t>
            </w:r>
          </w:p>
          <w:p w14:paraId="16E6BC78" w14:textId="0B4B861D" w:rsidR="00AC5E6C" w:rsidRPr="004A4788" w:rsidRDefault="00AC5E6C" w:rsidP="00AC5E6C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 xml:space="preserve">воскресенье </w:t>
            </w:r>
          </w:p>
        </w:tc>
        <w:tc>
          <w:tcPr>
            <w:tcW w:w="1417" w:type="dxa"/>
          </w:tcPr>
          <w:p w14:paraId="2CD8FA8C" w14:textId="6B64CDDD" w:rsidR="00AC5E6C" w:rsidRPr="004A4788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3</w:t>
            </w:r>
            <w:r w:rsidRPr="005D73C5">
              <w:rPr>
                <w:rFonts w:ascii="Liberation Serif" w:hAnsi="Liberation Serif"/>
              </w:rPr>
              <w:t>.00</w:t>
            </w:r>
          </w:p>
        </w:tc>
        <w:tc>
          <w:tcPr>
            <w:tcW w:w="4253" w:type="dxa"/>
          </w:tcPr>
          <w:p w14:paraId="1B10941E" w14:textId="21F1568D" w:rsidR="00AC5E6C" w:rsidRPr="004A4788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 xml:space="preserve">Праздничная программа </w:t>
            </w:r>
            <w:r w:rsidRPr="00AB59DC">
              <w:rPr>
                <w:rFonts w:ascii="Liberation Serif" w:hAnsi="Liberation Serif" w:cs="Liberation Serif"/>
              </w:rPr>
              <w:t>«Затейный вечерок!»,</w:t>
            </w:r>
            <w:r w:rsidRPr="00DC61E4">
              <w:rPr>
                <w:rFonts w:ascii="Liberation Serif" w:hAnsi="Liberation Serif" w:cs="Liberation Serif"/>
              </w:rPr>
              <w:t xml:space="preserve"> посвященная </w:t>
            </w:r>
            <w:r>
              <w:rPr>
                <w:rFonts w:ascii="Liberation Serif" w:hAnsi="Liberation Serif" w:cs="Liberation Serif"/>
              </w:rPr>
              <w:t>М</w:t>
            </w:r>
            <w:r w:rsidRPr="00DC61E4">
              <w:rPr>
                <w:rFonts w:ascii="Liberation Serif" w:hAnsi="Liberation Serif" w:cs="Liberation Serif"/>
              </w:rPr>
              <w:t>еждународному Дню пожилых людей</w:t>
            </w:r>
          </w:p>
        </w:tc>
        <w:tc>
          <w:tcPr>
            <w:tcW w:w="2835" w:type="dxa"/>
          </w:tcPr>
          <w:p w14:paraId="175AE814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60F12C5" w14:textId="799096BA" w:rsidR="00AC5E6C" w:rsidRPr="004A4788" w:rsidRDefault="00AC5E6C" w:rsidP="00AC5E6C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AC5E6C" w:rsidRPr="00ED3D5A" w:rsidRDefault="00AC5E6C" w:rsidP="00AC5E6C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1F388B1B" w14:textId="77777777" w:rsidTr="00AC5E6C">
        <w:trPr>
          <w:trHeight w:val="879"/>
        </w:trPr>
        <w:tc>
          <w:tcPr>
            <w:tcW w:w="566" w:type="dxa"/>
          </w:tcPr>
          <w:p w14:paraId="057A890D" w14:textId="6B66DFBA" w:rsidR="00AC5E6C" w:rsidRPr="00C8440E" w:rsidRDefault="00AC5E6C" w:rsidP="00AC5E6C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7EF21B42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01.10.2023</w:t>
            </w:r>
          </w:p>
          <w:p w14:paraId="48E8783C" w14:textId="290CBAD3" w:rsidR="00AC5E6C" w:rsidRPr="004A4788" w:rsidRDefault="00AC5E6C" w:rsidP="00AC5E6C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DC61E4">
              <w:rPr>
                <w:rFonts w:ascii="Liberation Serif" w:hAnsi="Liberation Serif" w:cs="Liberation Serif"/>
              </w:rPr>
              <w:t>оскресенье</w:t>
            </w:r>
          </w:p>
        </w:tc>
        <w:tc>
          <w:tcPr>
            <w:tcW w:w="1417" w:type="dxa"/>
          </w:tcPr>
          <w:p w14:paraId="19597EB3" w14:textId="6867F044" w:rsidR="00AC5E6C" w:rsidRPr="004A4788" w:rsidRDefault="00AC5E6C" w:rsidP="00AC5E6C">
            <w:pPr>
              <w:ind w:left="-108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4</w:t>
            </w:r>
            <w:r w:rsidRPr="005D73C5">
              <w:rPr>
                <w:rFonts w:ascii="Liberation Serif" w:hAnsi="Liberation Serif"/>
              </w:rPr>
              <w:t>.00</w:t>
            </w:r>
          </w:p>
        </w:tc>
        <w:tc>
          <w:tcPr>
            <w:tcW w:w="4253" w:type="dxa"/>
          </w:tcPr>
          <w:p w14:paraId="195E57E5" w14:textId="767942B5" w:rsidR="00AC5E6C" w:rsidRPr="004A4788" w:rsidRDefault="00AC5E6C" w:rsidP="00AC5E6C">
            <w:pPr>
              <w:jc w:val="center"/>
              <w:rPr>
                <w:rFonts w:ascii="Liberation Serif" w:hAnsi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 xml:space="preserve">Вечер отдыха </w:t>
            </w:r>
            <w:r w:rsidRPr="00AB59DC">
              <w:rPr>
                <w:rFonts w:ascii="Liberation Serif" w:hAnsi="Liberation Serif" w:cs="Liberation Serif"/>
              </w:rPr>
              <w:t>«Мудрой осени счастливые мгновения»,</w:t>
            </w:r>
            <w:r w:rsidRPr="00DC61E4">
              <w:rPr>
                <w:rFonts w:ascii="Liberation Serif" w:hAnsi="Liberation Serif" w:cs="Liberation Serif"/>
              </w:rPr>
              <w:t xml:space="preserve"> посвящённый Дню пожилого человека</w:t>
            </w:r>
          </w:p>
        </w:tc>
        <w:tc>
          <w:tcPr>
            <w:tcW w:w="2835" w:type="dxa"/>
          </w:tcPr>
          <w:p w14:paraId="4D06D0C2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35EAEE0" w14:textId="1983878F" w:rsidR="00AC5E6C" w:rsidRPr="0003290E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06C20DD5" w14:textId="77777777" w:rsidTr="00AC5E6C">
        <w:tc>
          <w:tcPr>
            <w:tcW w:w="566" w:type="dxa"/>
          </w:tcPr>
          <w:p w14:paraId="3F0E3AA7" w14:textId="03D31CAA" w:rsidR="00AC5E6C" w:rsidRPr="00C8440E" w:rsidRDefault="00AC5E6C" w:rsidP="00AC5E6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33EC392B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04.10.2023</w:t>
            </w:r>
          </w:p>
          <w:p w14:paraId="1FECEE17" w14:textId="0859FE4A" w:rsidR="00AC5E6C" w:rsidRPr="004A4788" w:rsidRDefault="00AC5E6C" w:rsidP="00AC5E6C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5F769E87" w14:textId="7F7D2449" w:rsidR="00AC5E6C" w:rsidRPr="004A4788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2</w:t>
            </w:r>
            <w:r w:rsidRPr="005D73C5">
              <w:rPr>
                <w:rFonts w:ascii="Liberation Serif" w:hAnsi="Liberation Serif" w:cs="Liberation Serif"/>
              </w:rPr>
              <w:t>.00</w:t>
            </w:r>
          </w:p>
        </w:tc>
        <w:tc>
          <w:tcPr>
            <w:tcW w:w="4253" w:type="dxa"/>
          </w:tcPr>
          <w:p w14:paraId="64AC8765" w14:textId="7624B2CB" w:rsidR="00AC5E6C" w:rsidRPr="004A4788" w:rsidRDefault="00AC5E6C" w:rsidP="00AC5E6C">
            <w:pPr>
              <w:jc w:val="center"/>
              <w:rPr>
                <w:rFonts w:ascii="Liberation Serif" w:hAnsi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 xml:space="preserve">Игровая программа </w:t>
            </w:r>
            <w:r w:rsidRPr="00AB59DC">
              <w:rPr>
                <w:rFonts w:ascii="Liberation Serif" w:hAnsi="Liberation Serif" w:cs="Liberation Serif"/>
              </w:rPr>
              <w:t>«Будущие космонавты»,</w:t>
            </w:r>
            <w:r w:rsidRPr="00DC61E4">
              <w:rPr>
                <w:rFonts w:ascii="Liberation Serif" w:hAnsi="Liberation Serif" w:cs="Liberation Serif"/>
                <w:b/>
              </w:rPr>
              <w:t xml:space="preserve"> </w:t>
            </w:r>
            <w:r w:rsidRPr="00DC61E4">
              <w:rPr>
                <w:rFonts w:ascii="Liberation Serif" w:hAnsi="Liberation Serif" w:cs="Liberation Serif"/>
              </w:rPr>
              <w:t>посвященная Всемирной неделе космоса</w:t>
            </w:r>
          </w:p>
        </w:tc>
        <w:tc>
          <w:tcPr>
            <w:tcW w:w="2835" w:type="dxa"/>
          </w:tcPr>
          <w:p w14:paraId="4057EF99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9D30C2D" w14:textId="088F952E" w:rsidR="00AC5E6C" w:rsidRPr="004A4788" w:rsidRDefault="00AC5E6C" w:rsidP="00AC5E6C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AC5E6C" w:rsidRPr="00ED3D5A" w:rsidRDefault="00AC5E6C" w:rsidP="00AC5E6C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3C0ABA5E" w14:textId="77777777" w:rsidTr="00AC5E6C">
        <w:tc>
          <w:tcPr>
            <w:tcW w:w="566" w:type="dxa"/>
          </w:tcPr>
          <w:p w14:paraId="02581299" w14:textId="296BDCD6" w:rsidR="00AC5E6C" w:rsidRPr="00C8440E" w:rsidRDefault="00AC5E6C" w:rsidP="00AC5E6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4185C368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05.10.2023</w:t>
            </w:r>
          </w:p>
          <w:p w14:paraId="07CE163B" w14:textId="43A655D5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08379414" w14:textId="5F37992E" w:rsidR="00AC5E6C" w:rsidRPr="004A4788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5D73C5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72FC5A84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 xml:space="preserve">Онлайн видео - поздравление </w:t>
            </w:r>
          </w:p>
          <w:p w14:paraId="5738880A" w14:textId="56296DDE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B59DC">
              <w:rPr>
                <w:rFonts w:ascii="Liberation Serif" w:hAnsi="Liberation Serif" w:cs="Liberation Serif"/>
              </w:rPr>
              <w:t>«Учитель мой любимый»,</w:t>
            </w:r>
            <w:r w:rsidRPr="00DC61E4">
              <w:rPr>
                <w:rFonts w:ascii="Liberation Serif" w:hAnsi="Liberation Serif" w:cs="Liberation Serif"/>
              </w:rPr>
              <w:t xml:space="preserve"> посвященное Дню учителя</w:t>
            </w:r>
          </w:p>
        </w:tc>
        <w:tc>
          <w:tcPr>
            <w:tcW w:w="2835" w:type="dxa"/>
          </w:tcPr>
          <w:p w14:paraId="3EE99353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08516037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0EFD96E7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циальные сети</w:t>
            </w:r>
          </w:p>
          <w:p w14:paraId="226EFB4D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ВКонтакте»,</w:t>
            </w:r>
          </w:p>
          <w:p w14:paraId="2EC7CED7" w14:textId="3A93BE84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126" w:type="dxa"/>
          </w:tcPr>
          <w:p w14:paraId="4F1B5BEA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6CD92" w14:textId="67A207EE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173331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7192E1D" w14:textId="6B13B0B2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7E64C6AD" w14:textId="77777777" w:rsidTr="00AC5E6C">
        <w:tc>
          <w:tcPr>
            <w:tcW w:w="566" w:type="dxa"/>
          </w:tcPr>
          <w:p w14:paraId="19CF02E9" w14:textId="0D991A4C" w:rsidR="00AC5E6C" w:rsidRPr="00C8440E" w:rsidRDefault="00AC5E6C" w:rsidP="00AC5E6C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</w:tcPr>
          <w:p w14:paraId="4CC6E705" w14:textId="77777777" w:rsidR="00AC5E6C" w:rsidRPr="00DC61E4" w:rsidRDefault="00AC5E6C" w:rsidP="00AC5E6C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06.10.2023</w:t>
            </w:r>
          </w:p>
          <w:p w14:paraId="0599790C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пятница</w:t>
            </w:r>
          </w:p>
          <w:p w14:paraId="35AF72F2" w14:textId="73961428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</w:tcPr>
          <w:p w14:paraId="26D980A3" w14:textId="6BC566BF" w:rsidR="00AC5E6C" w:rsidRPr="004A4788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3</w:t>
            </w:r>
            <w:r w:rsidRPr="005D73C5">
              <w:rPr>
                <w:rFonts w:ascii="Liberation Serif" w:hAnsi="Liberation Serif" w:cs="Liberation Serif"/>
              </w:rPr>
              <w:t>.00</w:t>
            </w:r>
          </w:p>
        </w:tc>
        <w:tc>
          <w:tcPr>
            <w:tcW w:w="4253" w:type="dxa"/>
          </w:tcPr>
          <w:p w14:paraId="0128B513" w14:textId="0F039FBB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 xml:space="preserve">Познавательно- интерактивная программа </w:t>
            </w:r>
            <w:r w:rsidRPr="00AB59DC">
              <w:rPr>
                <w:rFonts w:ascii="Liberation Serif" w:hAnsi="Liberation Serif" w:cs="Liberation Serif"/>
              </w:rPr>
              <w:t>«Турнир всезнаек»</w:t>
            </w:r>
            <w:r w:rsidRPr="00DC61E4">
              <w:rPr>
                <w:rFonts w:ascii="Liberation Serif" w:hAnsi="Liberation Serif" w:cs="Liberation Serif"/>
              </w:rPr>
              <w:t>, посвященная Дню учителя</w:t>
            </w:r>
          </w:p>
        </w:tc>
        <w:tc>
          <w:tcPr>
            <w:tcW w:w="2835" w:type="dxa"/>
          </w:tcPr>
          <w:p w14:paraId="5526EF8A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11B754CD" w14:textId="51C051FB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55077618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13CE71C" w14:textId="1A4A5CEC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DB9A49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87AE9B6" w14:textId="50BAA01C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21E16CBC" w14:textId="77777777" w:rsidTr="00AC5E6C">
        <w:tc>
          <w:tcPr>
            <w:tcW w:w="566" w:type="dxa"/>
          </w:tcPr>
          <w:p w14:paraId="7F3F5ABC" w14:textId="4592A02A" w:rsidR="00AC5E6C" w:rsidRPr="00C8440E" w:rsidRDefault="00AC5E6C" w:rsidP="00AC5E6C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</w:tcPr>
          <w:p w14:paraId="1CAC8D67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07.10.2023</w:t>
            </w:r>
          </w:p>
          <w:p w14:paraId="3C88D3C9" w14:textId="22B975D2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683198AA" w14:textId="3FE9C51E" w:rsidR="00AC5E6C" w:rsidRPr="004A4788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5D73C5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3" w:type="dxa"/>
          </w:tcPr>
          <w:p w14:paraId="063BE2D9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 xml:space="preserve">Веселый час </w:t>
            </w:r>
          </w:p>
          <w:p w14:paraId="51BA9902" w14:textId="427A553B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B59DC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14CB2C80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7E8CC71A" w14:textId="5176F221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29D37DA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9BF276E" w14:textId="04746C55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6CACF5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55891E2" w14:textId="4133EFB2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383C13C1" w14:textId="77777777" w:rsidTr="00AC5E6C">
        <w:tc>
          <w:tcPr>
            <w:tcW w:w="566" w:type="dxa"/>
          </w:tcPr>
          <w:p w14:paraId="2F2677C1" w14:textId="25173AD5" w:rsidR="00AC5E6C" w:rsidRPr="00C8440E" w:rsidRDefault="00AC5E6C" w:rsidP="00AC5E6C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</w:tcPr>
          <w:p w14:paraId="174EA1A4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12.10.2023</w:t>
            </w:r>
          </w:p>
          <w:p w14:paraId="71CD0359" w14:textId="3E9BC70D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61065E2C" w14:textId="79301995" w:rsidR="00AC5E6C" w:rsidRPr="004A4788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5D73C5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4C57AD1A" w14:textId="45525D7E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 xml:space="preserve">Познавательная программа </w:t>
            </w:r>
            <w:r w:rsidRPr="00AB59DC">
              <w:rPr>
                <w:rFonts w:ascii="Liberation Serif" w:hAnsi="Liberation Serif" w:cs="Liberation Serif"/>
              </w:rPr>
              <w:t>«Летящие сказки»</w:t>
            </w:r>
            <w:r w:rsidRPr="00DC61E4">
              <w:rPr>
                <w:rFonts w:ascii="Liberation Serif" w:hAnsi="Liberation Serif" w:cs="Liberation Serif"/>
              </w:rPr>
              <w:t>, посвященная 85-летию со Дня рождения В.П. Крапивина</w:t>
            </w:r>
          </w:p>
        </w:tc>
        <w:tc>
          <w:tcPr>
            <w:tcW w:w="2835" w:type="dxa"/>
          </w:tcPr>
          <w:p w14:paraId="36E9430E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5A98A698" w14:textId="2DBE3403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07F5E74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D3C017E" w14:textId="31573E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B042927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212044E" w14:textId="69ABC546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472E4895" w14:textId="77777777" w:rsidTr="00AC5E6C">
        <w:tc>
          <w:tcPr>
            <w:tcW w:w="566" w:type="dxa"/>
          </w:tcPr>
          <w:p w14:paraId="3CAF0827" w14:textId="24FB8283" w:rsidR="00AC5E6C" w:rsidRDefault="00AC5E6C" w:rsidP="00AC5E6C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</w:tcPr>
          <w:p w14:paraId="4B4586C2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13.10.2023</w:t>
            </w:r>
          </w:p>
          <w:p w14:paraId="21D885B4" w14:textId="454F9C1D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0A8E1373" w14:textId="1A24E3FF" w:rsidR="00AC5E6C" w:rsidRPr="004A4788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4</w:t>
            </w:r>
            <w:r w:rsidRPr="005D73C5">
              <w:rPr>
                <w:rFonts w:ascii="Liberation Serif" w:hAnsi="Liberation Serif" w:cs="Liberation Serif"/>
              </w:rPr>
              <w:t>.00</w:t>
            </w:r>
          </w:p>
        </w:tc>
        <w:tc>
          <w:tcPr>
            <w:tcW w:w="4253" w:type="dxa"/>
          </w:tcPr>
          <w:p w14:paraId="078CDA14" w14:textId="144B70DA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 xml:space="preserve">Литературная программа </w:t>
            </w:r>
            <w:r w:rsidRPr="00AB59DC">
              <w:rPr>
                <w:rFonts w:ascii="Liberation Serif" w:hAnsi="Liberation Serif" w:cs="Liberation Serif"/>
              </w:rPr>
              <w:t>«Непридуманные герои, перекличка времен и событий»</w:t>
            </w:r>
            <w:r w:rsidRPr="00DC61E4">
              <w:rPr>
                <w:rFonts w:ascii="Liberation Serif" w:hAnsi="Liberation Serif" w:cs="Liberation Serif"/>
              </w:rPr>
              <w:t>, посвященная 85-летию со Дня рождения В.П. Крапивина</w:t>
            </w:r>
          </w:p>
        </w:tc>
        <w:tc>
          <w:tcPr>
            <w:tcW w:w="2835" w:type="dxa"/>
          </w:tcPr>
          <w:p w14:paraId="74DE10A2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196E6B1" w14:textId="063103E0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6427596E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51CDB55" w14:textId="549EAED8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A68529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F172D36" w14:textId="1D4F56EE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28A5B97D" w14:textId="77777777" w:rsidTr="00AC5E6C">
        <w:tc>
          <w:tcPr>
            <w:tcW w:w="566" w:type="dxa"/>
          </w:tcPr>
          <w:p w14:paraId="5C2E6192" w14:textId="5FCAA71E" w:rsidR="00AC5E6C" w:rsidRDefault="00AC5E6C" w:rsidP="00AC5E6C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</w:tcPr>
          <w:p w14:paraId="671C12AE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14.10.2023</w:t>
            </w:r>
          </w:p>
          <w:p w14:paraId="7A61F6AD" w14:textId="3B0593C0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1B41467B" w14:textId="6001EDDC" w:rsidR="00AC5E6C" w:rsidRPr="004A4788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4</w:t>
            </w:r>
            <w:r w:rsidRPr="005D73C5">
              <w:rPr>
                <w:rFonts w:ascii="Liberation Serif" w:hAnsi="Liberation Serif" w:cs="Liberation Serif"/>
              </w:rPr>
              <w:t>.00</w:t>
            </w:r>
          </w:p>
        </w:tc>
        <w:tc>
          <w:tcPr>
            <w:tcW w:w="4253" w:type="dxa"/>
          </w:tcPr>
          <w:p w14:paraId="450F0B34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 xml:space="preserve">Веселый час </w:t>
            </w:r>
          </w:p>
          <w:p w14:paraId="3239AB6F" w14:textId="6D2DB483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B59DC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19A5D4DC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972977D" w14:textId="09E3B4DF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7C6A48F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C2A9244" w14:textId="6AA3A8FC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96BDBD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83A1E35" w14:textId="68F9CE9B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1A799845" w14:textId="77777777" w:rsidTr="00AC5E6C">
        <w:tc>
          <w:tcPr>
            <w:tcW w:w="566" w:type="dxa"/>
          </w:tcPr>
          <w:p w14:paraId="2BFF4FE5" w14:textId="7078351F" w:rsidR="00AC5E6C" w:rsidRDefault="00AC5E6C" w:rsidP="00AC5E6C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</w:tcPr>
          <w:p w14:paraId="0DACD15C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14.10.2023</w:t>
            </w:r>
          </w:p>
          <w:p w14:paraId="7CA8DAF4" w14:textId="39E8736A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C61E4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74E4CFE1" w14:textId="25A07DCE" w:rsidR="00AC5E6C" w:rsidRPr="004A4788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Pr="005D73C5">
              <w:rPr>
                <w:rFonts w:ascii="Liberation Serif" w:hAnsi="Liberation Serif" w:cs="Liberation Serif"/>
              </w:rPr>
              <w:t>.00</w:t>
            </w:r>
          </w:p>
        </w:tc>
        <w:tc>
          <w:tcPr>
            <w:tcW w:w="4253" w:type="dxa"/>
          </w:tcPr>
          <w:p w14:paraId="19070894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 xml:space="preserve">Выставка рисунков </w:t>
            </w:r>
          </w:p>
          <w:p w14:paraId="0907D3B7" w14:textId="3DE0C6D8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AB59DC">
              <w:rPr>
                <w:rFonts w:ascii="Liberation Serif" w:hAnsi="Liberation Serif" w:cs="Liberation Serif"/>
              </w:rPr>
              <w:t>«Под парусом мечты»</w:t>
            </w:r>
            <w:r w:rsidRPr="00DC61E4">
              <w:rPr>
                <w:rFonts w:ascii="Liberation Serif" w:hAnsi="Liberation Serif" w:cs="Liberation Serif"/>
              </w:rPr>
              <w:t>, посвященная 85-летию со Дня рождения В.П. Крапивина</w:t>
            </w:r>
          </w:p>
        </w:tc>
        <w:tc>
          <w:tcPr>
            <w:tcW w:w="2835" w:type="dxa"/>
          </w:tcPr>
          <w:p w14:paraId="7F9E8448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0C51D964" w14:textId="7F45C3FA" w:rsidR="00AC5E6C" w:rsidRPr="004A4788" w:rsidRDefault="00AC5E6C" w:rsidP="00AC5E6C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5277ED12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B0D96DD" w14:textId="5DCEA06E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ED9472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3616558" w14:textId="6764B640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36BA2144" w14:textId="77777777" w:rsidTr="00AC5E6C">
        <w:tc>
          <w:tcPr>
            <w:tcW w:w="566" w:type="dxa"/>
          </w:tcPr>
          <w:p w14:paraId="10243333" w14:textId="7CB00B85" w:rsidR="00AC5E6C" w:rsidRDefault="00AC5E6C" w:rsidP="00AC5E6C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560" w:type="dxa"/>
          </w:tcPr>
          <w:p w14:paraId="59CE0FC9" w14:textId="77777777" w:rsidR="00AC5E6C" w:rsidRPr="00DC61E4" w:rsidRDefault="00AC5E6C" w:rsidP="00AC5E6C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20.10.2023</w:t>
            </w:r>
          </w:p>
          <w:p w14:paraId="5140766C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пятница</w:t>
            </w:r>
          </w:p>
          <w:p w14:paraId="57CCEF43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6C03BEF8" w14:textId="310BF65C" w:rsidR="00AC5E6C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53" w:type="dxa"/>
          </w:tcPr>
          <w:p w14:paraId="66C223EE" w14:textId="32F6FB31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 xml:space="preserve">Конкурсная шоу-программа для девочек </w:t>
            </w:r>
            <w:r w:rsidRPr="00C37C99">
              <w:rPr>
                <w:rFonts w:ascii="Liberation Serif" w:hAnsi="Liberation Serif" w:cs="Liberation Serif"/>
              </w:rPr>
              <w:t>«Кукляндия, Кукляндия волшебная страна!»</w:t>
            </w:r>
          </w:p>
        </w:tc>
        <w:tc>
          <w:tcPr>
            <w:tcW w:w="2835" w:type="dxa"/>
          </w:tcPr>
          <w:p w14:paraId="327C378C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0E95AC5" w14:textId="626BB4B9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6C49D436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534C1454" w14:textId="675F1F44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73F5316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8B4AF69" w14:textId="63635599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AC5E6C" w:rsidRPr="0055721F" w14:paraId="335B72D9" w14:textId="77777777" w:rsidTr="00AC5E6C">
        <w:tc>
          <w:tcPr>
            <w:tcW w:w="566" w:type="dxa"/>
          </w:tcPr>
          <w:p w14:paraId="072E81A9" w14:textId="6CA05A9D" w:rsidR="00AC5E6C" w:rsidRDefault="00AC5E6C" w:rsidP="00AC5E6C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560" w:type="dxa"/>
          </w:tcPr>
          <w:p w14:paraId="11688057" w14:textId="77777777" w:rsidR="00AC5E6C" w:rsidRPr="00DC61E4" w:rsidRDefault="00AC5E6C" w:rsidP="00AC5E6C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21.10.2023</w:t>
            </w:r>
          </w:p>
          <w:p w14:paraId="1E30E0E0" w14:textId="7110397B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542FB8DB" w14:textId="167A2683" w:rsidR="00AC5E6C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3" w:type="dxa"/>
          </w:tcPr>
          <w:p w14:paraId="672428C2" w14:textId="77777777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DC61E4">
              <w:rPr>
                <w:rFonts w:ascii="Liberation Serif" w:hAnsi="Liberation Serif" w:cs="Liberation Serif"/>
              </w:rPr>
              <w:t xml:space="preserve">Веселый час </w:t>
            </w:r>
          </w:p>
          <w:p w14:paraId="45D38E56" w14:textId="713C8B04" w:rsidR="00AC5E6C" w:rsidRPr="00DC61E4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C37C99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6DC45919" w14:textId="77777777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 w:rsidRPr="005D73C5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0085ED8" w14:textId="209B0800" w:rsidR="00AC5E6C" w:rsidRDefault="00AC5E6C" w:rsidP="00AC5E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74D7A9EB" w14:textId="77777777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C2B69FF" w14:textId="109E8653" w:rsidR="00AC5E6C" w:rsidRPr="00ED3D5A" w:rsidRDefault="00AC5E6C" w:rsidP="00AC5E6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93CBA3" w14:textId="77777777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88E3A32" w14:textId="3CF7E982" w:rsidR="00AC5E6C" w:rsidRPr="00ED3D5A" w:rsidRDefault="00AC5E6C" w:rsidP="00AC5E6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32A16ECE" w14:textId="77777777" w:rsidR="00AC5E6C" w:rsidRDefault="00AC5E6C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5EC1247B" w:rsidR="00E4311D" w:rsidRDefault="003D66BA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К</w:t>
      </w:r>
      <w:r w:rsidR="00176574" w:rsidRPr="0050599B">
        <w:rPr>
          <w:rFonts w:ascii="Liberation Serif" w:hAnsi="Liberation Serif"/>
          <w:b/>
          <w:bCs/>
          <w:i/>
          <w:iCs/>
          <w:sz w:val="28"/>
          <w:szCs w:val="28"/>
        </w:rPr>
        <w:t>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C7701D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C5E6C" w:rsidRPr="00C92CC6" w14:paraId="72751D6D" w14:textId="77777777" w:rsidTr="00C7701D">
        <w:trPr>
          <w:trHeight w:val="875"/>
        </w:trPr>
        <w:tc>
          <w:tcPr>
            <w:tcW w:w="567" w:type="dxa"/>
          </w:tcPr>
          <w:p w14:paraId="34F88E50" w14:textId="5B3BF59F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0881D0D4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>01.10.2023 воскресенье</w:t>
            </w:r>
          </w:p>
        </w:tc>
        <w:tc>
          <w:tcPr>
            <w:tcW w:w="1417" w:type="dxa"/>
          </w:tcPr>
          <w:p w14:paraId="2D278965" w14:textId="2B258E34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60CEA162" w14:textId="5ACD22AD" w:rsidR="00AC5E6C" w:rsidRPr="00AC5E6C" w:rsidRDefault="00AC5E6C" w:rsidP="00AC5E6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>Фестиваль творчества людей пожилого возраста «Золото в годах», посвященный Дню Пожилого человека</w:t>
            </w:r>
          </w:p>
        </w:tc>
        <w:tc>
          <w:tcPr>
            <w:tcW w:w="2835" w:type="dxa"/>
          </w:tcPr>
          <w:p w14:paraId="7212278E" w14:textId="0AB8331F" w:rsidR="00AC5E6C" w:rsidRPr="00AC5E6C" w:rsidRDefault="00AC5E6C" w:rsidP="00AC5E6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4644A80F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9EDC46" w14:textId="37808A9E" w:rsidR="00AC5E6C" w:rsidRPr="00C7701D" w:rsidRDefault="00AC5E6C" w:rsidP="00AC5E6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03DDE97C" w14:textId="77777777" w:rsidTr="00C7701D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578DF1CB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>04.10.2023 вторник</w:t>
            </w:r>
          </w:p>
        </w:tc>
        <w:tc>
          <w:tcPr>
            <w:tcW w:w="1417" w:type="dxa"/>
          </w:tcPr>
          <w:p w14:paraId="2285ABEF" w14:textId="7B81E829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7D21A7CB" w14:textId="7074D143" w:rsidR="00AC5E6C" w:rsidRPr="00AC5E6C" w:rsidRDefault="00AC5E6C" w:rsidP="00AC5E6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shd w:val="clear" w:color="auto" w:fill="FFFFFF"/>
              </w:rPr>
              <w:t xml:space="preserve">Мастер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- </w:t>
            </w:r>
            <w:r w:rsidRPr="00AC5E6C">
              <w:rPr>
                <w:rFonts w:ascii="Liberation Serif" w:hAnsi="Liberation Serif"/>
                <w:shd w:val="clear" w:color="auto" w:fill="FFFFFF"/>
              </w:rPr>
              <w:t>класс по изготовлению куклы «Десятиручка»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. </w:t>
            </w:r>
            <w:r w:rsidRPr="00AC5E6C">
              <w:rPr>
                <w:rFonts w:ascii="Liberation Serif" w:hAnsi="Liberation Serif"/>
                <w:shd w:val="clear" w:color="auto" w:fill="FFFFFF"/>
              </w:rPr>
              <w:t>Календарь народной куклы</w:t>
            </w:r>
          </w:p>
        </w:tc>
        <w:tc>
          <w:tcPr>
            <w:tcW w:w="2835" w:type="dxa"/>
          </w:tcPr>
          <w:p w14:paraId="0F2F0AE3" w14:textId="7BBD82AA" w:rsidR="00AC5E6C" w:rsidRPr="00AC5E6C" w:rsidRDefault="00AC5E6C" w:rsidP="00AC5E6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52F02243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9C92004" w14:textId="5A237605" w:rsidR="00AC5E6C" w:rsidRPr="00C7701D" w:rsidRDefault="00AC5E6C" w:rsidP="00AC5E6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7BB54F25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304AB336" w14:textId="77777777" w:rsidR="00AC5E6C" w:rsidRPr="00AC5E6C" w:rsidRDefault="00AC5E6C" w:rsidP="00AC5E6C">
            <w:pPr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05.10.2023</w:t>
            </w:r>
          </w:p>
          <w:p w14:paraId="5BE7CC80" w14:textId="3CC9F768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69D3D5D" w14:textId="2B2533FD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39481278" w14:textId="35C16C8E" w:rsidR="00AC5E6C" w:rsidRPr="00AC5E6C" w:rsidRDefault="00AC5E6C" w:rsidP="00AC5E6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 xml:space="preserve">Фотовыставка </w:t>
            </w:r>
            <w:r>
              <w:rPr>
                <w:rFonts w:ascii="Liberation Serif" w:hAnsi="Liberation Serif"/>
              </w:rPr>
              <w:t>«</w:t>
            </w:r>
            <w:r w:rsidRPr="00AC5E6C">
              <w:rPr>
                <w:rFonts w:ascii="Liberation Serif" w:hAnsi="Liberation Serif"/>
              </w:rPr>
              <w:t>Папа в объективе</w:t>
            </w:r>
            <w:r>
              <w:rPr>
                <w:rFonts w:ascii="Liberation Serif" w:hAnsi="Liberation Serif"/>
              </w:rPr>
              <w:t>»</w:t>
            </w:r>
            <w:r w:rsidRPr="00AC5E6C">
              <w:rPr>
                <w:rFonts w:ascii="Liberation Serif" w:hAnsi="Liberation Serif"/>
              </w:rPr>
              <w:t xml:space="preserve"> посвященная Дню </w:t>
            </w:r>
            <w:r w:rsidR="00A47272">
              <w:rPr>
                <w:rFonts w:ascii="Liberation Serif" w:hAnsi="Liberation Serif"/>
              </w:rPr>
              <w:t>о</w:t>
            </w:r>
            <w:r w:rsidRPr="00AC5E6C">
              <w:rPr>
                <w:rFonts w:ascii="Liberation Serif" w:hAnsi="Liberation Serif"/>
              </w:rPr>
              <w:t>тца</w:t>
            </w:r>
          </w:p>
        </w:tc>
        <w:tc>
          <w:tcPr>
            <w:tcW w:w="2835" w:type="dxa"/>
          </w:tcPr>
          <w:p w14:paraId="1CF95ED6" w14:textId="667D1B0B" w:rsidR="00AC5E6C" w:rsidRPr="00AC5E6C" w:rsidRDefault="00AC5E6C" w:rsidP="00AC5E6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615F43DF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B31EE7" w14:textId="78DD2CF4" w:rsidR="00AC5E6C" w:rsidRPr="00C7701D" w:rsidRDefault="00AC5E6C" w:rsidP="00AC5E6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0EE5E2DA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2EFE7E6" w14:textId="6883720D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>06.10.2023 пятница</w:t>
            </w:r>
          </w:p>
        </w:tc>
        <w:tc>
          <w:tcPr>
            <w:tcW w:w="1417" w:type="dxa"/>
          </w:tcPr>
          <w:p w14:paraId="48A015E1" w14:textId="15BB3CA2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254" w:type="dxa"/>
          </w:tcPr>
          <w:p w14:paraId="407442D7" w14:textId="4B11D982" w:rsidR="00AC5E6C" w:rsidRPr="00AC5E6C" w:rsidRDefault="00AC5E6C" w:rsidP="00AC5E6C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spacing w:val="5"/>
                <w:shd w:val="clear" w:color="auto" w:fill="FFFFFF"/>
              </w:rPr>
              <w:t>Информационный час «Наркотики: путешествие туда и обратно»</w:t>
            </w:r>
          </w:p>
        </w:tc>
        <w:tc>
          <w:tcPr>
            <w:tcW w:w="2835" w:type="dxa"/>
          </w:tcPr>
          <w:p w14:paraId="5501B843" w14:textId="77777777" w:rsidR="00AC5E6C" w:rsidRDefault="00AC5E6C" w:rsidP="00AC5E6C">
            <w:pPr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МБОУ СОШ № 14</w:t>
            </w:r>
          </w:p>
          <w:p w14:paraId="47350460" w14:textId="03A5CFB4" w:rsidR="00AC5E6C" w:rsidRPr="00AC5E6C" w:rsidRDefault="00AC5E6C" w:rsidP="00AC5E6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01564D80" w14:textId="65B02331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1EBBB28E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A12D0EE" w14:textId="12FFD449" w:rsidR="00AC5E6C" w:rsidRPr="00C7701D" w:rsidRDefault="00AC5E6C" w:rsidP="00AC5E6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39A6B0CC" w14:textId="77777777" w:rsidTr="00C7701D">
        <w:trPr>
          <w:trHeight w:val="875"/>
        </w:trPr>
        <w:tc>
          <w:tcPr>
            <w:tcW w:w="567" w:type="dxa"/>
          </w:tcPr>
          <w:p w14:paraId="41467214" w14:textId="5E7EA95C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494B2CD6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AC5E6C">
              <w:rPr>
                <w:rFonts w:ascii="Liberation Serif" w:hAnsi="Liberation Serif"/>
              </w:rPr>
              <w:t>07.10.2023 суббота</w:t>
            </w:r>
          </w:p>
        </w:tc>
        <w:tc>
          <w:tcPr>
            <w:tcW w:w="1417" w:type="dxa"/>
          </w:tcPr>
          <w:p w14:paraId="18F86633" w14:textId="6403EF26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0C75810E" w14:textId="697A083B" w:rsidR="00AC5E6C" w:rsidRPr="00AC5E6C" w:rsidRDefault="00A47272" w:rsidP="00AC5E6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</w:t>
            </w:r>
            <w:r w:rsidRPr="00AC5E6C">
              <w:rPr>
                <w:rFonts w:ascii="Liberation Serif" w:hAnsi="Liberation Serif"/>
              </w:rPr>
              <w:t xml:space="preserve">ечер отдыха </w:t>
            </w:r>
            <w:r w:rsidR="00AC5E6C" w:rsidRPr="00AC5E6C">
              <w:rPr>
                <w:rFonts w:ascii="Liberation Serif" w:hAnsi="Liberation Serif"/>
              </w:rPr>
              <w:t>«С открытым сердцем и добрым словом»</w:t>
            </w:r>
            <w:r>
              <w:rPr>
                <w:rFonts w:ascii="Liberation Serif" w:hAnsi="Liberation Serif"/>
              </w:rPr>
              <w:t>, посвященный Дню пожилого человека</w:t>
            </w:r>
          </w:p>
        </w:tc>
        <w:tc>
          <w:tcPr>
            <w:tcW w:w="2835" w:type="dxa"/>
          </w:tcPr>
          <w:p w14:paraId="12E4B75A" w14:textId="71D128D1" w:rsidR="00AC5E6C" w:rsidRPr="00AC5E6C" w:rsidRDefault="00AC5E6C" w:rsidP="00AC5E6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21BDC4AF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1991AD2" w14:textId="260DD0BE" w:rsidR="00AC5E6C" w:rsidRPr="00C7701D" w:rsidRDefault="00AC5E6C" w:rsidP="00AC5E6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7E4CCA35" w14:textId="77777777" w:rsidTr="00C7701D">
        <w:trPr>
          <w:trHeight w:val="875"/>
        </w:trPr>
        <w:tc>
          <w:tcPr>
            <w:tcW w:w="567" w:type="dxa"/>
          </w:tcPr>
          <w:p w14:paraId="48CB57BD" w14:textId="40960798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0017CDFE" w14:textId="77777777" w:rsidR="00AC5E6C" w:rsidRPr="00AC5E6C" w:rsidRDefault="00AC5E6C" w:rsidP="00AC5E6C">
            <w:pPr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10.10.2023</w:t>
            </w:r>
          </w:p>
          <w:p w14:paraId="3BF1D55D" w14:textId="2C464AB0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793133F" w14:textId="1FAC0B5F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0563625" w14:textId="0B7B1E28" w:rsidR="00AC5E6C" w:rsidRPr="00AC5E6C" w:rsidRDefault="00AC5E6C" w:rsidP="00AC5E6C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>Конкурсно-развлекательная программа «100 вопросов</w:t>
            </w:r>
            <w:r w:rsidR="00A47272">
              <w:rPr>
                <w:rFonts w:ascii="Liberation Serif" w:hAnsi="Liberation Serif"/>
              </w:rPr>
              <w:t xml:space="preserve"> </w:t>
            </w:r>
            <w:r w:rsidRPr="00AC5E6C">
              <w:rPr>
                <w:rFonts w:ascii="Liberation Serif" w:hAnsi="Liberation Serif"/>
              </w:rPr>
              <w:t>-</w:t>
            </w:r>
            <w:r w:rsidR="00A47272">
              <w:rPr>
                <w:rFonts w:ascii="Liberation Serif" w:hAnsi="Liberation Serif"/>
              </w:rPr>
              <w:t xml:space="preserve"> </w:t>
            </w:r>
            <w:r w:rsidRPr="00AC5E6C">
              <w:rPr>
                <w:rFonts w:ascii="Liberation Serif" w:hAnsi="Liberation Serif"/>
              </w:rPr>
              <w:t>100 ответов»</w:t>
            </w:r>
          </w:p>
        </w:tc>
        <w:tc>
          <w:tcPr>
            <w:tcW w:w="2835" w:type="dxa"/>
          </w:tcPr>
          <w:p w14:paraId="3668169D" w14:textId="0CBFD988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082F31EA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59CE011" w14:textId="5022FB7A" w:rsidR="00AC5E6C" w:rsidRPr="00C7701D" w:rsidRDefault="00AC5E6C" w:rsidP="00AC5E6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6DF5E3CD" w14:textId="77777777" w:rsidTr="00C7701D">
        <w:trPr>
          <w:trHeight w:val="263"/>
        </w:trPr>
        <w:tc>
          <w:tcPr>
            <w:tcW w:w="567" w:type="dxa"/>
          </w:tcPr>
          <w:p w14:paraId="7748F8ED" w14:textId="77C6D234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3708EA2F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>11.10.2023 среда</w:t>
            </w:r>
          </w:p>
        </w:tc>
        <w:tc>
          <w:tcPr>
            <w:tcW w:w="1417" w:type="dxa"/>
          </w:tcPr>
          <w:p w14:paraId="3C06E680" w14:textId="6C0CD441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FC58C39" w14:textId="4337B0E2" w:rsidR="00AC5E6C" w:rsidRPr="00AC5E6C" w:rsidRDefault="00AC5E6C" w:rsidP="00AC5E6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C5E6C">
              <w:rPr>
                <w:rFonts w:ascii="Liberation Serif" w:hAnsi="Liberation Serif"/>
              </w:rPr>
              <w:t>Конкурсно – игровая программа «Праздник головоломок»</w:t>
            </w:r>
          </w:p>
        </w:tc>
        <w:tc>
          <w:tcPr>
            <w:tcW w:w="2835" w:type="dxa"/>
          </w:tcPr>
          <w:p w14:paraId="08A14ABD" w14:textId="4A899DE6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63D22A7A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2F6B7CC" w14:textId="35E12716" w:rsidR="00AC5E6C" w:rsidRPr="00C7701D" w:rsidRDefault="00AC5E6C" w:rsidP="00AC5E6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2A4DD3FA" w14:textId="77777777" w:rsidTr="00C7701D">
        <w:trPr>
          <w:trHeight w:val="263"/>
        </w:trPr>
        <w:tc>
          <w:tcPr>
            <w:tcW w:w="567" w:type="dxa"/>
          </w:tcPr>
          <w:p w14:paraId="383ABF7F" w14:textId="6E608622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40D14C78" w14:textId="1C7B6B8E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14.10.2023 суббота</w:t>
            </w:r>
          </w:p>
        </w:tc>
        <w:tc>
          <w:tcPr>
            <w:tcW w:w="1417" w:type="dxa"/>
          </w:tcPr>
          <w:p w14:paraId="386F6F8F" w14:textId="45D9E8BF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322EE4E9" w14:textId="77777777" w:rsidR="00A47272" w:rsidRDefault="00AC5E6C" w:rsidP="00AC5E6C">
            <w:pPr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 xml:space="preserve">Развлекательная программа </w:t>
            </w:r>
          </w:p>
          <w:p w14:paraId="2617A43B" w14:textId="1635DF1D" w:rsidR="00AC5E6C" w:rsidRPr="00AC5E6C" w:rsidRDefault="00A47272" w:rsidP="00AC5E6C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</w:rPr>
              <w:t>«</w:t>
            </w:r>
            <w:r w:rsidR="00AC5E6C" w:rsidRPr="00AC5E6C">
              <w:rPr>
                <w:rFonts w:ascii="Liberation Serif" w:hAnsi="Liberation Serif"/>
              </w:rPr>
              <w:t>Покров чудесный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835" w:type="dxa"/>
          </w:tcPr>
          <w:p w14:paraId="740438C2" w14:textId="73B7A601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4A064D6" w14:textId="77777777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0255B2" w14:textId="68491D0A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EBE46B" w14:textId="7777777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19E8B2C" w14:textId="0FA6CA45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6B74DB06" w14:textId="77777777" w:rsidTr="00C7701D">
        <w:trPr>
          <w:trHeight w:val="263"/>
        </w:trPr>
        <w:tc>
          <w:tcPr>
            <w:tcW w:w="567" w:type="dxa"/>
          </w:tcPr>
          <w:p w14:paraId="35D62E80" w14:textId="0806B7F2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74C2B139" w14:textId="676865A7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17.10.2023 вторник</w:t>
            </w:r>
          </w:p>
        </w:tc>
        <w:tc>
          <w:tcPr>
            <w:tcW w:w="1417" w:type="dxa"/>
          </w:tcPr>
          <w:p w14:paraId="6C15D7E8" w14:textId="2B10AA16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1D08D765" w14:textId="2BBD2557" w:rsidR="00AC5E6C" w:rsidRPr="00AC5E6C" w:rsidRDefault="00AC5E6C" w:rsidP="00AC5E6C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AC5E6C">
              <w:rPr>
                <w:rFonts w:ascii="Liberation Serif" w:hAnsi="Liberation Serif"/>
              </w:rPr>
              <w:t xml:space="preserve">Профилактическая беседа </w:t>
            </w:r>
            <w:r w:rsidRPr="00AC5E6C">
              <w:rPr>
                <w:rFonts w:ascii="Liberation Serif" w:hAnsi="Liberation Serif"/>
                <w:shd w:val="clear" w:color="auto" w:fill="FFFFFF"/>
              </w:rPr>
              <w:t>«Никотиновая зависимость»</w:t>
            </w:r>
          </w:p>
        </w:tc>
        <w:tc>
          <w:tcPr>
            <w:tcW w:w="2835" w:type="dxa"/>
          </w:tcPr>
          <w:p w14:paraId="38961C4C" w14:textId="77777777" w:rsid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МБОУ СОШ № 14</w:t>
            </w:r>
          </w:p>
          <w:p w14:paraId="773BF7C2" w14:textId="15CF26D2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0CAA740A" w14:textId="77777777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9CC4E9" w14:textId="0232553D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FFCC213" w14:textId="7777777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33B0D29" w14:textId="7EAE469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77A002D1" w14:textId="77777777" w:rsidTr="00C7701D">
        <w:trPr>
          <w:trHeight w:val="263"/>
        </w:trPr>
        <w:tc>
          <w:tcPr>
            <w:tcW w:w="567" w:type="dxa"/>
          </w:tcPr>
          <w:p w14:paraId="132BCFE5" w14:textId="04C76DFF" w:rsidR="00AC5E6C" w:rsidRPr="00C92BB3" w:rsidRDefault="00AC5E6C" w:rsidP="00AC5E6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5F1A65A5" w14:textId="77777777" w:rsidR="00AC5E6C" w:rsidRPr="00AC5E6C" w:rsidRDefault="00AC5E6C" w:rsidP="00AC5E6C">
            <w:pPr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18.10.2023</w:t>
            </w:r>
          </w:p>
          <w:p w14:paraId="12D344B5" w14:textId="12BA58DD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DFF964A" w14:textId="11EFDBAC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1357A1C" w14:textId="39CB109A" w:rsidR="00AC5E6C" w:rsidRPr="00AC5E6C" w:rsidRDefault="00AC5E6C" w:rsidP="00AC5E6C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AC5E6C">
              <w:rPr>
                <w:rFonts w:ascii="Liberation Serif" w:hAnsi="Liberation Serif"/>
              </w:rPr>
              <w:t>Развлекательная программа «Игра – игралочка»</w:t>
            </w:r>
          </w:p>
        </w:tc>
        <w:tc>
          <w:tcPr>
            <w:tcW w:w="2835" w:type="dxa"/>
          </w:tcPr>
          <w:p w14:paraId="7D465B20" w14:textId="77777777" w:rsid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 xml:space="preserve">ПНИ </w:t>
            </w:r>
          </w:p>
          <w:p w14:paraId="5B9A6D38" w14:textId="71D476C1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. </w:t>
            </w:r>
            <w:r w:rsidRPr="00AC5E6C">
              <w:rPr>
                <w:rFonts w:ascii="Liberation Serif" w:hAnsi="Liberation Serif"/>
                <w:bCs/>
                <w:iCs/>
              </w:rPr>
              <w:t>Красногвардейский</w:t>
            </w:r>
          </w:p>
        </w:tc>
        <w:tc>
          <w:tcPr>
            <w:tcW w:w="2126" w:type="dxa"/>
          </w:tcPr>
          <w:p w14:paraId="7ED71114" w14:textId="77777777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E5CF082" w14:textId="1BB720C8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715D84" w14:textId="7777777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E838C08" w14:textId="271D6806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41F137D2" w14:textId="77777777" w:rsidTr="00C7701D">
        <w:trPr>
          <w:trHeight w:val="263"/>
        </w:trPr>
        <w:tc>
          <w:tcPr>
            <w:tcW w:w="567" w:type="dxa"/>
          </w:tcPr>
          <w:p w14:paraId="69F6B7FD" w14:textId="51153B12" w:rsidR="00AC5E6C" w:rsidRDefault="00AC5E6C" w:rsidP="00AC5E6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097464E0" w14:textId="77777777" w:rsidR="00AC5E6C" w:rsidRPr="00AC5E6C" w:rsidRDefault="00AC5E6C" w:rsidP="00AC5E6C">
            <w:pPr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19.10.2023</w:t>
            </w:r>
          </w:p>
          <w:p w14:paraId="38FD5587" w14:textId="514E8D16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69C6F61B" w14:textId="4D87692C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10DC5063" w14:textId="5BDADD8B" w:rsidR="00AC5E6C" w:rsidRPr="00AC5E6C" w:rsidRDefault="00A47272" w:rsidP="00AC5E6C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</w:rPr>
              <w:t>В</w:t>
            </w:r>
            <w:r w:rsidRPr="00AC5E6C">
              <w:rPr>
                <w:rFonts w:ascii="Liberation Serif" w:hAnsi="Liberation Serif"/>
              </w:rPr>
              <w:t xml:space="preserve">ыставка осенних даров </w:t>
            </w:r>
            <w:r w:rsidR="00AC5E6C" w:rsidRPr="00AC5E6C">
              <w:rPr>
                <w:rFonts w:ascii="Liberation Serif" w:hAnsi="Liberation Serif"/>
              </w:rPr>
              <w:t>«В гостях у царицы Осени»</w:t>
            </w:r>
          </w:p>
        </w:tc>
        <w:tc>
          <w:tcPr>
            <w:tcW w:w="2835" w:type="dxa"/>
          </w:tcPr>
          <w:p w14:paraId="6F04B2FD" w14:textId="02015807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8077F2C" w14:textId="77777777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25389A0" w14:textId="42A683AA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915F1F2" w14:textId="7777777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lastRenderedPageBreak/>
              <w:t>Сахарова Е.Б., начальник</w:t>
            </w:r>
          </w:p>
          <w:p w14:paraId="79D38062" w14:textId="29EF7495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C7701D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AC5E6C" w:rsidRPr="00C92CC6" w14:paraId="518493B2" w14:textId="77777777" w:rsidTr="00C7701D">
        <w:trPr>
          <w:trHeight w:val="263"/>
        </w:trPr>
        <w:tc>
          <w:tcPr>
            <w:tcW w:w="567" w:type="dxa"/>
          </w:tcPr>
          <w:p w14:paraId="1CE2F2BD" w14:textId="1AD1BDC2" w:rsidR="00AC5E6C" w:rsidRDefault="00AC5E6C" w:rsidP="00AC5E6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59" w:type="dxa"/>
          </w:tcPr>
          <w:p w14:paraId="4986EF29" w14:textId="089AB9BF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24.10.2023 вторник</w:t>
            </w:r>
          </w:p>
        </w:tc>
        <w:tc>
          <w:tcPr>
            <w:tcW w:w="1417" w:type="dxa"/>
          </w:tcPr>
          <w:p w14:paraId="5891E211" w14:textId="32D48684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6F9A8EC6" w14:textId="1E395448" w:rsidR="00AC5E6C" w:rsidRPr="00AC5E6C" w:rsidRDefault="00AC5E6C" w:rsidP="00AC5E6C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AC5E6C">
              <w:rPr>
                <w:rFonts w:ascii="Liberation Serif" w:hAnsi="Liberation Serif"/>
                <w:bCs/>
                <w:color w:val="000000"/>
              </w:rPr>
              <w:t>Беседа «Мы против наркотиков»</w:t>
            </w:r>
          </w:p>
        </w:tc>
        <w:tc>
          <w:tcPr>
            <w:tcW w:w="2835" w:type="dxa"/>
          </w:tcPr>
          <w:p w14:paraId="73B8404C" w14:textId="77777777" w:rsid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МБОУ СОШ № 14</w:t>
            </w:r>
          </w:p>
          <w:p w14:paraId="176431A7" w14:textId="48662486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62583D49" w14:textId="77777777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9D1808C" w14:textId="6E340C75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CED6C5" w14:textId="7777777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53D737E" w14:textId="63121D8E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001ADB0D" w14:textId="77777777" w:rsidTr="00C7701D">
        <w:trPr>
          <w:trHeight w:val="263"/>
        </w:trPr>
        <w:tc>
          <w:tcPr>
            <w:tcW w:w="567" w:type="dxa"/>
          </w:tcPr>
          <w:p w14:paraId="614502ED" w14:textId="16315F8F" w:rsidR="00AC5E6C" w:rsidRDefault="00AC5E6C" w:rsidP="00AC5E6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2F8E2580" w14:textId="2AEA7273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25.10.2023 среда</w:t>
            </w:r>
          </w:p>
        </w:tc>
        <w:tc>
          <w:tcPr>
            <w:tcW w:w="1417" w:type="dxa"/>
          </w:tcPr>
          <w:p w14:paraId="7B416C73" w14:textId="7F3571F0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254" w:type="dxa"/>
          </w:tcPr>
          <w:p w14:paraId="17EA6686" w14:textId="7671F84E" w:rsidR="00AC5E6C" w:rsidRPr="00AC5E6C" w:rsidRDefault="00AC5E6C" w:rsidP="00AC5E6C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AC5E6C">
              <w:rPr>
                <w:rFonts w:ascii="Liberation Serif" w:hAnsi="Liberation Serif"/>
                <w:shd w:val="clear" w:color="auto" w:fill="FFFFFF"/>
              </w:rPr>
              <w:t>Конкурсно-развлекательная программа «Осенние посиделки»</w:t>
            </w:r>
          </w:p>
        </w:tc>
        <w:tc>
          <w:tcPr>
            <w:tcW w:w="2835" w:type="dxa"/>
          </w:tcPr>
          <w:p w14:paraId="166BE824" w14:textId="65BCE8EB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904B032" w14:textId="77777777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4B56F2A" w14:textId="53E83F4F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FD1AF0A" w14:textId="7777777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F768009" w14:textId="7A34D75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799B13F7" w14:textId="77777777" w:rsidTr="00C7701D">
        <w:trPr>
          <w:trHeight w:val="263"/>
        </w:trPr>
        <w:tc>
          <w:tcPr>
            <w:tcW w:w="567" w:type="dxa"/>
          </w:tcPr>
          <w:p w14:paraId="164E4074" w14:textId="485B3AC1" w:rsidR="00AC5E6C" w:rsidRDefault="00AC5E6C" w:rsidP="00AC5E6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530B5D09" w14:textId="1B406C9E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27.10.2023 пятница</w:t>
            </w:r>
          </w:p>
        </w:tc>
        <w:tc>
          <w:tcPr>
            <w:tcW w:w="1417" w:type="dxa"/>
          </w:tcPr>
          <w:p w14:paraId="75FCF344" w14:textId="1193BCCC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040D5F1C" w14:textId="331A4D0A" w:rsidR="00AC5E6C" w:rsidRPr="00AC5E6C" w:rsidRDefault="00AC5E6C" w:rsidP="00AC5E6C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AC5E6C">
              <w:rPr>
                <w:rFonts w:ascii="Liberation Serif" w:hAnsi="Liberation Serif"/>
              </w:rPr>
              <w:t xml:space="preserve">Тематическая программа </w:t>
            </w:r>
            <w:r w:rsidR="00A47272">
              <w:rPr>
                <w:rFonts w:ascii="Liberation Serif" w:hAnsi="Liberation Serif"/>
              </w:rPr>
              <w:t>«</w:t>
            </w:r>
            <w:r w:rsidRPr="00AC5E6C">
              <w:rPr>
                <w:rFonts w:ascii="Liberation Serif" w:hAnsi="Liberation Serif"/>
              </w:rPr>
              <w:t>Не может быть забвенья</w:t>
            </w:r>
            <w:r w:rsidR="00A47272">
              <w:rPr>
                <w:rFonts w:ascii="Liberation Serif" w:hAnsi="Liberation Serif"/>
              </w:rPr>
              <w:t>»</w:t>
            </w:r>
            <w:r w:rsidRPr="00AC5E6C">
              <w:rPr>
                <w:rFonts w:ascii="Liberation Serif" w:hAnsi="Liberation Serif"/>
              </w:rPr>
              <w:t>, посвящена Дню памяти жертв политических репрессий</w:t>
            </w:r>
          </w:p>
        </w:tc>
        <w:tc>
          <w:tcPr>
            <w:tcW w:w="2835" w:type="dxa"/>
          </w:tcPr>
          <w:p w14:paraId="78ACBD67" w14:textId="77777777" w:rsid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МБОУ СОШ № 14</w:t>
            </w:r>
          </w:p>
          <w:p w14:paraId="10065BC3" w14:textId="15EB2224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58361419" w14:textId="77777777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EFB1038" w14:textId="2DADE7B6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9F08CA" w14:textId="7777777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0AA2004" w14:textId="0720CE6E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C5E6C" w:rsidRPr="00C92CC6" w14:paraId="06773EDB" w14:textId="77777777" w:rsidTr="00C7701D">
        <w:trPr>
          <w:trHeight w:val="263"/>
        </w:trPr>
        <w:tc>
          <w:tcPr>
            <w:tcW w:w="567" w:type="dxa"/>
          </w:tcPr>
          <w:p w14:paraId="4F60AAEE" w14:textId="198A9A49" w:rsidR="00AC5E6C" w:rsidRDefault="00AC5E6C" w:rsidP="00AC5E6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4A8A3B36" w14:textId="4A3BC26E" w:rsidR="00AC5E6C" w:rsidRPr="00AC5E6C" w:rsidRDefault="00AC5E6C" w:rsidP="00AC5E6C">
            <w:pPr>
              <w:ind w:left="-142"/>
              <w:jc w:val="center"/>
              <w:rPr>
                <w:rFonts w:ascii="Liberation Serif" w:hAnsi="Liberation Serif"/>
              </w:rPr>
            </w:pPr>
            <w:r w:rsidRPr="00AC5E6C">
              <w:rPr>
                <w:rFonts w:ascii="Liberation Serif" w:hAnsi="Liberation Serif"/>
              </w:rPr>
              <w:t>31.10.2023 вторник</w:t>
            </w:r>
          </w:p>
        </w:tc>
        <w:tc>
          <w:tcPr>
            <w:tcW w:w="1417" w:type="dxa"/>
          </w:tcPr>
          <w:p w14:paraId="340E5CC9" w14:textId="719EC4A2" w:rsidR="00AC5E6C" w:rsidRPr="00AC5E6C" w:rsidRDefault="00AC5E6C" w:rsidP="00AC5E6C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260A6084" w14:textId="72EA7069" w:rsidR="00AC5E6C" w:rsidRPr="00AC5E6C" w:rsidRDefault="00AC5E6C" w:rsidP="00AC5E6C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AC5E6C">
              <w:rPr>
                <w:rFonts w:ascii="Liberation Serif" w:hAnsi="Liberation Serif"/>
              </w:rPr>
              <w:t>Развлекательная программа «Дорожный эрудит»</w:t>
            </w:r>
          </w:p>
        </w:tc>
        <w:tc>
          <w:tcPr>
            <w:tcW w:w="2835" w:type="dxa"/>
          </w:tcPr>
          <w:p w14:paraId="77256517" w14:textId="26E76C33" w:rsidR="00AC5E6C" w:rsidRPr="00AC5E6C" w:rsidRDefault="00AC5E6C" w:rsidP="00AC5E6C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AC5E6C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09C0969" w14:textId="77777777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0A42BF2" w14:textId="4D21C481" w:rsidR="00AC5E6C" w:rsidRPr="00C7701D" w:rsidRDefault="00AC5E6C" w:rsidP="00AC5E6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7C6E05" w14:textId="77777777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536E836" w14:textId="77957188" w:rsidR="00AC5E6C" w:rsidRPr="00C7701D" w:rsidRDefault="00AC5E6C" w:rsidP="00AC5E6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F71C686" w14:textId="77777777" w:rsidR="00951F3C" w:rsidRDefault="00951F3C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07BFA6CD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47272">
        <w:trPr>
          <w:trHeight w:val="496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47272" w:rsidRPr="00706EAA" w14:paraId="1AF41C77" w14:textId="77777777" w:rsidTr="00A47272">
        <w:tc>
          <w:tcPr>
            <w:tcW w:w="567" w:type="dxa"/>
          </w:tcPr>
          <w:p w14:paraId="74D72AB2" w14:textId="2C4241AA" w:rsidR="00A47272" w:rsidRPr="00706EAA" w:rsidRDefault="00A47272" w:rsidP="00A4727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B23" w14:textId="77777777" w:rsidR="00A47272" w:rsidRPr="00A47272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01.10.2023</w:t>
            </w:r>
          </w:p>
          <w:p w14:paraId="7D8DD443" w14:textId="560D56E8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033648F4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6F0835B2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Праздничн</w:t>
            </w:r>
            <w:r>
              <w:rPr>
                <w:rFonts w:ascii="Liberation Serif" w:hAnsi="Liberation Serif"/>
                <w:lang w:eastAsia="en-US"/>
              </w:rPr>
              <w:t>ая</w:t>
            </w:r>
            <w:r w:rsidRPr="00A47272">
              <w:rPr>
                <w:rFonts w:ascii="Liberation Serif" w:hAnsi="Liberation Serif"/>
                <w:lang w:eastAsia="en-US"/>
              </w:rPr>
              <w:t xml:space="preserve"> программа «От всей души», посвященная Международному дню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3FB24AD3" w:rsidR="00A47272" w:rsidRPr="00A47272" w:rsidRDefault="00A47272" w:rsidP="00A4727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727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420538DA" w14:textId="77777777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06EAA" w14:paraId="30005B73" w14:textId="77777777" w:rsidTr="0007604F">
        <w:tc>
          <w:tcPr>
            <w:tcW w:w="567" w:type="dxa"/>
          </w:tcPr>
          <w:p w14:paraId="067CD5C8" w14:textId="04DDD733" w:rsidR="00A47272" w:rsidRPr="00706EAA" w:rsidRDefault="00A47272" w:rsidP="00A4727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798" w14:textId="77777777" w:rsidR="00A47272" w:rsidRPr="00A47272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01.10.2023</w:t>
            </w:r>
          </w:p>
          <w:p w14:paraId="7E220722" w14:textId="222F8743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61D258D5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/>
                <w:lang w:eastAsia="en-US"/>
              </w:rPr>
              <w:t>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2900DC56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/>
                <w:lang w:eastAsia="en-US"/>
              </w:rPr>
              <w:t xml:space="preserve">Вечер отдыха </w:t>
            </w:r>
            <w:r>
              <w:rPr>
                <w:rFonts w:ascii="Liberation Serif" w:hAnsi="Liberation Serif"/>
                <w:lang w:eastAsia="en-US"/>
              </w:rPr>
              <w:t>«</w:t>
            </w:r>
            <w:r w:rsidRPr="00A47272">
              <w:rPr>
                <w:rFonts w:ascii="Liberation Serif" w:hAnsi="Liberation Serif"/>
                <w:lang w:eastAsia="en-US"/>
              </w:rPr>
              <w:t>Осенняя рапсодия</w:t>
            </w:r>
            <w:r>
              <w:rPr>
                <w:rFonts w:ascii="Liberation Serif" w:hAnsi="Liberation Serif"/>
                <w:lang w:eastAsia="en-US"/>
              </w:rPr>
              <w:t>»</w:t>
            </w:r>
            <w:r w:rsidRPr="00A47272">
              <w:rPr>
                <w:rFonts w:ascii="Liberation Serif" w:hAnsi="Liberation Serif"/>
                <w:lang w:eastAsia="en-US"/>
              </w:rPr>
              <w:t>, посвященная Международному дню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62BAA8DF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7272">
              <w:rPr>
                <w:rFonts w:ascii="Liberation Serif" w:hAnsi="Liberation Serif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2B2273B5" w14:textId="77777777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A47272" w:rsidRPr="00A47272" w:rsidRDefault="00A47272" w:rsidP="00A4727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06EAA" w14:paraId="17BBE8B7" w14:textId="77777777" w:rsidTr="0007604F">
        <w:tc>
          <w:tcPr>
            <w:tcW w:w="567" w:type="dxa"/>
          </w:tcPr>
          <w:p w14:paraId="113310FE" w14:textId="4D957B18" w:rsidR="00A47272" w:rsidRPr="00706EAA" w:rsidRDefault="00A47272" w:rsidP="00A47272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539" w14:textId="77777777" w:rsidR="00A47272" w:rsidRPr="00A47272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04.10.2023</w:t>
            </w:r>
          </w:p>
          <w:p w14:paraId="6F1F8D4E" w14:textId="78BA4C83" w:rsidR="00A47272" w:rsidRPr="00A47272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47272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1E163182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4727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31F341B1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7272">
              <w:rPr>
                <w:rFonts w:ascii="Liberation Serif" w:hAnsi="Liberation Serif" w:cs="Segoe UI"/>
              </w:rPr>
              <w:t>Мастер-класс «Осенний букет учителю!», посвященный Дню учителя и Году педагога и наста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41BB0BEF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4727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4D2A39A9" w14:textId="77777777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A47272" w:rsidRPr="00A47272" w:rsidRDefault="00A47272" w:rsidP="00A4727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06EAA" w14:paraId="1A7AF1BB" w14:textId="77777777" w:rsidTr="0007604F">
        <w:tc>
          <w:tcPr>
            <w:tcW w:w="567" w:type="dxa"/>
          </w:tcPr>
          <w:p w14:paraId="5F40F0DC" w14:textId="7AA03111" w:rsidR="00A47272" w:rsidRPr="00706EAA" w:rsidRDefault="00A47272" w:rsidP="00A4727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135" w14:textId="77777777" w:rsidR="00A47272" w:rsidRPr="00A47272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05.10.2023</w:t>
            </w:r>
          </w:p>
          <w:p w14:paraId="59650847" w14:textId="7978CB98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3D6C38A7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34FA9053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</w:rPr>
              <w:t>Устный журнал «Учителя – герои наших дней», посвященный Дню учителя и Году педагога и наста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577834FD" w:rsidR="00A47272" w:rsidRPr="00A47272" w:rsidRDefault="00A47272" w:rsidP="00A4727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727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6D95B5AE" w14:textId="77777777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06EAA" w14:paraId="1FAF611F" w14:textId="77777777" w:rsidTr="0007604F">
        <w:tc>
          <w:tcPr>
            <w:tcW w:w="567" w:type="dxa"/>
          </w:tcPr>
          <w:p w14:paraId="3A535541" w14:textId="6E8741D9" w:rsidR="00A47272" w:rsidRPr="00706EAA" w:rsidRDefault="00A47272" w:rsidP="00A4727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F3F" w14:textId="77777777" w:rsidR="00A47272" w:rsidRPr="00A47272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14.10.2023</w:t>
            </w:r>
          </w:p>
          <w:p w14:paraId="29FA82DE" w14:textId="494B6FC2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13326555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0F661DC3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</w:rPr>
              <w:t>Православный праздник «Покр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57C0DD1D" w:rsidR="00A47272" w:rsidRPr="00A47272" w:rsidRDefault="00A47272" w:rsidP="00A4727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727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26B87BAC" w14:textId="77777777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06EAA" w14:paraId="7E807008" w14:textId="77777777" w:rsidTr="0007604F">
        <w:tc>
          <w:tcPr>
            <w:tcW w:w="567" w:type="dxa"/>
          </w:tcPr>
          <w:p w14:paraId="6D224200" w14:textId="6904CA2C" w:rsidR="00A47272" w:rsidRPr="00706EAA" w:rsidRDefault="00A47272" w:rsidP="00A4727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192" w14:textId="77777777" w:rsidR="00A47272" w:rsidRPr="00A47272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16.10.2023</w:t>
            </w:r>
          </w:p>
          <w:p w14:paraId="564AF542" w14:textId="10ECF0A6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72D" w14:textId="6CD8C547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6CA" w14:textId="2B215003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</w:rPr>
              <w:t xml:space="preserve">Фотовыставка: «Многодетный </w:t>
            </w:r>
            <w:r>
              <w:rPr>
                <w:rFonts w:ascii="Liberation Serif" w:hAnsi="Liberation Serif" w:cs="Liberation Serif"/>
              </w:rPr>
              <w:t>О</w:t>
            </w:r>
            <w:r w:rsidRPr="00A47272">
              <w:rPr>
                <w:rFonts w:ascii="Liberation Serif" w:hAnsi="Liberation Serif" w:cs="Liberation Serif"/>
              </w:rPr>
              <w:t xml:space="preserve">тец», посвященная Дню </w:t>
            </w:r>
            <w:r>
              <w:rPr>
                <w:rFonts w:ascii="Liberation Serif" w:hAnsi="Liberation Serif" w:cs="Liberation Serif"/>
              </w:rPr>
              <w:t>о</w:t>
            </w:r>
            <w:r w:rsidRPr="00A47272">
              <w:rPr>
                <w:rFonts w:ascii="Liberation Serif" w:hAnsi="Liberation Serif" w:cs="Liberation Serif"/>
              </w:rPr>
              <w:t>т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B1F" w14:textId="16105A02" w:rsidR="00A47272" w:rsidRPr="00A47272" w:rsidRDefault="00A47272" w:rsidP="00A4727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727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4BF789D3" w14:textId="77777777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C8A4900" w14:textId="726F3698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8E6858" w14:textId="7777777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01F5EB0" w14:textId="0545CD04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06EAA" w14:paraId="0CAA5AC5" w14:textId="77777777" w:rsidTr="0007604F">
        <w:tc>
          <w:tcPr>
            <w:tcW w:w="567" w:type="dxa"/>
          </w:tcPr>
          <w:p w14:paraId="60A8202F" w14:textId="77CCD95D" w:rsidR="00A47272" w:rsidRPr="00706EAA" w:rsidRDefault="00A47272" w:rsidP="00A4727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24D" w14:textId="77777777" w:rsidR="00A47272" w:rsidRPr="00A47272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21.10.2023</w:t>
            </w:r>
          </w:p>
          <w:p w14:paraId="2CE786DD" w14:textId="322F444B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351" w14:textId="5A5BAF6F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BC1" w14:textId="471426AF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</w:rPr>
              <w:t xml:space="preserve">Тематическая </w:t>
            </w:r>
            <w:r>
              <w:rPr>
                <w:rFonts w:ascii="Liberation Serif" w:hAnsi="Liberation Serif" w:cs="Liberation Serif"/>
              </w:rPr>
              <w:t>программа «</w:t>
            </w:r>
            <w:r w:rsidRPr="00A47272">
              <w:rPr>
                <w:rFonts w:ascii="Liberation Serif" w:hAnsi="Liberation Serif" w:cs="Liberation Serif"/>
              </w:rPr>
              <w:t>Мы за ЗО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971" w14:textId="380ABE3C" w:rsidR="00A47272" w:rsidRPr="00A47272" w:rsidRDefault="00A47272" w:rsidP="00A4727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727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61D6CC25" w14:textId="77777777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E67D77C" w14:textId="0862A267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FCFFAA" w14:textId="7777777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0C26506" w14:textId="66E90A13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06EAA" w14:paraId="40704C77" w14:textId="77777777" w:rsidTr="0007604F">
        <w:tc>
          <w:tcPr>
            <w:tcW w:w="567" w:type="dxa"/>
          </w:tcPr>
          <w:p w14:paraId="3E0CB825" w14:textId="08BBCDC2" w:rsidR="00A47272" w:rsidRPr="00706EAA" w:rsidRDefault="00A47272" w:rsidP="00A4727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835" w14:textId="77777777" w:rsidR="00A47272" w:rsidRPr="00A47272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30.10.2023</w:t>
            </w:r>
          </w:p>
          <w:p w14:paraId="09014141" w14:textId="3F77C462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DFA" w14:textId="3108B00C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BE9C" w14:textId="4BFB0875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</w:rPr>
              <w:t>Акция «Колокол Памяти», посвященная Дню памяти жертв политических репр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8C2" w14:textId="1A094761" w:rsidR="00A47272" w:rsidRPr="00A47272" w:rsidRDefault="00A47272" w:rsidP="00A4727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7272">
              <w:rPr>
                <w:rFonts w:ascii="Liberation Serif" w:eastAsiaTheme="minorHAnsi" w:hAnsi="Liberation Serif" w:cstheme="minorBidi"/>
                <w:lang w:eastAsia="en-US"/>
              </w:rPr>
              <w:t>Писанский СДК</w:t>
            </w:r>
          </w:p>
        </w:tc>
        <w:tc>
          <w:tcPr>
            <w:tcW w:w="2126" w:type="dxa"/>
          </w:tcPr>
          <w:p w14:paraId="15347BA2" w14:textId="77777777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4BE509" w14:textId="1977AB94" w:rsidR="00A47272" w:rsidRPr="00A47272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FE094F" w14:textId="7777777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9E6AB5" w14:textId="12B7EC8D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38C14FB" w14:textId="77777777" w:rsidR="00697A5A" w:rsidRDefault="00697A5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65F64398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A47272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47272" w:rsidRPr="00EC20FA" w14:paraId="027204A3" w14:textId="77777777" w:rsidTr="00A47272">
        <w:tc>
          <w:tcPr>
            <w:tcW w:w="567" w:type="dxa"/>
          </w:tcPr>
          <w:p w14:paraId="74D9C593" w14:textId="02796AA4" w:rsidR="00A47272" w:rsidRPr="00142721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4CF9A3CF" w:rsidR="00A47272" w:rsidRPr="00A47272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3.10.2023 вторник</w:t>
            </w:r>
          </w:p>
        </w:tc>
        <w:tc>
          <w:tcPr>
            <w:tcW w:w="1417" w:type="dxa"/>
          </w:tcPr>
          <w:p w14:paraId="282C5CE3" w14:textId="200E1657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6.00</w:t>
            </w:r>
          </w:p>
        </w:tc>
        <w:tc>
          <w:tcPr>
            <w:tcW w:w="4678" w:type="dxa"/>
          </w:tcPr>
          <w:p w14:paraId="48F44270" w14:textId="074E625E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  <w:r w:rsidRPr="00A47272">
              <w:rPr>
                <w:rFonts w:ascii="Liberation Serif" w:hAnsi="Liberation Serif" w:cs="Arial"/>
                <w:shd w:val="clear" w:color="auto" w:fill="FFFFFF"/>
              </w:rPr>
              <w:t>Выставка поделок «Разноцветный ковер»</w:t>
            </w:r>
          </w:p>
        </w:tc>
        <w:tc>
          <w:tcPr>
            <w:tcW w:w="2410" w:type="dxa"/>
          </w:tcPr>
          <w:p w14:paraId="5DA59196" w14:textId="43B8E44A" w:rsidR="00A47272" w:rsidRPr="00A47272" w:rsidRDefault="00A47272" w:rsidP="00A47272">
            <w:pPr>
              <w:jc w:val="center"/>
              <w:rPr>
                <w:rFonts w:ascii="Liberation Serif" w:hAnsi="Liberation Serif"/>
              </w:rPr>
            </w:pPr>
            <w:r w:rsidRPr="00A4727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23A76E77" w14:textId="77777777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A47272" w:rsidRPr="005341E0" w:rsidRDefault="00A47272" w:rsidP="00A4727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A47272" w:rsidRPr="00582AD1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EC20FA" w14:paraId="3D0DA99D" w14:textId="77777777" w:rsidTr="00A47272">
        <w:tc>
          <w:tcPr>
            <w:tcW w:w="567" w:type="dxa"/>
          </w:tcPr>
          <w:p w14:paraId="0A79B0A1" w14:textId="625720CB" w:rsidR="00A47272" w:rsidRPr="00142721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271ABA9C" w:rsidR="00A47272" w:rsidRPr="00A47272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6.10.2023 пятница</w:t>
            </w:r>
          </w:p>
        </w:tc>
        <w:tc>
          <w:tcPr>
            <w:tcW w:w="1417" w:type="dxa"/>
          </w:tcPr>
          <w:p w14:paraId="51AA1205" w14:textId="4775B056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4.00</w:t>
            </w:r>
          </w:p>
        </w:tc>
        <w:tc>
          <w:tcPr>
            <w:tcW w:w="4678" w:type="dxa"/>
          </w:tcPr>
          <w:p w14:paraId="048226A8" w14:textId="6520595B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  <w:r w:rsidRPr="00A47272">
              <w:rPr>
                <w:rFonts w:ascii="Liberation Serif" w:hAnsi="Liberation Serif" w:cs="Arial"/>
                <w:shd w:val="clear" w:color="auto" w:fill="FFFFFF"/>
              </w:rPr>
              <w:t xml:space="preserve">Праздничная программа </w:t>
            </w:r>
            <w:r w:rsidRPr="00A47272">
              <w:rPr>
                <w:rFonts w:ascii="Liberation Serif" w:hAnsi="Liberation Serif"/>
              </w:rPr>
              <w:t>«Голова седая, да душа молодая», посвященная Дню пожилого человека</w:t>
            </w:r>
          </w:p>
        </w:tc>
        <w:tc>
          <w:tcPr>
            <w:tcW w:w="2410" w:type="dxa"/>
          </w:tcPr>
          <w:p w14:paraId="1011B089" w14:textId="623A2C64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7EFA1FCB" w14:textId="77777777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A47272" w:rsidRPr="005341E0" w:rsidRDefault="00A47272" w:rsidP="00A4727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A47272" w:rsidRPr="00582AD1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EC20FA" w14:paraId="6F675DD6" w14:textId="77777777" w:rsidTr="00A47272">
        <w:tc>
          <w:tcPr>
            <w:tcW w:w="567" w:type="dxa"/>
          </w:tcPr>
          <w:p w14:paraId="785AC355" w14:textId="4391F3AC" w:rsidR="00A47272" w:rsidRPr="00142721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1F23C5EC" w:rsidR="00A47272" w:rsidRPr="00A47272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0.10.2023 среда</w:t>
            </w:r>
          </w:p>
        </w:tc>
        <w:tc>
          <w:tcPr>
            <w:tcW w:w="1417" w:type="dxa"/>
          </w:tcPr>
          <w:p w14:paraId="4466D34E" w14:textId="3A6CA7E8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 w:cs="Liberation Serif"/>
              </w:rPr>
              <w:t>16.30</w:t>
            </w:r>
          </w:p>
        </w:tc>
        <w:tc>
          <w:tcPr>
            <w:tcW w:w="4678" w:type="dxa"/>
          </w:tcPr>
          <w:p w14:paraId="37C52137" w14:textId="76AD41F1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  <w:i/>
                <w:iCs/>
              </w:rPr>
            </w:pPr>
            <w:r w:rsidRPr="00A47272">
              <w:rPr>
                <w:rFonts w:ascii="Liberation Serif" w:hAnsi="Liberation Serif" w:cs="Arial"/>
              </w:rPr>
              <w:t xml:space="preserve">Викторина «Цветная карусель», посвященная </w:t>
            </w:r>
            <w:r w:rsidRPr="00A47272">
              <w:rPr>
                <w:rStyle w:val="a9"/>
                <w:rFonts w:ascii="Liberation Serif" w:eastAsiaTheme="majorEastAsia" w:hAnsi="Liberation Serif" w:cs="Arial"/>
                <w:b w:val="0"/>
                <w:bCs w:val="0"/>
              </w:rPr>
              <w:t>Международному дню девочек</w:t>
            </w:r>
          </w:p>
        </w:tc>
        <w:tc>
          <w:tcPr>
            <w:tcW w:w="2410" w:type="dxa"/>
          </w:tcPr>
          <w:p w14:paraId="20981891" w14:textId="3A1336F7" w:rsidR="00A47272" w:rsidRPr="00A47272" w:rsidRDefault="00A47272" w:rsidP="00A4727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4727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4B7A5450" w14:textId="77777777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A47272" w:rsidRPr="005341E0" w:rsidRDefault="00A47272" w:rsidP="00A4727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A47272" w:rsidRPr="00582AD1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EC20FA" w14:paraId="67379AC8" w14:textId="77777777" w:rsidTr="00A47272">
        <w:tc>
          <w:tcPr>
            <w:tcW w:w="567" w:type="dxa"/>
          </w:tcPr>
          <w:p w14:paraId="1D3FCEC3" w14:textId="513DE4DA" w:rsidR="00A47272" w:rsidRPr="00142721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0E306625" w:rsidR="00A47272" w:rsidRPr="00A47272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1.10.2023 среда</w:t>
            </w:r>
          </w:p>
        </w:tc>
        <w:tc>
          <w:tcPr>
            <w:tcW w:w="1417" w:type="dxa"/>
          </w:tcPr>
          <w:p w14:paraId="78C6755C" w14:textId="71CB46B2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70913BB6" w14:textId="5D87E218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 w:cs="Arial"/>
              </w:rPr>
              <w:t xml:space="preserve">Выставка рисунков «Вместе с папой», посвященная </w:t>
            </w:r>
            <w:r>
              <w:rPr>
                <w:rFonts w:ascii="Liberation Serif" w:hAnsi="Liberation Serif" w:cs="Arial"/>
              </w:rPr>
              <w:t>Д</w:t>
            </w:r>
            <w:r w:rsidRPr="00A47272">
              <w:rPr>
                <w:rFonts w:ascii="Liberation Serif" w:hAnsi="Liberation Serif" w:cs="Arial"/>
              </w:rPr>
              <w:t>ню отца</w:t>
            </w:r>
          </w:p>
        </w:tc>
        <w:tc>
          <w:tcPr>
            <w:tcW w:w="2410" w:type="dxa"/>
          </w:tcPr>
          <w:p w14:paraId="0EACA789" w14:textId="7FBE1B88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60AF60E6" w14:textId="77777777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A47272" w:rsidRPr="005341E0" w:rsidRDefault="00A47272" w:rsidP="00A4727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A47272" w:rsidRPr="00582AD1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EC20FA" w14:paraId="428F5491" w14:textId="77777777" w:rsidTr="00A47272">
        <w:tc>
          <w:tcPr>
            <w:tcW w:w="567" w:type="dxa"/>
          </w:tcPr>
          <w:p w14:paraId="391D6C04" w14:textId="4E815117" w:rsidR="00A47272" w:rsidRPr="00142721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38C5A4A7" w14:textId="3B33333B" w:rsidR="00A47272" w:rsidRPr="00A47272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3.10.2023 пятница</w:t>
            </w:r>
          </w:p>
        </w:tc>
        <w:tc>
          <w:tcPr>
            <w:tcW w:w="1417" w:type="dxa"/>
          </w:tcPr>
          <w:p w14:paraId="114A7449" w14:textId="36413DF8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705BD149" w14:textId="58D7F9AE" w:rsidR="00A47272" w:rsidRPr="00A47272" w:rsidRDefault="00A47272" w:rsidP="00A4727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здравительная а</w:t>
            </w:r>
            <w:r w:rsidRPr="00A47272">
              <w:rPr>
                <w:rFonts w:ascii="Liberation Serif" w:hAnsi="Liberation Serif" w:cs="Arial"/>
                <w:sz w:val="24"/>
                <w:szCs w:val="24"/>
              </w:rPr>
              <w:t>кция «Есть женщина в русских селеньях…», посвященная Международному Дню сельских женщин</w:t>
            </w:r>
          </w:p>
        </w:tc>
        <w:tc>
          <w:tcPr>
            <w:tcW w:w="2410" w:type="dxa"/>
          </w:tcPr>
          <w:p w14:paraId="0D78C347" w14:textId="2CB6D98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7CDBEC9D" w14:textId="77777777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A47272" w:rsidRPr="005341E0" w:rsidRDefault="00A47272" w:rsidP="00A4727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A47272" w:rsidRPr="00582AD1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EC20FA" w14:paraId="78F1F7AD" w14:textId="77777777" w:rsidTr="00A47272">
        <w:tc>
          <w:tcPr>
            <w:tcW w:w="567" w:type="dxa"/>
          </w:tcPr>
          <w:p w14:paraId="3ECA7757" w14:textId="35D5B373" w:rsidR="00A47272" w:rsidRPr="00142721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42721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78511453" w14:textId="7DC3D473" w:rsidR="00A47272" w:rsidRPr="00A47272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3.10.2023 пятница</w:t>
            </w:r>
          </w:p>
        </w:tc>
        <w:tc>
          <w:tcPr>
            <w:tcW w:w="1417" w:type="dxa"/>
          </w:tcPr>
          <w:p w14:paraId="5985BE8B" w14:textId="5CBA39C2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AEBC737" w14:textId="3F3AAB2F" w:rsidR="00A47272" w:rsidRPr="00A47272" w:rsidRDefault="00A47272" w:rsidP="00A4727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A47272">
              <w:rPr>
                <w:rFonts w:ascii="Liberation Serif" w:hAnsi="Liberation Serif" w:cs="Arial"/>
                <w:sz w:val="24"/>
                <w:szCs w:val="24"/>
              </w:rPr>
              <w:t>Литературная гостиная «Уральский писатель», посвященная 85-летию со дня рождения В.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A47272">
              <w:rPr>
                <w:rFonts w:ascii="Liberation Serif" w:hAnsi="Liberation Serif" w:cs="Arial"/>
                <w:sz w:val="24"/>
                <w:szCs w:val="24"/>
              </w:rPr>
              <w:t>П.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A47272">
              <w:rPr>
                <w:rFonts w:ascii="Liberation Serif" w:hAnsi="Liberation Serif" w:cs="Arial"/>
                <w:sz w:val="24"/>
                <w:szCs w:val="24"/>
              </w:rPr>
              <w:t>Крапивина</w:t>
            </w:r>
          </w:p>
        </w:tc>
        <w:tc>
          <w:tcPr>
            <w:tcW w:w="2410" w:type="dxa"/>
          </w:tcPr>
          <w:p w14:paraId="42467853" w14:textId="07BDC30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272C84DB" w14:textId="77777777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EC20FA" w14:paraId="1F258AEC" w14:textId="77777777" w:rsidTr="00A47272">
        <w:tc>
          <w:tcPr>
            <w:tcW w:w="567" w:type="dxa"/>
          </w:tcPr>
          <w:p w14:paraId="0EDEFC9D" w14:textId="6DF90349" w:rsidR="00A47272" w:rsidRPr="00142721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1B8DDDBE" w14:textId="15EF92D3" w:rsidR="00A47272" w:rsidRPr="00A47272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7.10.2023 вторник</w:t>
            </w:r>
          </w:p>
        </w:tc>
        <w:tc>
          <w:tcPr>
            <w:tcW w:w="1417" w:type="dxa"/>
          </w:tcPr>
          <w:p w14:paraId="2C80792C" w14:textId="22E073BC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57B55AD5" w14:textId="17C4A6ED" w:rsidR="00A47272" w:rsidRPr="00A47272" w:rsidRDefault="00A47272" w:rsidP="00A4727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Танцевально-игровая программа «Винни-Пух и все, все, все…», посвященная Дню рождения Винни-Пуха</w:t>
            </w:r>
          </w:p>
        </w:tc>
        <w:tc>
          <w:tcPr>
            <w:tcW w:w="2410" w:type="dxa"/>
          </w:tcPr>
          <w:p w14:paraId="636A9304" w14:textId="6E448B57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1360F6BA" w14:textId="77777777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A96E10A" w14:textId="09E5EE6D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F88F8F" w14:textId="77777777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43F547" w14:textId="5EA8311F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EC20FA" w14:paraId="0B7C1B14" w14:textId="77777777" w:rsidTr="00A47272">
        <w:tc>
          <w:tcPr>
            <w:tcW w:w="567" w:type="dxa"/>
          </w:tcPr>
          <w:p w14:paraId="204AF842" w14:textId="04FFEB41" w:rsidR="00A47272" w:rsidRPr="00142721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7722C6FA" w14:textId="56A2801D" w:rsidR="00A47272" w:rsidRPr="00A47272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1.10.2023 суббота</w:t>
            </w:r>
          </w:p>
        </w:tc>
        <w:tc>
          <w:tcPr>
            <w:tcW w:w="1417" w:type="dxa"/>
          </w:tcPr>
          <w:p w14:paraId="0C385E35" w14:textId="3319CDF3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6982D49E" w14:textId="6C6C1DE3" w:rsidR="00A47272" w:rsidRPr="00A47272" w:rsidRDefault="00A47272" w:rsidP="00A4727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лайд </w:t>
            </w: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- </w:t>
            </w: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фильм «А на небе пишут: «Папа, я тебя люблю»</w:t>
            </w:r>
          </w:p>
        </w:tc>
        <w:tc>
          <w:tcPr>
            <w:tcW w:w="2410" w:type="dxa"/>
          </w:tcPr>
          <w:p w14:paraId="5B23A888" w14:textId="688AB203" w:rsidR="00A47272" w:rsidRP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/>
              </w:rPr>
              <w:t>Б-Трифоновский СДК</w:t>
            </w:r>
          </w:p>
        </w:tc>
        <w:tc>
          <w:tcPr>
            <w:tcW w:w="2126" w:type="dxa"/>
          </w:tcPr>
          <w:p w14:paraId="757159BC" w14:textId="77777777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056245" w14:textId="188C7B95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6DC763" w14:textId="77777777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97A405" w14:textId="6E870D02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EC20FA" w14:paraId="60EBFB7B" w14:textId="77777777" w:rsidTr="00A47272">
        <w:tc>
          <w:tcPr>
            <w:tcW w:w="567" w:type="dxa"/>
          </w:tcPr>
          <w:p w14:paraId="60C0A265" w14:textId="0922FE17" w:rsidR="00A47272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5922EBF5" w14:textId="27227DD9" w:rsidR="00A47272" w:rsidRPr="00A47272" w:rsidRDefault="00A47272" w:rsidP="00A47272">
            <w:pPr>
              <w:ind w:left="-142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7.10.2023 пятница</w:t>
            </w:r>
          </w:p>
        </w:tc>
        <w:tc>
          <w:tcPr>
            <w:tcW w:w="1417" w:type="dxa"/>
          </w:tcPr>
          <w:p w14:paraId="2BC30C18" w14:textId="7142A8B9" w:rsidR="00A47272" w:rsidRPr="00A47272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47272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4B3B262" w14:textId="4D1A5632" w:rsidR="00A47272" w:rsidRPr="00A47272" w:rsidRDefault="00A47272" w:rsidP="00A47272">
            <w:pPr>
              <w:pStyle w:val="a7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Литературная гостиная «С любовью к Родине», посвященная композитору 95</w:t>
            </w: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-</w:t>
            </w:r>
            <w:r w:rsidRPr="00A472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летию Юрию Саульскому</w:t>
            </w:r>
          </w:p>
        </w:tc>
        <w:tc>
          <w:tcPr>
            <w:tcW w:w="2410" w:type="dxa"/>
          </w:tcPr>
          <w:p w14:paraId="2CCF4640" w14:textId="7E687A26" w:rsidR="00A47272" w:rsidRPr="00A47272" w:rsidRDefault="00A47272" w:rsidP="00A47272">
            <w:pPr>
              <w:jc w:val="center"/>
              <w:rPr>
                <w:rFonts w:ascii="Liberation Serif" w:hAnsi="Liberation Serif"/>
              </w:rPr>
            </w:pPr>
            <w:r w:rsidRPr="00A47272">
              <w:rPr>
                <w:rFonts w:ascii="Liberation Serif" w:hAnsi="Liberation Serif"/>
              </w:rPr>
              <w:lastRenderedPageBreak/>
              <w:t>Б-Трифоновский СДК</w:t>
            </w:r>
          </w:p>
        </w:tc>
        <w:tc>
          <w:tcPr>
            <w:tcW w:w="2126" w:type="dxa"/>
          </w:tcPr>
          <w:p w14:paraId="7FA2A021" w14:textId="77777777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6C6C76A" w14:textId="1CE5FE7D" w:rsidR="00A47272" w:rsidRPr="005341E0" w:rsidRDefault="00A47272" w:rsidP="00A4727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E60C106" w14:textId="77777777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2DCEFE5" w14:textId="20D9E530" w:rsidR="00A47272" w:rsidRPr="00582AD1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582AD1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</w:tbl>
    <w:p w14:paraId="68A5DC47" w14:textId="77777777" w:rsidR="00142721" w:rsidRDefault="00142721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3E007FA9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8554F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47272" w:rsidRPr="00786E2C" w14:paraId="64C99F3E" w14:textId="77777777" w:rsidTr="008554F3">
        <w:tc>
          <w:tcPr>
            <w:tcW w:w="565" w:type="dxa"/>
          </w:tcPr>
          <w:p w14:paraId="36675809" w14:textId="02DB16C0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10E70389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.2023</w:t>
            </w:r>
          </w:p>
          <w:p w14:paraId="35A91C33" w14:textId="097F5073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33AB9C95" w14:textId="743E0FA9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59A2C19D" w14:textId="0BEBB5F7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раздничная программа «Мудрость всегда в почете», посвященная Дню пожилых людей</w:t>
            </w:r>
          </w:p>
        </w:tc>
        <w:tc>
          <w:tcPr>
            <w:tcW w:w="2268" w:type="dxa"/>
          </w:tcPr>
          <w:p w14:paraId="6CB08A09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EA9ACC" w14:textId="06698765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780C9021" w14:textId="77777777" w:rsidTr="008554F3">
        <w:tc>
          <w:tcPr>
            <w:tcW w:w="565" w:type="dxa"/>
          </w:tcPr>
          <w:p w14:paraId="2B7613AD" w14:textId="2A047042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4BAC7C25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0.2023</w:t>
            </w:r>
          </w:p>
          <w:p w14:paraId="6BDD9F99" w14:textId="33238177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3040A2ED" w14:textId="742A8CE4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15.00</w:t>
            </w:r>
          </w:p>
        </w:tc>
        <w:tc>
          <w:tcPr>
            <w:tcW w:w="4676" w:type="dxa"/>
          </w:tcPr>
          <w:p w14:paraId="3AB718C4" w14:textId="224962A9" w:rsidR="00A47272" w:rsidRPr="006146A9" w:rsidRDefault="00EE5B2E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Капустник</w:t>
            </w:r>
            <w:r w:rsidR="00A47272">
              <w:rPr>
                <w:rFonts w:ascii="Liberation Serif" w:hAnsi="Liberation Serif"/>
              </w:rPr>
              <w:t xml:space="preserve"> «Душевное чаепитие», посвященные Дню пожилых людей</w:t>
            </w:r>
          </w:p>
        </w:tc>
        <w:tc>
          <w:tcPr>
            <w:tcW w:w="2268" w:type="dxa"/>
          </w:tcPr>
          <w:p w14:paraId="0D1A5DE2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1D086B78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1F2197CB" w14:textId="77777777" w:rsidTr="008554F3">
        <w:tc>
          <w:tcPr>
            <w:tcW w:w="565" w:type="dxa"/>
          </w:tcPr>
          <w:p w14:paraId="579C0CCD" w14:textId="075369C7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47905A0D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0.2023</w:t>
            </w:r>
          </w:p>
          <w:p w14:paraId="18A3F309" w14:textId="07DB9259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4AF5C96" w14:textId="0D8A09D9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367FC8CD" w14:textId="03A86F13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терактивная игра для подростков с ОВЗ «Отгадай-ка»</w:t>
            </w:r>
          </w:p>
        </w:tc>
        <w:tc>
          <w:tcPr>
            <w:tcW w:w="2268" w:type="dxa"/>
          </w:tcPr>
          <w:p w14:paraId="5F471FEF" w14:textId="6FB9E9F1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5FFD529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7F8E1B9E" w14:textId="77777777" w:rsidTr="008554F3">
        <w:tc>
          <w:tcPr>
            <w:tcW w:w="565" w:type="dxa"/>
          </w:tcPr>
          <w:p w14:paraId="554F3263" w14:textId="260D9A96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4A50ABAD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10.2023</w:t>
            </w:r>
          </w:p>
          <w:p w14:paraId="5A4CF035" w14:textId="13D6DFB2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4A7FED7" w14:textId="35506CF5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4BE852ED" w14:textId="6970BCCE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Акция-поздравление «От всей души», посвященная Дню учителя</w:t>
            </w:r>
          </w:p>
        </w:tc>
        <w:tc>
          <w:tcPr>
            <w:tcW w:w="2268" w:type="dxa"/>
          </w:tcPr>
          <w:p w14:paraId="250827D1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44EC55DE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  <w:p w14:paraId="2AC21941" w14:textId="22CFF80D" w:rsidR="00A47272" w:rsidRPr="005341E0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50F442B9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584A0E54" w14:textId="77777777" w:rsidTr="008554F3">
        <w:tc>
          <w:tcPr>
            <w:tcW w:w="565" w:type="dxa"/>
          </w:tcPr>
          <w:p w14:paraId="38145F9E" w14:textId="72F0352B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00A50DB0" w14:textId="39A6F06D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6.10.2023 пятница</w:t>
            </w:r>
          </w:p>
        </w:tc>
        <w:tc>
          <w:tcPr>
            <w:tcW w:w="1417" w:type="dxa"/>
          </w:tcPr>
          <w:p w14:paraId="570AD1E2" w14:textId="54626A13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5522A6BD" w14:textId="17CCCB56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Игровая программа «Пешком до школы» </w:t>
            </w:r>
            <w:r w:rsidR="00EE5B2E">
              <w:rPr>
                <w:rFonts w:ascii="Liberation Serif" w:hAnsi="Liberation Serif"/>
              </w:rPr>
              <w:t>«Б</w:t>
            </w:r>
            <w:r>
              <w:rPr>
                <w:rFonts w:ascii="Liberation Serif" w:hAnsi="Liberation Serif"/>
              </w:rPr>
              <w:t>езопасный день дороги в школу</w:t>
            </w:r>
            <w:r w:rsidR="00EE5B2E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4725E849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D638B96" w14:textId="4B7A7F4B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0D8DADEE" w14:textId="77777777" w:rsidTr="008554F3">
        <w:tc>
          <w:tcPr>
            <w:tcW w:w="565" w:type="dxa"/>
          </w:tcPr>
          <w:p w14:paraId="4DB37B78" w14:textId="0434BA2C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144D1595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10.2023</w:t>
            </w:r>
          </w:p>
          <w:p w14:paraId="79947C6A" w14:textId="6C41BF88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075D5D5" w14:textId="315DAC68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539938CD" w14:textId="71ABF01D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Литературная мозаика «День синего фламинго», посвященная 85-летию годовщины со дня рождения В.Т. Куприна</w:t>
            </w:r>
          </w:p>
        </w:tc>
        <w:tc>
          <w:tcPr>
            <w:tcW w:w="2268" w:type="dxa"/>
          </w:tcPr>
          <w:p w14:paraId="6C277CAC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824E3F2" w14:textId="3D929746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C956F79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2BA546FE" w14:textId="77777777" w:rsidTr="008554F3">
        <w:tc>
          <w:tcPr>
            <w:tcW w:w="565" w:type="dxa"/>
          </w:tcPr>
          <w:p w14:paraId="5F5D064F" w14:textId="75D6CDB9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41E6C14E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10.2023</w:t>
            </w:r>
          </w:p>
          <w:p w14:paraId="0EC7E031" w14:textId="4C9299B0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4F062F6" w14:textId="2F1ED24D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351142D2" w14:textId="4C7693E3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портивная игра «Я, как папа – сильный и смелый», посвященная Дню отца</w:t>
            </w:r>
          </w:p>
        </w:tc>
        <w:tc>
          <w:tcPr>
            <w:tcW w:w="2268" w:type="dxa"/>
          </w:tcPr>
          <w:p w14:paraId="7C1442FA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23D48C1" w14:textId="7C6A696A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0BF9EC5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61DA4229" w14:textId="77777777" w:rsidTr="008554F3">
        <w:tc>
          <w:tcPr>
            <w:tcW w:w="565" w:type="dxa"/>
          </w:tcPr>
          <w:p w14:paraId="0F3F52D5" w14:textId="4C9F24B2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305A7705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10.2023</w:t>
            </w:r>
          </w:p>
          <w:p w14:paraId="0B595F58" w14:textId="1994BA95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EAB5BA7" w14:textId="79C6AFB5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0EE807B6" w14:textId="564F9AD4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Конкурс поделок «Подарок для папы», посвященный Дню отца</w:t>
            </w:r>
          </w:p>
        </w:tc>
        <w:tc>
          <w:tcPr>
            <w:tcW w:w="2268" w:type="dxa"/>
          </w:tcPr>
          <w:p w14:paraId="767C9646" w14:textId="46F39C65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20A8B98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57B9121B" w14:textId="77777777" w:rsidTr="008554F3">
        <w:tc>
          <w:tcPr>
            <w:tcW w:w="565" w:type="dxa"/>
          </w:tcPr>
          <w:p w14:paraId="394C5411" w14:textId="104FAF7C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0AC39F51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10.2023</w:t>
            </w:r>
          </w:p>
          <w:p w14:paraId="4041E1EC" w14:textId="0DC3AAFD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A84FB18" w14:textId="2683671B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1AA191D3" w14:textId="1987214F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ознавательный онлайн </w:t>
            </w:r>
            <w:r w:rsidR="00EE5B2E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час «День рождения Винни-Пуха»</w:t>
            </w:r>
          </w:p>
        </w:tc>
        <w:tc>
          <w:tcPr>
            <w:tcW w:w="2268" w:type="dxa"/>
          </w:tcPr>
          <w:p w14:paraId="08982359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F90B56B" w14:textId="77777777" w:rsidR="00A47272" w:rsidRPr="001E6CCE" w:rsidRDefault="00A47272" w:rsidP="00A4727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7D8CAA86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82BB85D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55929246" w14:textId="77777777" w:rsidTr="008554F3">
        <w:tc>
          <w:tcPr>
            <w:tcW w:w="565" w:type="dxa"/>
          </w:tcPr>
          <w:p w14:paraId="174A314E" w14:textId="51A8EA8B" w:rsidR="00A47272" w:rsidRPr="00F14DE3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4523396" w14:textId="1876E306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10.2023 понедельник</w:t>
            </w:r>
          </w:p>
        </w:tc>
        <w:tc>
          <w:tcPr>
            <w:tcW w:w="1417" w:type="dxa"/>
          </w:tcPr>
          <w:p w14:paraId="3091C873" w14:textId="23F018E6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63C3BE24" w14:textId="46949E27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формационный онлайн</w:t>
            </w:r>
            <w:r w:rsidR="00EE5B2E">
              <w:rPr>
                <w:rFonts w:ascii="Liberation Serif" w:hAnsi="Liberation Serif"/>
              </w:rPr>
              <w:t xml:space="preserve"> -</w:t>
            </w:r>
            <w:r>
              <w:rPr>
                <w:rFonts w:ascii="Liberation Serif" w:hAnsi="Liberation Serif"/>
              </w:rPr>
              <w:t xml:space="preserve"> час «Всемирный день хлеба» </w:t>
            </w:r>
          </w:p>
        </w:tc>
        <w:tc>
          <w:tcPr>
            <w:tcW w:w="2268" w:type="dxa"/>
          </w:tcPr>
          <w:p w14:paraId="613728C0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C234530" w14:textId="77777777" w:rsidR="00A47272" w:rsidRPr="001E6CCE" w:rsidRDefault="00A47272" w:rsidP="00A4727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10220A72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6ECC849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A47272" w:rsidRPr="006F446F" w:rsidRDefault="00A47272" w:rsidP="00A4727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47F2F111" w14:textId="77777777" w:rsidTr="008554F3">
        <w:tc>
          <w:tcPr>
            <w:tcW w:w="565" w:type="dxa"/>
          </w:tcPr>
          <w:p w14:paraId="6166C0DE" w14:textId="0B219E20" w:rsidR="00A47272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04F78040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10.2023</w:t>
            </w:r>
          </w:p>
          <w:p w14:paraId="3E01E89A" w14:textId="25FFB9A5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вторник</w:t>
            </w:r>
          </w:p>
        </w:tc>
        <w:tc>
          <w:tcPr>
            <w:tcW w:w="1417" w:type="dxa"/>
          </w:tcPr>
          <w:p w14:paraId="6A45419F" w14:textId="5E81B0BA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14.00</w:t>
            </w:r>
          </w:p>
        </w:tc>
        <w:tc>
          <w:tcPr>
            <w:tcW w:w="4676" w:type="dxa"/>
          </w:tcPr>
          <w:p w14:paraId="3BC51FF8" w14:textId="77777777" w:rsidR="00EE5B2E" w:rsidRDefault="00A47272" w:rsidP="00A4727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атрализованная игровая программа </w:t>
            </w:r>
          </w:p>
          <w:p w14:paraId="7DF35D41" w14:textId="4E841276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«В гости к художнице Осени»</w:t>
            </w:r>
          </w:p>
        </w:tc>
        <w:tc>
          <w:tcPr>
            <w:tcW w:w="2268" w:type="dxa"/>
          </w:tcPr>
          <w:p w14:paraId="49E41300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остовской СДК</w:t>
            </w:r>
          </w:p>
          <w:p w14:paraId="7C4D8769" w14:textId="77777777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54643659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4550D0A3" w14:textId="2385E8EC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45717C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860E30B" w14:textId="7A1F9462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A47272" w:rsidRPr="00786E2C" w14:paraId="7F57F8E1" w14:textId="77777777" w:rsidTr="008554F3">
        <w:tc>
          <w:tcPr>
            <w:tcW w:w="565" w:type="dxa"/>
          </w:tcPr>
          <w:p w14:paraId="3FE8D3EB" w14:textId="7B05FFF7" w:rsidR="00A47272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64" w:type="dxa"/>
          </w:tcPr>
          <w:p w14:paraId="4DB9D66B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10.2023</w:t>
            </w:r>
          </w:p>
          <w:p w14:paraId="6216A28E" w14:textId="6D63A487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196706AB" w14:textId="22ABD132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207782DF" w14:textId="7F1A14A2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ознавательный онлайн </w:t>
            </w:r>
            <w:r w:rsidR="00EE5B2E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час «Всемирный день конфет»</w:t>
            </w:r>
          </w:p>
        </w:tc>
        <w:tc>
          <w:tcPr>
            <w:tcW w:w="2268" w:type="dxa"/>
          </w:tcPr>
          <w:p w14:paraId="74E6695D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46650EFE" w14:textId="77777777" w:rsidR="00A47272" w:rsidRPr="001E6CCE" w:rsidRDefault="00A47272" w:rsidP="00A4727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3E47A0F" w14:textId="2DFD0A01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88C7AD9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F2B4B26" w14:textId="3051AB6D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82A5135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EE9F0A" w14:textId="1A7A4B94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533CF2B2" w14:textId="77777777" w:rsidTr="008554F3">
        <w:tc>
          <w:tcPr>
            <w:tcW w:w="565" w:type="dxa"/>
          </w:tcPr>
          <w:p w14:paraId="5DE62CAB" w14:textId="300AC1E2" w:rsidR="00A47272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5F759922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10.2023</w:t>
            </w:r>
          </w:p>
          <w:p w14:paraId="624C719D" w14:textId="3D80A636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29AF778B" w14:textId="0B753EEF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4B89CB5D" w14:textId="2BFC1E15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Осенние гонки»</w:t>
            </w:r>
          </w:p>
        </w:tc>
        <w:tc>
          <w:tcPr>
            <w:tcW w:w="2268" w:type="dxa"/>
          </w:tcPr>
          <w:p w14:paraId="004B8DA6" w14:textId="021ADB82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60B220C4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85CB21" w14:textId="2C9FDB4B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BAC88CB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0CEA92D" w14:textId="75087E3A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39B8E45F" w14:textId="77777777" w:rsidTr="008554F3">
        <w:tc>
          <w:tcPr>
            <w:tcW w:w="565" w:type="dxa"/>
          </w:tcPr>
          <w:p w14:paraId="5BA12B18" w14:textId="11649D2F" w:rsidR="00A47272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4" w:type="dxa"/>
          </w:tcPr>
          <w:p w14:paraId="50FF0C63" w14:textId="5B63AF77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0.10.2023 пятница</w:t>
            </w:r>
          </w:p>
        </w:tc>
        <w:tc>
          <w:tcPr>
            <w:tcW w:w="1417" w:type="dxa"/>
          </w:tcPr>
          <w:p w14:paraId="638B158B" w14:textId="1A4F4CA4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69C65EB1" w14:textId="6F3BE2FA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ас музыки «Виртуоз симфоний», посвященный празднованию 150-летнему юбилею со дня рождения С.В. Рахманинова</w:t>
            </w:r>
          </w:p>
        </w:tc>
        <w:tc>
          <w:tcPr>
            <w:tcW w:w="2268" w:type="dxa"/>
          </w:tcPr>
          <w:p w14:paraId="677F81E3" w14:textId="77777777" w:rsidR="00A47272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A2BAD66" w14:textId="40B8ABFB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1DF76E5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A820FB" w14:textId="54E12AE6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378F1F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0631FF" w14:textId="377A82BC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35B55DF3" w14:textId="77777777" w:rsidTr="008554F3">
        <w:tc>
          <w:tcPr>
            <w:tcW w:w="565" w:type="dxa"/>
          </w:tcPr>
          <w:p w14:paraId="2655D295" w14:textId="73E88CB1" w:rsidR="00A47272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4" w:type="dxa"/>
          </w:tcPr>
          <w:p w14:paraId="21A6BF0D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10.2023</w:t>
            </w:r>
          </w:p>
          <w:p w14:paraId="457C67B5" w14:textId="14FC2A8B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0A372D4" w14:textId="28F8E1A7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29791452" w14:textId="6EF57E42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ая онлайн минутка «Здравствуй, русская матрешка»</w:t>
            </w:r>
          </w:p>
        </w:tc>
        <w:tc>
          <w:tcPr>
            <w:tcW w:w="2268" w:type="dxa"/>
          </w:tcPr>
          <w:p w14:paraId="5AF9ABD3" w14:textId="77777777" w:rsidR="00A47272" w:rsidRPr="001E6CCE" w:rsidRDefault="00A47272" w:rsidP="00A4727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250D5772" w14:textId="3741B59D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1F64467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BE07919" w14:textId="0FAB2905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515333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926EE7" w14:textId="2EF18FB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47272" w:rsidRPr="00786E2C" w14:paraId="18C88034" w14:textId="77777777" w:rsidTr="008554F3">
        <w:tc>
          <w:tcPr>
            <w:tcW w:w="565" w:type="dxa"/>
          </w:tcPr>
          <w:p w14:paraId="107FAB00" w14:textId="7999F478" w:rsidR="00A47272" w:rsidRDefault="00A47272" w:rsidP="00A4727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64" w:type="dxa"/>
          </w:tcPr>
          <w:p w14:paraId="42A941D8" w14:textId="77777777" w:rsidR="00A47272" w:rsidRDefault="00A47272" w:rsidP="00A47272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0.2023</w:t>
            </w:r>
          </w:p>
          <w:p w14:paraId="0CCFD759" w14:textId="003B204B" w:rsidR="00A47272" w:rsidRPr="006146A9" w:rsidRDefault="00A47272" w:rsidP="00A4727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1C853B97" w14:textId="4CC0CCDA" w:rsidR="00A47272" w:rsidRPr="006146A9" w:rsidRDefault="00A47272" w:rsidP="00A4727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4676" w:type="dxa"/>
          </w:tcPr>
          <w:p w14:paraId="3E4BC38E" w14:textId="26967507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Музыкально-игровой квиз «Угадай мелодию» </w:t>
            </w:r>
          </w:p>
        </w:tc>
        <w:tc>
          <w:tcPr>
            <w:tcW w:w="2268" w:type="dxa"/>
          </w:tcPr>
          <w:p w14:paraId="7B9A0529" w14:textId="0829C0C7" w:rsidR="00A47272" w:rsidRPr="006146A9" w:rsidRDefault="00A47272" w:rsidP="00A4727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04231E33" w14:textId="7777777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C4E948" w14:textId="524A3F47" w:rsidR="00A47272" w:rsidRPr="006146A9" w:rsidRDefault="00A47272" w:rsidP="00A4727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6A5BD7" w14:textId="77777777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33664DE" w14:textId="5C5200CD" w:rsidR="00A47272" w:rsidRPr="004117D3" w:rsidRDefault="00A47272" w:rsidP="00A4727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975DC77" w14:textId="77777777" w:rsidR="0066335C" w:rsidRDefault="0066335C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8E7B4A" w14:paraId="11489608" w14:textId="77777777" w:rsidTr="00174954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E5B2E" w:rsidRPr="008E7B4A" w14:paraId="561B102D" w14:textId="77777777" w:rsidTr="00174954">
        <w:tc>
          <w:tcPr>
            <w:tcW w:w="567" w:type="dxa"/>
          </w:tcPr>
          <w:p w14:paraId="1B7D807C" w14:textId="62B796B3" w:rsidR="00EE5B2E" w:rsidRPr="00971DEB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789053A5" w14:textId="77777777" w:rsidR="00EE5B2E" w:rsidRPr="00FA18EF" w:rsidRDefault="00EE5B2E" w:rsidP="00EE5B2E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10.2023</w:t>
            </w:r>
          </w:p>
          <w:p w14:paraId="38B6D1AA" w14:textId="53E5E63D" w:rsidR="00EE5B2E" w:rsidRPr="00497EAD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58963E93" w14:textId="35BE9165" w:rsidR="00EE5B2E" w:rsidRPr="00497EAD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FA18E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536" w:type="dxa"/>
          </w:tcPr>
          <w:p w14:paraId="16EB62C0" w14:textId="046CDD18" w:rsidR="00EE5B2E" w:rsidRPr="00497EAD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раздничная программа «С днем добра и уважения», посвященная Дню пожилого человека </w:t>
            </w:r>
          </w:p>
        </w:tc>
        <w:tc>
          <w:tcPr>
            <w:tcW w:w="2410" w:type="dxa"/>
          </w:tcPr>
          <w:p w14:paraId="5F380EF4" w14:textId="2D9A4101" w:rsidR="00EE5B2E" w:rsidRPr="00497EAD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33F6D67" w14:textId="77777777" w:rsidR="00EE5B2E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EE5B2E" w:rsidRPr="006F446F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EE5B2E" w:rsidRPr="006F446F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8E7B4A" w14:paraId="35402F65" w14:textId="77777777" w:rsidTr="00174954">
        <w:tc>
          <w:tcPr>
            <w:tcW w:w="567" w:type="dxa"/>
          </w:tcPr>
          <w:p w14:paraId="7404916B" w14:textId="3FCD49B3" w:rsidR="00EE5B2E" w:rsidRPr="00971DEB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11BC8647" w14:textId="77777777" w:rsidR="00EE5B2E" w:rsidRDefault="00EE5B2E" w:rsidP="00EE5B2E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4.10.2023</w:t>
            </w:r>
          </w:p>
          <w:p w14:paraId="6E4BB6AC" w14:textId="08780D24" w:rsidR="00EE5B2E" w:rsidRPr="00497EAD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9ABC79D" w14:textId="009CCC2A" w:rsidR="00EE5B2E" w:rsidRPr="00497EAD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7E15B7DC" w14:textId="1A510F92" w:rsidR="00EE5B2E" w:rsidRPr="00497EAD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Игра – путешествие «В поисках страны здоровья»</w:t>
            </w:r>
          </w:p>
        </w:tc>
        <w:tc>
          <w:tcPr>
            <w:tcW w:w="2410" w:type="dxa"/>
          </w:tcPr>
          <w:p w14:paraId="223B6D5B" w14:textId="32CF233E" w:rsidR="00EE5B2E" w:rsidRPr="00497EAD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CA2EA95" w14:textId="77777777" w:rsidR="00EE5B2E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EE5B2E" w:rsidRPr="006F446F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EE5B2E" w:rsidRPr="006F446F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8E7B4A" w14:paraId="1E884EF4" w14:textId="77777777" w:rsidTr="00174954">
        <w:tc>
          <w:tcPr>
            <w:tcW w:w="567" w:type="dxa"/>
          </w:tcPr>
          <w:p w14:paraId="11E947EC" w14:textId="4191359D" w:rsidR="00EE5B2E" w:rsidRPr="00971DEB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4F87C046" w14:textId="77777777" w:rsidR="00EE5B2E" w:rsidRDefault="00EE5B2E" w:rsidP="00EE5B2E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10.2023</w:t>
            </w:r>
          </w:p>
          <w:p w14:paraId="3D78DEE8" w14:textId="25E82F36" w:rsidR="00EE5B2E" w:rsidRPr="00497EAD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10C50A2" w14:textId="5767EA74" w:rsidR="00EE5B2E" w:rsidRPr="00497EAD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307E3556" w14:textId="182C625B" w:rsidR="00EE5B2E" w:rsidRPr="00497EAD" w:rsidRDefault="00EE5B2E" w:rsidP="00EE5B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знавательная программа «Вас ждут приключения на острове Чтения», посвященная творчеству А.С. Пушкина</w:t>
            </w:r>
          </w:p>
        </w:tc>
        <w:tc>
          <w:tcPr>
            <w:tcW w:w="2410" w:type="dxa"/>
          </w:tcPr>
          <w:p w14:paraId="74D0FFF4" w14:textId="64A3E5AD" w:rsidR="00EE5B2E" w:rsidRPr="00497EAD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59A07FD6" w14:textId="77777777" w:rsidR="00EE5B2E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EE5B2E" w:rsidRPr="006F446F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EE5B2E" w:rsidRPr="006F446F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8E7B4A" w14:paraId="48BCA025" w14:textId="77777777" w:rsidTr="00174954">
        <w:tc>
          <w:tcPr>
            <w:tcW w:w="567" w:type="dxa"/>
          </w:tcPr>
          <w:p w14:paraId="0E960E40" w14:textId="7AC29CDA" w:rsidR="00EE5B2E" w:rsidRPr="00971DEB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7EAF0386" w14:textId="77777777" w:rsidR="00EE5B2E" w:rsidRDefault="00EE5B2E" w:rsidP="00EE5B2E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.10.2023</w:t>
            </w:r>
          </w:p>
          <w:p w14:paraId="2DAD53EA" w14:textId="1B27182E" w:rsidR="00EE5B2E" w:rsidRPr="00497EAD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D79075B" w14:textId="45D750C9" w:rsidR="00EE5B2E" w:rsidRPr="00497EAD" w:rsidRDefault="00EE5B2E" w:rsidP="00EE5B2E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571C159C" w14:textId="79C5EEE2" w:rsidR="00EE5B2E" w:rsidRPr="00497EAD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рудит – викторина «Почемучкина поляна»</w:t>
            </w:r>
          </w:p>
        </w:tc>
        <w:tc>
          <w:tcPr>
            <w:tcW w:w="2410" w:type="dxa"/>
          </w:tcPr>
          <w:p w14:paraId="6B75DCB5" w14:textId="581941AF" w:rsidR="00EE5B2E" w:rsidRPr="00497EAD" w:rsidRDefault="00EE5B2E" w:rsidP="00EE5B2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46BE27D8" w14:textId="77777777" w:rsidR="00EE5B2E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EE5B2E" w:rsidRPr="006F446F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EE5B2E" w:rsidRPr="006F446F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8E7B4A" w14:paraId="78A84BFC" w14:textId="77777777" w:rsidTr="00174954">
        <w:tc>
          <w:tcPr>
            <w:tcW w:w="567" w:type="dxa"/>
          </w:tcPr>
          <w:p w14:paraId="1A4530F7" w14:textId="170848B7" w:rsidR="00EE5B2E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5BF9CE3C" w14:textId="77777777" w:rsidR="00EE5B2E" w:rsidRDefault="00EE5B2E" w:rsidP="00EE5B2E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5.10.2023</w:t>
            </w:r>
          </w:p>
          <w:p w14:paraId="6B742196" w14:textId="1969B0B6" w:rsidR="00EE5B2E" w:rsidRPr="00497EAD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среда</w:t>
            </w:r>
          </w:p>
        </w:tc>
        <w:tc>
          <w:tcPr>
            <w:tcW w:w="1417" w:type="dxa"/>
          </w:tcPr>
          <w:p w14:paraId="613957A0" w14:textId="06ACF297" w:rsidR="00EE5B2E" w:rsidRPr="00497EAD" w:rsidRDefault="00EE5B2E" w:rsidP="00EE5B2E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5.00</w:t>
            </w:r>
          </w:p>
        </w:tc>
        <w:tc>
          <w:tcPr>
            <w:tcW w:w="4536" w:type="dxa"/>
          </w:tcPr>
          <w:p w14:paraId="6FE370C2" w14:textId="33E32E5F" w:rsidR="00EE5B2E" w:rsidRPr="00497EAD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курсная программа «Школа </w:t>
            </w:r>
            <w:r>
              <w:rPr>
                <w:rFonts w:ascii="Liberation Serif" w:hAnsi="Liberation Serif" w:cs="Liberation Serif"/>
              </w:rPr>
              <w:lastRenderedPageBreak/>
              <w:t>вежливых наук»</w:t>
            </w:r>
          </w:p>
        </w:tc>
        <w:tc>
          <w:tcPr>
            <w:tcW w:w="2410" w:type="dxa"/>
          </w:tcPr>
          <w:p w14:paraId="0369C84D" w14:textId="2D76D019" w:rsidR="00EE5B2E" w:rsidRPr="00497EAD" w:rsidRDefault="00EE5B2E" w:rsidP="00EE5B2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Шогринский СДК</w:t>
            </w:r>
          </w:p>
        </w:tc>
        <w:tc>
          <w:tcPr>
            <w:tcW w:w="2126" w:type="dxa"/>
          </w:tcPr>
          <w:p w14:paraId="1EB3BAC2" w14:textId="77777777" w:rsidR="00EE5B2E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0C35F556" w14:textId="70105879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EE5B2E" w:rsidRPr="006F446F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0D11A309" w14:textId="4A91A4C3" w:rsidR="00EE5B2E" w:rsidRPr="006F446F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E5B2E" w:rsidRPr="008E7B4A" w14:paraId="360760FD" w14:textId="77777777" w:rsidTr="00174954">
        <w:tc>
          <w:tcPr>
            <w:tcW w:w="567" w:type="dxa"/>
          </w:tcPr>
          <w:p w14:paraId="44F26497" w14:textId="2A6A5D12" w:rsidR="00EE5B2E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702" w:type="dxa"/>
          </w:tcPr>
          <w:p w14:paraId="421A23E7" w14:textId="6BD278B0" w:rsidR="00EE5B2E" w:rsidRDefault="00EE5B2E" w:rsidP="00EE5B2E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6.10.2023</w:t>
            </w:r>
          </w:p>
          <w:p w14:paraId="2209C69B" w14:textId="7FE02011" w:rsidR="00EE5B2E" w:rsidRPr="00497EAD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C14E24D" w14:textId="543B337F" w:rsidR="00EE5B2E" w:rsidRPr="00497EAD" w:rsidRDefault="00EE5B2E" w:rsidP="00EE5B2E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3DFD73D9" w14:textId="77777777" w:rsidR="00EE5B2E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зыкальная гостиная </w:t>
            </w:r>
          </w:p>
          <w:p w14:paraId="783A9470" w14:textId="396A4C4A" w:rsidR="00EE5B2E" w:rsidRPr="00497EAD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Осенних красок хоровод»</w:t>
            </w:r>
          </w:p>
        </w:tc>
        <w:tc>
          <w:tcPr>
            <w:tcW w:w="2410" w:type="dxa"/>
          </w:tcPr>
          <w:p w14:paraId="7A5D7F40" w14:textId="15940D64" w:rsidR="00EE5B2E" w:rsidRPr="00497EAD" w:rsidRDefault="00EE5B2E" w:rsidP="00EE5B2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4B791377" w14:textId="77777777" w:rsidR="00EE5B2E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FE7B01C" w14:textId="7EEC99D0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5D5BBBE" w14:textId="77777777" w:rsidR="00EE5B2E" w:rsidRPr="006F446F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65C17BC" w14:textId="0390598B" w:rsidR="00EE5B2E" w:rsidRPr="006F446F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802D5F4" w14:textId="77777777" w:rsidR="00B010A2" w:rsidRDefault="00B010A2" w:rsidP="00B010A2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5C8C2F81" w14:textId="26081330" w:rsidR="00B010A2" w:rsidRPr="001B61B8" w:rsidRDefault="00B010A2" w:rsidP="00B010A2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ебедкинский</w:t>
      </w:r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10343368" w14:textId="56648AFC" w:rsidR="001143D1" w:rsidRDefault="001143D1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996814" w14:paraId="5C4017E1" w14:textId="77777777" w:rsidTr="004F1A2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E5B2E" w:rsidRPr="00996814" w14:paraId="176A171A" w14:textId="77777777" w:rsidTr="004F1A29">
        <w:trPr>
          <w:trHeight w:val="121"/>
        </w:trPr>
        <w:tc>
          <w:tcPr>
            <w:tcW w:w="567" w:type="dxa"/>
          </w:tcPr>
          <w:p w14:paraId="4D0006D0" w14:textId="67DB0963" w:rsidR="00EE5B2E" w:rsidRPr="006A5DCA" w:rsidRDefault="00EE5B2E" w:rsidP="00EE5B2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702" w:type="dxa"/>
          </w:tcPr>
          <w:p w14:paraId="63362D2A" w14:textId="77777777" w:rsidR="00EE5B2E" w:rsidRPr="00C46D45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03.10.2023</w:t>
            </w:r>
          </w:p>
          <w:p w14:paraId="15123FEB" w14:textId="306F9CAB" w:rsidR="00EE5B2E" w:rsidRPr="00A303C9" w:rsidRDefault="00EE5B2E" w:rsidP="00EE5B2E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82AD27D" w14:textId="44DA21FD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1DDA077D" w14:textId="7F56C6E4" w:rsidR="00EE5B2E" w:rsidRPr="00A303C9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Тематическая программа «В кругу друзей»</w:t>
            </w:r>
          </w:p>
        </w:tc>
        <w:tc>
          <w:tcPr>
            <w:tcW w:w="2410" w:type="dxa"/>
          </w:tcPr>
          <w:p w14:paraId="505E0679" w14:textId="59F14ED2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3EE832E" w14:textId="77777777" w:rsidR="00EE5B2E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EE5B2E" w:rsidRPr="006F446F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996814" w14:paraId="043FC06D" w14:textId="77777777" w:rsidTr="004F1A29">
        <w:tc>
          <w:tcPr>
            <w:tcW w:w="567" w:type="dxa"/>
          </w:tcPr>
          <w:p w14:paraId="3D513A64" w14:textId="5904019E" w:rsidR="00EE5B2E" w:rsidRPr="006A5DCA" w:rsidRDefault="00EE5B2E" w:rsidP="00EE5B2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702" w:type="dxa"/>
          </w:tcPr>
          <w:p w14:paraId="3F190CD1" w14:textId="77777777" w:rsidR="00EE5B2E" w:rsidRPr="00C46D45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06.10.2023</w:t>
            </w:r>
          </w:p>
          <w:p w14:paraId="7039F640" w14:textId="3F0D8EA9" w:rsidR="00EE5B2E" w:rsidRPr="00A303C9" w:rsidRDefault="00EE5B2E" w:rsidP="00EE5B2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AA8F2FA" w14:textId="0626AFFB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10.30</w:t>
            </w:r>
          </w:p>
        </w:tc>
        <w:tc>
          <w:tcPr>
            <w:tcW w:w="4536" w:type="dxa"/>
          </w:tcPr>
          <w:p w14:paraId="3E7E593B" w14:textId="1539E7B5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Игровая программа «Поделись улыбкой»</w:t>
            </w:r>
          </w:p>
        </w:tc>
        <w:tc>
          <w:tcPr>
            <w:tcW w:w="2410" w:type="dxa"/>
          </w:tcPr>
          <w:p w14:paraId="10320261" w14:textId="2D3267B6" w:rsidR="00EE5B2E" w:rsidRPr="00A303C9" w:rsidRDefault="00EE5B2E" w:rsidP="00EE5B2E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197170B" w14:textId="77777777" w:rsidR="00EE5B2E" w:rsidRPr="00BE5184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EE5B2E" w:rsidRPr="006F446F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996814" w14:paraId="2ADF6293" w14:textId="77777777" w:rsidTr="004F1A29">
        <w:tc>
          <w:tcPr>
            <w:tcW w:w="567" w:type="dxa"/>
          </w:tcPr>
          <w:p w14:paraId="39399896" w14:textId="09BEDE66" w:rsidR="00EE5B2E" w:rsidRPr="00521EE4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697AD515" w14:textId="77777777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</w:t>
            </w:r>
            <w:r w:rsidRPr="00C46D45">
              <w:rPr>
                <w:rFonts w:ascii="Liberation Serif" w:hAnsi="Liberation Serif"/>
              </w:rPr>
              <w:t>.10.2023</w:t>
            </w:r>
          </w:p>
          <w:p w14:paraId="719F8057" w14:textId="284D67AA" w:rsidR="00EE5B2E" w:rsidRPr="00A303C9" w:rsidRDefault="00EE5B2E" w:rsidP="00EE5B2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0F0B7F3F" w14:textId="3C8EA0DA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17.00</w:t>
            </w:r>
          </w:p>
        </w:tc>
        <w:tc>
          <w:tcPr>
            <w:tcW w:w="4536" w:type="dxa"/>
          </w:tcPr>
          <w:p w14:paraId="471D4E41" w14:textId="46BD9899" w:rsidR="00EE5B2E" w:rsidRPr="00A303C9" w:rsidRDefault="00EE5B2E" w:rsidP="00EE5B2E">
            <w:pPr>
              <w:shd w:val="clear" w:color="auto" w:fill="FFFFFF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Конкурсно - игровая программа «Осеннее очарованье»</w:t>
            </w:r>
          </w:p>
        </w:tc>
        <w:tc>
          <w:tcPr>
            <w:tcW w:w="2410" w:type="dxa"/>
          </w:tcPr>
          <w:p w14:paraId="4A50008F" w14:textId="6676D040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4E249659" w14:textId="77777777" w:rsidR="00EE5B2E" w:rsidRPr="00BE5184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EE5B2E" w:rsidRPr="006F446F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996814" w14:paraId="6A13B165" w14:textId="77777777" w:rsidTr="004F1A29">
        <w:tc>
          <w:tcPr>
            <w:tcW w:w="567" w:type="dxa"/>
          </w:tcPr>
          <w:p w14:paraId="68882B26" w14:textId="635DF4C2" w:rsidR="00EE5B2E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7293F168" w14:textId="77777777" w:rsidR="00EE5B2E" w:rsidRPr="00C46D45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06.10.2023</w:t>
            </w:r>
          </w:p>
          <w:p w14:paraId="4AEC3249" w14:textId="30A11C17" w:rsidR="00EE5B2E" w:rsidRPr="00A303C9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252006C" w14:textId="2FBF7B31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18.00</w:t>
            </w:r>
          </w:p>
        </w:tc>
        <w:tc>
          <w:tcPr>
            <w:tcW w:w="4536" w:type="dxa"/>
          </w:tcPr>
          <w:p w14:paraId="7EE70A45" w14:textId="5FE5E2A9" w:rsidR="00EE5B2E" w:rsidRPr="00A303C9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 xml:space="preserve">Конкурсно – игровая программа «Танцевальный челлендж» </w:t>
            </w:r>
          </w:p>
        </w:tc>
        <w:tc>
          <w:tcPr>
            <w:tcW w:w="2410" w:type="dxa"/>
          </w:tcPr>
          <w:p w14:paraId="0081ED82" w14:textId="75113AA3" w:rsidR="00EE5B2E" w:rsidRPr="00A303C9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ED83B7C" w14:textId="77777777" w:rsidR="00EE5B2E" w:rsidRPr="00BE5184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EE5B2E" w:rsidRPr="00BE5184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996814" w14:paraId="2C99B73E" w14:textId="77777777" w:rsidTr="004F1A29">
        <w:trPr>
          <w:trHeight w:val="877"/>
        </w:trPr>
        <w:tc>
          <w:tcPr>
            <w:tcW w:w="567" w:type="dxa"/>
          </w:tcPr>
          <w:p w14:paraId="38162CD5" w14:textId="26839D0E" w:rsidR="00EE5B2E" w:rsidRPr="00521EE4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113561C3" w14:textId="77777777" w:rsidR="00EE5B2E" w:rsidRPr="00C46D45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 xml:space="preserve"> с 10.10.2023</w:t>
            </w:r>
          </w:p>
          <w:p w14:paraId="45C2C93C" w14:textId="47F42CB0" w:rsidR="00EE5B2E" w:rsidRPr="00A303C9" w:rsidRDefault="00EE5B2E" w:rsidP="00EE5B2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по 13.10.2023</w:t>
            </w:r>
          </w:p>
        </w:tc>
        <w:tc>
          <w:tcPr>
            <w:tcW w:w="1417" w:type="dxa"/>
          </w:tcPr>
          <w:p w14:paraId="5CAEE52D" w14:textId="7D633446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 xml:space="preserve">в течение дня </w:t>
            </w:r>
          </w:p>
        </w:tc>
        <w:tc>
          <w:tcPr>
            <w:tcW w:w="4536" w:type="dxa"/>
          </w:tcPr>
          <w:p w14:paraId="3C9ADC25" w14:textId="61D9678D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Творческая выставка «Краски и дары Осени» (рисунки, поделки, овощи гиганты и т.д.)</w:t>
            </w:r>
          </w:p>
        </w:tc>
        <w:tc>
          <w:tcPr>
            <w:tcW w:w="2410" w:type="dxa"/>
          </w:tcPr>
          <w:p w14:paraId="1BFC4764" w14:textId="4BAC734E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31C783" w14:textId="77777777" w:rsidR="00EE5B2E" w:rsidRPr="00BE5184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EE5B2E" w:rsidRPr="006F446F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996814" w14:paraId="47E4172F" w14:textId="77777777" w:rsidTr="004F1A29">
        <w:tc>
          <w:tcPr>
            <w:tcW w:w="567" w:type="dxa"/>
          </w:tcPr>
          <w:p w14:paraId="62F310A9" w14:textId="222CEF1D" w:rsidR="00EE5B2E" w:rsidRPr="00521EE4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6C666B74" w14:textId="77777777" w:rsidR="00EE5B2E" w:rsidRPr="00C46D45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12.10.2023</w:t>
            </w:r>
          </w:p>
          <w:p w14:paraId="21D306FA" w14:textId="30353C2D" w:rsidR="00EE5B2E" w:rsidRPr="00A303C9" w:rsidRDefault="00EE5B2E" w:rsidP="00EE5B2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7BF67A8" w14:textId="055247B8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44F872C5" w14:textId="40960841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Праздничная программа «Покровский сказ»</w:t>
            </w:r>
          </w:p>
        </w:tc>
        <w:tc>
          <w:tcPr>
            <w:tcW w:w="2410" w:type="dxa"/>
          </w:tcPr>
          <w:p w14:paraId="0A57C823" w14:textId="0EDD4D3C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B10877D" w14:textId="77777777" w:rsidR="00EE5B2E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EE5B2E" w:rsidRPr="006F446F" w:rsidRDefault="00EE5B2E" w:rsidP="00EE5B2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EE5B2E" w:rsidRPr="006F446F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996814" w14:paraId="1E19CE75" w14:textId="77777777" w:rsidTr="004F1A29">
        <w:tc>
          <w:tcPr>
            <w:tcW w:w="567" w:type="dxa"/>
          </w:tcPr>
          <w:p w14:paraId="4B047A8B" w14:textId="63878EF7" w:rsidR="00EE5B2E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56C7781C" w14:textId="77777777" w:rsidR="00EE5B2E" w:rsidRPr="00C46D45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20.10.2023</w:t>
            </w:r>
          </w:p>
          <w:p w14:paraId="05DE0ECD" w14:textId="3D57A37D" w:rsidR="00EE5B2E" w:rsidRPr="00A303C9" w:rsidRDefault="00EE5B2E" w:rsidP="00EE5B2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2EA7BF5" w14:textId="6627B9AA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10.30</w:t>
            </w:r>
          </w:p>
        </w:tc>
        <w:tc>
          <w:tcPr>
            <w:tcW w:w="4536" w:type="dxa"/>
          </w:tcPr>
          <w:p w14:paraId="68A2234B" w14:textId="1D0AA4FF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Игровая программа «Лесное лукошко»</w:t>
            </w:r>
          </w:p>
        </w:tc>
        <w:tc>
          <w:tcPr>
            <w:tcW w:w="2410" w:type="dxa"/>
          </w:tcPr>
          <w:p w14:paraId="2F30E46A" w14:textId="3552B501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2C71A4" w14:textId="77777777" w:rsidR="00EE5B2E" w:rsidRPr="00BE5184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B78D21" w14:textId="0810516F" w:rsidR="00EE5B2E" w:rsidRPr="00BE5184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0D348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9ADDD90" w14:textId="218667B2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996814" w14:paraId="58BA8608" w14:textId="77777777" w:rsidTr="004F1A29">
        <w:tc>
          <w:tcPr>
            <w:tcW w:w="567" w:type="dxa"/>
          </w:tcPr>
          <w:p w14:paraId="57BC4D8D" w14:textId="62848B52" w:rsidR="00EE5B2E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702" w:type="dxa"/>
          </w:tcPr>
          <w:p w14:paraId="3C68963D" w14:textId="77777777" w:rsidR="00EE5B2E" w:rsidRPr="00C46D45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21.10.2023</w:t>
            </w:r>
          </w:p>
          <w:p w14:paraId="6DF801FF" w14:textId="13588691" w:rsidR="00EE5B2E" w:rsidRPr="00A303C9" w:rsidRDefault="00EE5B2E" w:rsidP="00EE5B2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E71836E" w14:textId="462F2B70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14.30</w:t>
            </w:r>
          </w:p>
        </w:tc>
        <w:tc>
          <w:tcPr>
            <w:tcW w:w="4536" w:type="dxa"/>
          </w:tcPr>
          <w:p w14:paraId="43CBED1A" w14:textId="1AA23B76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Спортивная программа «Руки, ноги, голова – начинается игра!»</w:t>
            </w:r>
          </w:p>
        </w:tc>
        <w:tc>
          <w:tcPr>
            <w:tcW w:w="2410" w:type="dxa"/>
          </w:tcPr>
          <w:p w14:paraId="0153C5A2" w14:textId="77CD6F0E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3C44D8ED" w14:textId="77777777" w:rsidR="00EE5B2E" w:rsidRPr="00BE5184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D17A66" w14:textId="3842DDF4" w:rsidR="00EE5B2E" w:rsidRPr="00BE5184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49BC05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51446A" w14:textId="3FBEF89D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996814" w14:paraId="4A646AA3" w14:textId="77777777" w:rsidTr="004F1A29">
        <w:tc>
          <w:tcPr>
            <w:tcW w:w="567" w:type="dxa"/>
          </w:tcPr>
          <w:p w14:paraId="4222BFAA" w14:textId="11E1B0B8" w:rsidR="00EE5B2E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702" w:type="dxa"/>
          </w:tcPr>
          <w:p w14:paraId="5CCFD430" w14:textId="77777777" w:rsidR="00EE5B2E" w:rsidRPr="00C46D45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27.10.2023</w:t>
            </w:r>
          </w:p>
          <w:p w14:paraId="4A1FB553" w14:textId="2C0C29BA" w:rsidR="00EE5B2E" w:rsidRPr="00A303C9" w:rsidRDefault="00EE5B2E" w:rsidP="00EE5B2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D7BFF74" w14:textId="69A99AD0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17.00</w:t>
            </w:r>
          </w:p>
        </w:tc>
        <w:tc>
          <w:tcPr>
            <w:tcW w:w="4536" w:type="dxa"/>
          </w:tcPr>
          <w:p w14:paraId="5903D7DC" w14:textId="2AA4FA07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 w:cs="Arial"/>
                <w:color w:val="000000"/>
                <w:shd w:val="clear" w:color="auto" w:fill="FFFFFF"/>
              </w:rPr>
              <w:t>Конкурсно-игровая программа «Танцевальный марафон»</w:t>
            </w:r>
          </w:p>
        </w:tc>
        <w:tc>
          <w:tcPr>
            <w:tcW w:w="2410" w:type="dxa"/>
          </w:tcPr>
          <w:p w14:paraId="037D0125" w14:textId="1D0FA993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C546EFC" w14:textId="77777777" w:rsidR="00EE5B2E" w:rsidRPr="00BE5184" w:rsidRDefault="00EE5B2E" w:rsidP="00EE5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DA1A355" w14:textId="6E328C1E" w:rsidR="00EE5B2E" w:rsidRPr="00BE5184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 МБУК ЦКС</w:t>
            </w:r>
          </w:p>
        </w:tc>
        <w:tc>
          <w:tcPr>
            <w:tcW w:w="2835" w:type="dxa"/>
          </w:tcPr>
          <w:p w14:paraId="24363B2F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D03EB3D" w14:textId="4F893D49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EE5B2E" w:rsidRPr="00996814" w14:paraId="158B29A5" w14:textId="77777777" w:rsidTr="004F1A29">
        <w:tc>
          <w:tcPr>
            <w:tcW w:w="567" w:type="dxa"/>
          </w:tcPr>
          <w:p w14:paraId="74E11C98" w14:textId="6BE2DDBA" w:rsidR="00EE5B2E" w:rsidRDefault="00EE5B2E" w:rsidP="00EE5B2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702" w:type="dxa"/>
          </w:tcPr>
          <w:p w14:paraId="16189791" w14:textId="77777777" w:rsidR="00EE5B2E" w:rsidRPr="00C46D45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46D45">
              <w:rPr>
                <w:rFonts w:ascii="Liberation Serif" w:hAnsi="Liberation Serif"/>
              </w:rPr>
              <w:t>28.10.2023</w:t>
            </w:r>
          </w:p>
          <w:p w14:paraId="7B12F597" w14:textId="487B51EB" w:rsidR="00EE5B2E" w:rsidRPr="00A303C9" w:rsidRDefault="00EE5B2E" w:rsidP="00EE5B2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164A428" w14:textId="3E027FB6" w:rsidR="00EE5B2E" w:rsidRPr="00A303C9" w:rsidRDefault="00EE5B2E" w:rsidP="00EE5B2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/>
              </w:rPr>
              <w:t>15.30</w:t>
            </w:r>
          </w:p>
        </w:tc>
        <w:tc>
          <w:tcPr>
            <w:tcW w:w="4536" w:type="dxa"/>
          </w:tcPr>
          <w:p w14:paraId="2CFA6794" w14:textId="00EA2CB5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C46D45">
              <w:rPr>
                <w:rFonts w:ascii="Liberation Serif" w:hAnsi="Liberation Serif" w:cs="Arial"/>
                <w:color w:val="000000"/>
                <w:shd w:val="clear" w:color="auto" w:fill="FFFFFF"/>
              </w:rPr>
              <w:t>Кинолекторий «Забытые умения и ремесла»</w:t>
            </w:r>
            <w:r w:rsidRPr="00C46D45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10" w:type="dxa"/>
          </w:tcPr>
          <w:p w14:paraId="1D645276" w14:textId="2CB92986" w:rsidR="00EE5B2E" w:rsidRPr="00A303C9" w:rsidRDefault="00EE5B2E" w:rsidP="00EE5B2E">
            <w:pPr>
              <w:jc w:val="center"/>
              <w:rPr>
                <w:rFonts w:ascii="Liberation Serif" w:hAnsi="Liberation Serif"/>
                <w:b/>
              </w:rPr>
            </w:pPr>
            <w:r w:rsidRPr="00A562F5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5F00F0BC" w14:textId="77777777" w:rsidR="00EE5B2E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BC4D76" w14:textId="4220469F" w:rsidR="00EE5B2E" w:rsidRPr="00BE5184" w:rsidRDefault="00EE5B2E" w:rsidP="00EE5B2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4211EF" w14:textId="77777777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F4847A" w14:textId="60B6E54C" w:rsidR="00EE5B2E" w:rsidRPr="00BE5184" w:rsidRDefault="00EE5B2E" w:rsidP="00EE5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B272CC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2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E5B2E" w:rsidRPr="00775C1F" w14:paraId="59FE223F" w14:textId="77777777" w:rsidTr="00B272CC">
        <w:tc>
          <w:tcPr>
            <w:tcW w:w="567" w:type="dxa"/>
          </w:tcPr>
          <w:p w14:paraId="63F014E4" w14:textId="1F9347DC" w:rsidR="00EE5B2E" w:rsidRPr="00734BF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E5110" w14:textId="205F6C2E" w:rsidR="00EE5B2E" w:rsidRPr="00734BF3" w:rsidRDefault="00EE5B2E" w:rsidP="00EE5B2E">
            <w:pPr>
              <w:ind w:left="-111" w:hanging="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Pr="00345349">
              <w:rPr>
                <w:rFonts w:ascii="Liberation Serif" w:hAnsi="Liberation Serif"/>
              </w:rPr>
              <w:t>01.10.2023</w:t>
            </w:r>
            <w:r>
              <w:rPr>
                <w:rFonts w:ascii="Liberation Serif" w:hAnsi="Liberation Serif"/>
              </w:rPr>
              <w:t xml:space="preserve"> 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88B50" w14:textId="70778E94" w:rsidR="00EE5B2E" w:rsidRPr="00734BF3" w:rsidRDefault="00EE5B2E" w:rsidP="00EE5B2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52DE3" w14:textId="4D92F5C1" w:rsidR="00EE5B2E" w:rsidRPr="00734BF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345349">
              <w:rPr>
                <w:rFonts w:ascii="Liberation Serif" w:hAnsi="Liberation Serif"/>
              </w:rPr>
              <w:t xml:space="preserve">Праздничная программа «Мудрости свет», посвященная Дню </w:t>
            </w:r>
            <w:r>
              <w:rPr>
                <w:rFonts w:ascii="Liberation Serif" w:hAnsi="Liberation Serif"/>
              </w:rPr>
              <w:t>пожил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55A7" w14:textId="2F2E82F3" w:rsidR="00EE5B2E" w:rsidRPr="00734BF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345349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9CDB8D0" w14:textId="77777777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01C8A8A3" w14:textId="2437D5E9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61707" w14:textId="77777777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9FA14D7" w14:textId="237E10AE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775C1F" w14:paraId="157284DE" w14:textId="77777777" w:rsidTr="00A303C9">
        <w:tc>
          <w:tcPr>
            <w:tcW w:w="567" w:type="dxa"/>
          </w:tcPr>
          <w:p w14:paraId="5E9A7D95" w14:textId="655FFCC2" w:rsidR="00EE5B2E" w:rsidRPr="00734BF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8323" w14:textId="77777777" w:rsidR="00EE5B2E" w:rsidRPr="00345349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345349">
              <w:rPr>
                <w:rFonts w:ascii="Liberation Serif" w:hAnsi="Liberation Serif"/>
              </w:rPr>
              <w:t>14.10.2023</w:t>
            </w:r>
          </w:p>
          <w:p w14:paraId="67D0B53D" w14:textId="53654D00" w:rsidR="00EE5B2E" w:rsidRPr="00734BF3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5C584" w14:textId="3B156F1B" w:rsidR="00EE5B2E" w:rsidRPr="00734BF3" w:rsidRDefault="00EE5B2E" w:rsidP="00EE5B2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Pr="00795543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7496B" w14:textId="19EAD3FE" w:rsidR="00EE5B2E" w:rsidRPr="00734BF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345349">
              <w:rPr>
                <w:rFonts w:ascii="Liberation Serif" w:hAnsi="Liberation Serif"/>
              </w:rPr>
              <w:t>Литературная викторина «Книжный следопыт», посвященная 85-летию со дня рождения В.П. Крапив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8805D" w14:textId="7653B4E9" w:rsidR="00EE5B2E" w:rsidRPr="00734BF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345349"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373372B8" w14:textId="77777777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5F31383D" w14:textId="4BC4DF00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ABDAE4" w14:textId="77777777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476ECC" w14:textId="0DF93925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775C1F" w14:paraId="4D270D00" w14:textId="77777777" w:rsidTr="00EE5B2E">
        <w:tc>
          <w:tcPr>
            <w:tcW w:w="567" w:type="dxa"/>
          </w:tcPr>
          <w:p w14:paraId="1DCFDA56" w14:textId="1822F1D8" w:rsidR="00EE5B2E" w:rsidRPr="00734BF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04183" w14:textId="78DF4A1A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10.2023</w:t>
            </w:r>
          </w:p>
          <w:p w14:paraId="49F7DD79" w14:textId="65315726" w:rsidR="00EE5B2E" w:rsidRPr="00734BF3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 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670CE995" w:rsidR="00EE5B2E" w:rsidRPr="00734BF3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7569F3A2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ематическая программа «Земля, взрастившая героя», посвященная 100-летию со дня рождения Шабурова В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7CB48D60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45349"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0A4DDDBA" w14:textId="77777777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146A3E22" w14:textId="683FEFC0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775C1F" w14:paraId="475FA9DA" w14:textId="77777777" w:rsidTr="00EE5B2E">
        <w:tc>
          <w:tcPr>
            <w:tcW w:w="567" w:type="dxa"/>
          </w:tcPr>
          <w:p w14:paraId="751591B2" w14:textId="37E8870C" w:rsidR="00EE5B2E" w:rsidRPr="00734BF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734BF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0A213" w14:textId="77777777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0.2023</w:t>
            </w:r>
          </w:p>
          <w:p w14:paraId="5783561E" w14:textId="66E14093" w:rsidR="00EE5B2E" w:rsidRPr="00EE5B2E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EE5B2E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B1DC" w14:textId="5119D3B3" w:rsidR="00EE5B2E" w:rsidRPr="00734BF3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33384" w14:textId="66DB6240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резентация творческих работ артемовских мастеров «Приют спокойствия, трудов и вдохнов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C2CB0" w14:textId="0955247E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45349"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61CAA50D" w14:textId="77777777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1E5B3EB2" w14:textId="362AC55B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E20189" w14:textId="77777777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D80F5BA" w14:textId="7661B790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775C1F" w14:paraId="3785BD1B" w14:textId="77777777" w:rsidTr="00EE5B2E">
        <w:tc>
          <w:tcPr>
            <w:tcW w:w="567" w:type="dxa"/>
          </w:tcPr>
          <w:p w14:paraId="3061D971" w14:textId="34473BD0" w:rsidR="00EE5B2E" w:rsidRPr="00734BF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5B730" w14:textId="77777777" w:rsidR="00EE5B2E" w:rsidRPr="00345349" w:rsidRDefault="00EE5B2E" w:rsidP="00EE5B2E">
            <w:pPr>
              <w:jc w:val="center"/>
              <w:rPr>
                <w:rFonts w:ascii="Liberation Serif" w:hAnsi="Liberation Serif" w:cs="Liberation Serif"/>
              </w:rPr>
            </w:pPr>
            <w:r w:rsidRPr="00345349">
              <w:rPr>
                <w:rFonts w:ascii="Liberation Serif" w:hAnsi="Liberation Serif" w:cs="Liberation Serif"/>
              </w:rPr>
              <w:t>24.10.2023</w:t>
            </w:r>
          </w:p>
          <w:p w14:paraId="34DF865D" w14:textId="18AE6FCB" w:rsidR="00EE5B2E" w:rsidRPr="00734BF3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26E1B" w14:textId="0B839FCA" w:rsidR="00EE5B2E" w:rsidRPr="00734BF3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6F738" w14:textId="5395CF90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45349">
              <w:rPr>
                <w:rFonts w:ascii="Liberation Serif" w:hAnsi="Liberation Serif" w:cs="Liberation Serif"/>
              </w:rPr>
              <w:t>Фолькл</w:t>
            </w:r>
            <w:r>
              <w:rPr>
                <w:rFonts w:ascii="Liberation Serif" w:hAnsi="Liberation Serif" w:cs="Liberation Serif"/>
              </w:rPr>
              <w:t>орные посиделки «У самовара</w:t>
            </w:r>
            <w:r w:rsidRPr="00345349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71175" w14:textId="3548B695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45349"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200D4912" w14:textId="77777777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30A5A7EC" w14:textId="38B90850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0B78F" w14:textId="77777777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27CA38" w14:textId="3E0EC244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775C1F" w14:paraId="0E6490EB" w14:textId="77777777" w:rsidTr="00734BF3">
        <w:tc>
          <w:tcPr>
            <w:tcW w:w="567" w:type="dxa"/>
          </w:tcPr>
          <w:p w14:paraId="2C78C65F" w14:textId="2BCE6950" w:rsidR="00EE5B2E" w:rsidRPr="00734BF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69C50" w14:textId="77036CC0" w:rsidR="00EE5B2E" w:rsidRDefault="00EE5B2E" w:rsidP="00EE5B2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10.2023</w:t>
            </w:r>
          </w:p>
          <w:p w14:paraId="596FEFD2" w14:textId="494A8C0E" w:rsidR="00EE5B2E" w:rsidRDefault="00EE5B2E" w:rsidP="00EE5B2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  <w:p w14:paraId="305F027B" w14:textId="5768E8C4" w:rsidR="00EE5B2E" w:rsidRPr="00734BF3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EE59A" w14:textId="7C982C39" w:rsidR="00EE5B2E" w:rsidRPr="00734BF3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4DF6E" w14:textId="77777777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рт-терапия «Жизнь в красках» </w:t>
            </w:r>
          </w:p>
          <w:p w14:paraId="32EB1246" w14:textId="60D379CF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(мастер-класс по ри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8CC49" w14:textId="21872C39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45349"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573F71F5" w14:textId="77777777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    Антонова Н.М., директор </w:t>
            </w:r>
          </w:p>
          <w:p w14:paraId="5B3209F3" w14:textId="3803BA3E" w:rsidR="00EE5B2E" w:rsidRPr="00734BF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0CA821" w14:textId="77777777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9B48BD1" w14:textId="3A9AB808" w:rsidR="00EE5B2E" w:rsidRPr="00734BF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34BF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</w:tbl>
    <w:p w14:paraId="6CDB0075" w14:textId="28AAF83B" w:rsidR="00A303C9" w:rsidRDefault="00A303C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01C4ED" w14:textId="77777777" w:rsidR="00EE5B2E" w:rsidRDefault="00EE5B2E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5E1F2BAA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EE5B2E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299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10</w:t>
            </w:r>
            <w:r w:rsidRPr="00141B13">
              <w:rPr>
                <w:rFonts w:ascii="Liberation Serif" w:hAnsi="Liberation Serif"/>
              </w:rPr>
              <w:t>.2023</w:t>
            </w:r>
          </w:p>
          <w:p w14:paraId="70F27F41" w14:textId="7449D339" w:rsidR="00EE5B2E" w:rsidRPr="00420FC7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4F392206" w:rsidR="00EE5B2E" w:rsidRPr="00420FC7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24CF" w14:textId="77777777" w:rsidR="00EE5B2E" w:rsidRPr="00CE3A4B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E3A4B">
              <w:rPr>
                <w:rFonts w:ascii="Liberation Serif" w:hAnsi="Liberation Serif"/>
              </w:rPr>
              <w:t>Игровая программа «Веселая детворяндия!»</w:t>
            </w:r>
          </w:p>
          <w:p w14:paraId="468F072A" w14:textId="00A69E21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E09" w14:textId="3B1FF0DE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4B579CF3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EE5B2E" w:rsidRPr="00D51B93" w:rsidRDefault="00EE5B2E" w:rsidP="00EE5B2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D51B93" w14:paraId="10ACBF4E" w14:textId="77777777" w:rsidTr="00A9710A">
        <w:tc>
          <w:tcPr>
            <w:tcW w:w="567" w:type="dxa"/>
          </w:tcPr>
          <w:p w14:paraId="40383559" w14:textId="40BB7A1E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3C0E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10</w:t>
            </w:r>
            <w:r w:rsidRPr="00141B13">
              <w:rPr>
                <w:rFonts w:ascii="Liberation Serif" w:hAnsi="Liberation Serif"/>
              </w:rPr>
              <w:t>.2023</w:t>
            </w:r>
          </w:p>
          <w:p w14:paraId="60D4C2E5" w14:textId="77777777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реда</w:t>
            </w:r>
          </w:p>
          <w:p w14:paraId="47636662" w14:textId="4F53B287" w:rsidR="00EE5B2E" w:rsidRPr="00420FC7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5D45B4EA" w:rsidR="00EE5B2E" w:rsidRPr="00420FC7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FF2" w14:textId="77777777" w:rsidR="00655358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формационный час </w:t>
            </w:r>
          </w:p>
          <w:p w14:paraId="11AE542B" w14:textId="0E7F9AF8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B21CC">
              <w:rPr>
                <w:rFonts w:ascii="Liberation Serif" w:hAnsi="Liberation Serif"/>
              </w:rPr>
              <w:lastRenderedPageBreak/>
              <w:t>«Об армии с гордостью</w:t>
            </w:r>
            <w:r>
              <w:rPr>
                <w:rFonts w:ascii="Liberation Serif" w:hAnsi="Liberation Serif"/>
              </w:rPr>
              <w:t>!</w:t>
            </w:r>
            <w:r w:rsidRPr="007B21CC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8FA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lastRenderedPageBreak/>
              <w:t xml:space="preserve">Незеваевский СДК </w:t>
            </w:r>
          </w:p>
          <w:p w14:paraId="67DFB442" w14:textId="14541D0E" w:rsidR="00EE5B2E" w:rsidRPr="00420FC7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траничка с</w:t>
            </w:r>
            <w:r w:rsidRPr="00141B13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141B13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141B13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4E62E02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0C13427D" w14:textId="7D7FD7C4" w:rsidR="00EE5B2E" w:rsidRPr="00D51B93" w:rsidRDefault="00EE5B2E" w:rsidP="00EE5B2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9EA6836" w14:textId="18A44EDF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E5B2E" w:rsidRPr="00D51B93" w14:paraId="1760CE0C" w14:textId="77777777" w:rsidTr="00A9710A">
        <w:tc>
          <w:tcPr>
            <w:tcW w:w="567" w:type="dxa"/>
          </w:tcPr>
          <w:p w14:paraId="44F17CE3" w14:textId="7348B992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3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C75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10</w:t>
            </w:r>
            <w:r w:rsidRPr="00141B13">
              <w:rPr>
                <w:rFonts w:ascii="Liberation Serif" w:hAnsi="Liberation Serif"/>
              </w:rPr>
              <w:t>.2023</w:t>
            </w:r>
          </w:p>
          <w:p w14:paraId="7F50E535" w14:textId="04270595" w:rsidR="00EE5B2E" w:rsidRPr="00420FC7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680DC6C5" w:rsidR="00EE5B2E" w:rsidRPr="00420FC7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38AC61F6" w:rsidR="00EE5B2E" w:rsidRPr="00420FC7" w:rsidRDefault="00EE5B2E" w:rsidP="00EE5B2E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К</w:t>
            </w:r>
            <w:r w:rsidRPr="008B3360">
              <w:rPr>
                <w:rFonts w:ascii="Liberation Serif" w:hAnsi="Liberation Serif"/>
              </w:rPr>
              <w:t>онцертная программа «</w:t>
            </w:r>
            <w:r>
              <w:rPr>
                <w:rFonts w:ascii="Liberation Serif" w:hAnsi="Liberation Serif"/>
              </w:rPr>
              <w:t xml:space="preserve">А в сердце молодость поет!», посвященная </w:t>
            </w:r>
            <w:r w:rsidR="00655358"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ню пожилого ч</w:t>
            </w:r>
            <w:r w:rsidRPr="008B3360">
              <w:rPr>
                <w:rFonts w:ascii="Liberation Serif" w:hAnsi="Liberation Serif"/>
              </w:rPr>
              <w:t>еловека</w:t>
            </w:r>
            <w:r w:rsidRPr="00042244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5ECC9B98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5725B8ED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EE5B2E" w:rsidRPr="00D51B93" w:rsidRDefault="00EE5B2E" w:rsidP="00EE5B2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EE5B2E" w:rsidRPr="00D51B93" w14:paraId="5D645F1D" w14:textId="77777777" w:rsidTr="00A9710A">
        <w:tc>
          <w:tcPr>
            <w:tcW w:w="567" w:type="dxa"/>
          </w:tcPr>
          <w:p w14:paraId="0FF091AA" w14:textId="48040CBA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E71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10</w:t>
            </w:r>
            <w:r w:rsidRPr="00141B13">
              <w:rPr>
                <w:rFonts w:ascii="Liberation Serif" w:hAnsi="Liberation Serif"/>
              </w:rPr>
              <w:t>.2023</w:t>
            </w:r>
          </w:p>
          <w:p w14:paraId="1B10D5BE" w14:textId="6523284A" w:rsidR="00EE5B2E" w:rsidRPr="00420FC7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10CD86A9" w:rsidR="00EE5B2E" w:rsidRPr="00420FC7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580EA5B3" w:rsidR="00EE5B2E" w:rsidRPr="00420FC7" w:rsidRDefault="00EE5B2E" w:rsidP="006553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E3A4B">
              <w:rPr>
                <w:rFonts w:ascii="Liberation Serif" w:hAnsi="Liberation Serif"/>
              </w:rPr>
              <w:t>Вечер отдыха</w:t>
            </w:r>
            <w:r w:rsidRPr="00CE3A4B">
              <w:rPr>
                <w:rFonts w:ascii="Liberation Serif" w:hAnsi="Liberation Serif"/>
              </w:rPr>
              <w:tab/>
              <w:t>«Жизнь в радости до глубокой старости!»,</w:t>
            </w:r>
            <w:r w:rsidR="00655358">
              <w:rPr>
                <w:rFonts w:ascii="Liberation Serif" w:hAnsi="Liberation Serif"/>
              </w:rPr>
              <w:t xml:space="preserve"> </w:t>
            </w:r>
            <w:r w:rsidRPr="00CE3A4B">
              <w:rPr>
                <w:rFonts w:ascii="Liberation Serif" w:hAnsi="Liberation Serif"/>
              </w:rPr>
              <w:t>посвященный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AE" w14:textId="426E64EE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782F124B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EE5B2E" w:rsidRPr="00D51B93" w:rsidRDefault="00EE5B2E" w:rsidP="00EE5B2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D51B93" w14:paraId="5E6250EA" w14:textId="77777777" w:rsidTr="00A9710A">
        <w:tc>
          <w:tcPr>
            <w:tcW w:w="567" w:type="dxa"/>
          </w:tcPr>
          <w:p w14:paraId="22117ED4" w14:textId="5E690A9E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75E" w14:textId="77777777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10</w:t>
            </w:r>
            <w:r w:rsidRPr="00141B13">
              <w:rPr>
                <w:rFonts w:ascii="Liberation Serif" w:hAnsi="Liberation Serif"/>
              </w:rPr>
              <w:t>.2023</w:t>
            </w:r>
          </w:p>
          <w:p w14:paraId="143B4576" w14:textId="714730DF" w:rsidR="00EE5B2E" w:rsidRPr="00420FC7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532ABF0A" w:rsidR="00EE5B2E" w:rsidRPr="00420FC7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F5B" w14:textId="46A92D46" w:rsidR="00EE5B2E" w:rsidRPr="00CE3A4B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CE3A4B">
              <w:rPr>
                <w:rFonts w:ascii="Liberation Serif" w:hAnsi="Liberation Serif"/>
              </w:rPr>
              <w:t xml:space="preserve">Выставка </w:t>
            </w:r>
            <w:r w:rsidR="00655358">
              <w:rPr>
                <w:rFonts w:ascii="Liberation Serif" w:hAnsi="Liberation Serif"/>
              </w:rPr>
              <w:t xml:space="preserve">декаративно – прикладного искусства </w:t>
            </w:r>
            <w:r w:rsidRPr="00CE3A4B">
              <w:rPr>
                <w:rFonts w:ascii="Liberation Serif" w:hAnsi="Liberation Serif"/>
              </w:rPr>
              <w:t>«Осеннее очарование</w:t>
            </w:r>
            <w:r w:rsidR="00655358">
              <w:rPr>
                <w:rFonts w:ascii="Liberation Serif" w:hAnsi="Liberation Serif"/>
              </w:rPr>
              <w:t>!»</w:t>
            </w:r>
          </w:p>
          <w:p w14:paraId="1B121BA3" w14:textId="7AA6E868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F09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  <w:p w14:paraId="20BB06EC" w14:textId="4735EBE1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E63DED4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EE5B2E" w:rsidRPr="00D51B93" w:rsidRDefault="00EE5B2E" w:rsidP="00EE5B2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D51B93" w14:paraId="21C31E88" w14:textId="77777777" w:rsidTr="00A9710A">
        <w:tc>
          <w:tcPr>
            <w:tcW w:w="567" w:type="dxa"/>
          </w:tcPr>
          <w:p w14:paraId="29F0F437" w14:textId="7EC94170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953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10.2023</w:t>
            </w:r>
          </w:p>
          <w:p w14:paraId="1BD5A3D8" w14:textId="35F46523" w:rsidR="00EE5B2E" w:rsidRPr="00420FC7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7BD8BD56" w:rsidR="00EE5B2E" w:rsidRPr="00420FC7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633AC326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B21CC">
              <w:rPr>
                <w:rFonts w:ascii="Liberation Serif" w:hAnsi="Liberation Serif"/>
              </w:rPr>
              <w:t xml:space="preserve">Тематический </w:t>
            </w:r>
            <w:r>
              <w:rPr>
                <w:rFonts w:ascii="Liberation Serif" w:hAnsi="Liberation Serif"/>
              </w:rPr>
              <w:t>час</w:t>
            </w:r>
            <w:r w:rsidRPr="007B21C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«Мы хотим жить!», профилактика борьбы со СП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744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 xml:space="preserve">Незеваевский СДК </w:t>
            </w:r>
          </w:p>
          <w:p w14:paraId="62C7B5E4" w14:textId="79E44855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73E2D75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EE5B2E" w:rsidRPr="00D51B93" w:rsidRDefault="00EE5B2E" w:rsidP="00EE5B2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D51B93" w14:paraId="5B568282" w14:textId="77777777" w:rsidTr="00A9710A">
        <w:tc>
          <w:tcPr>
            <w:tcW w:w="567" w:type="dxa"/>
          </w:tcPr>
          <w:p w14:paraId="7B4DE6EA" w14:textId="09E05110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A31" w14:textId="77777777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10.2023</w:t>
            </w:r>
          </w:p>
          <w:p w14:paraId="76A0A8CC" w14:textId="7406465E" w:rsidR="00EE5B2E" w:rsidRPr="00420FC7" w:rsidRDefault="00EE5B2E" w:rsidP="00EE5B2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2FC68BEB" w:rsidR="00EE5B2E" w:rsidRPr="00420FC7" w:rsidRDefault="00EE5B2E" w:rsidP="00EE5B2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7CD7207E" w:rsidR="00EE5B2E" w:rsidRPr="00420FC7" w:rsidRDefault="00EE5B2E" w:rsidP="00EE5B2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Литературный час «С днем рождения командор!», посвященный 85-летию со дня рождения В.П. Крапив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B5E" w14:textId="6B56B07E" w:rsidR="00EE5B2E" w:rsidRPr="00420FC7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141B13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6443183B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EE5B2E" w:rsidRPr="00D51B93" w:rsidRDefault="00EE5B2E" w:rsidP="00EE5B2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5FC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10.2023</w:t>
            </w:r>
          </w:p>
          <w:p w14:paraId="2E2B76F5" w14:textId="46614A42" w:rsidR="00EE5B2E" w:rsidRPr="00420FC7" w:rsidRDefault="00EE5B2E" w:rsidP="00EE5B2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1D6AAD9B" w:rsidR="00EE5B2E" w:rsidRPr="00420FC7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6406880B" w:rsidR="00EE5B2E" w:rsidRPr="00A303C9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ставка рисунков «Страна веселого детства!», посвященная 85-летию со дня рождения Крапивина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332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 xml:space="preserve">Незеваевский СДК </w:t>
            </w:r>
          </w:p>
          <w:p w14:paraId="74A747CC" w14:textId="3F177002" w:rsidR="00EE5B2E" w:rsidRPr="00420FC7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траничка с</w:t>
            </w:r>
            <w:r w:rsidRPr="00141B13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141B13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141B13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5A94546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EE5B2E" w:rsidRPr="00D51B93" w:rsidRDefault="00EE5B2E" w:rsidP="00EE5B2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D51B93" w14:paraId="187B0AA8" w14:textId="77777777" w:rsidTr="00A303C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4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B39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10.2023</w:t>
            </w:r>
          </w:p>
          <w:p w14:paraId="58304CDD" w14:textId="20FD7C48" w:rsidR="00EE5B2E" w:rsidRPr="00420FC7" w:rsidRDefault="00EE5B2E" w:rsidP="00EE5B2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37959014" w:rsidR="00EE5B2E" w:rsidRPr="00420FC7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699DFB04" w:rsidR="00EE5B2E" w:rsidRPr="00420FC7" w:rsidRDefault="00EE5B2E" w:rsidP="00EE5B2E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 xml:space="preserve">Мастер-класс «Открытка для папы» </w:t>
            </w:r>
            <w:r w:rsidRPr="00DC5288">
              <w:rPr>
                <w:rFonts w:ascii="Liberation Serif" w:hAnsi="Liberation Serif"/>
              </w:rPr>
              <w:t>в рамках празднования Дня от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9AB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 xml:space="preserve">Незеваевский СДК </w:t>
            </w:r>
          </w:p>
          <w:p w14:paraId="18826C02" w14:textId="37E99466" w:rsidR="00EE5B2E" w:rsidRPr="00420FC7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D51B93" w14:paraId="05DBC13A" w14:textId="77777777" w:rsidTr="000C5E1B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ADDD" w14:textId="4D0DA0A8" w:rsidR="00EE5B2E" w:rsidRPr="00D51B93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D46" w14:textId="77777777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0.2023</w:t>
            </w:r>
          </w:p>
          <w:p w14:paraId="6DFBC429" w14:textId="1B151390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0AB" w14:textId="129C3BD4" w:rsidR="00EE5B2E" w:rsidRDefault="00EE5B2E" w:rsidP="00EE5B2E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FFD" w14:textId="0EAFF68E" w:rsidR="00EE5B2E" w:rsidRPr="002801F2" w:rsidRDefault="00EE5B2E" w:rsidP="00EE5B2E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B17DDE">
              <w:rPr>
                <w:rFonts w:ascii="Liberation Serif" w:hAnsi="Liberation Serif"/>
              </w:rPr>
              <w:t xml:space="preserve">вест - игра </w:t>
            </w:r>
            <w:r>
              <w:rPr>
                <w:rFonts w:ascii="Liberation Serif" w:hAnsi="Liberation Serif"/>
              </w:rPr>
              <w:t>«Мы в профессии играе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E17" w14:textId="0F926474" w:rsidR="00EE5B2E" w:rsidRPr="00420FC7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8B3360">
              <w:rPr>
                <w:rFonts w:ascii="Liberation Serif" w:hAnsi="Liberation Serif"/>
              </w:rPr>
              <w:t>Незеваевский СДК</w:t>
            </w:r>
          </w:p>
        </w:tc>
        <w:tc>
          <w:tcPr>
            <w:tcW w:w="2268" w:type="dxa"/>
          </w:tcPr>
          <w:p w14:paraId="3B437C6B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3A5A8BF" w14:textId="2708E8DE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BDA57E1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54792E8" w14:textId="226A144D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D51B93" w14:paraId="37967002" w14:textId="77777777" w:rsidTr="000C5E1B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550" w14:textId="6FE3126D" w:rsidR="00EE5B2E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453" w14:textId="77777777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0.2023</w:t>
            </w:r>
          </w:p>
          <w:p w14:paraId="1BF9D1A6" w14:textId="6BA8A88C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100" w14:textId="40570190" w:rsidR="00EE5B2E" w:rsidRDefault="00EE5B2E" w:rsidP="00EE5B2E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5E8" w14:textId="77777777" w:rsidR="00655358" w:rsidRDefault="00EE5B2E" w:rsidP="00EE5B2E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DC5288">
              <w:rPr>
                <w:rFonts w:ascii="Liberation Serif" w:hAnsi="Liberation Serif"/>
              </w:rPr>
              <w:t xml:space="preserve">рофилактическая акция </w:t>
            </w:r>
          </w:p>
          <w:p w14:paraId="65E952B7" w14:textId="6CB3AD4E" w:rsidR="00EE5B2E" w:rsidRDefault="00EE5B2E" w:rsidP="00EE5B2E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 w:rsidRPr="00DC5288">
              <w:rPr>
                <w:rFonts w:ascii="Liberation Serif" w:hAnsi="Liberation Serif"/>
              </w:rPr>
              <w:t>«Мы за здоровую нацию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E7F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 xml:space="preserve">Незеваевский СДК </w:t>
            </w:r>
          </w:p>
          <w:p w14:paraId="43172EE4" w14:textId="77777777" w:rsidR="00EE5B2E" w:rsidRPr="008B3360" w:rsidRDefault="00EE5B2E" w:rsidP="00EE5B2E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10142DAB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B6EB6B2" w14:textId="7128A8B3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CC1FB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163AAA6" w14:textId="130A83D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5B2E" w:rsidRPr="00D51B93" w14:paraId="5F89553F" w14:textId="77777777" w:rsidTr="000C5E1B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037" w14:textId="37FF5015" w:rsidR="00EE5B2E" w:rsidRDefault="00EE5B2E" w:rsidP="00EE5B2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0C0" w14:textId="77777777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10.2023</w:t>
            </w:r>
          </w:p>
          <w:p w14:paraId="71AAF190" w14:textId="1254BB96" w:rsidR="00EE5B2E" w:rsidRDefault="00EE5B2E" w:rsidP="00EE5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B5F" w14:textId="57AD280E" w:rsidR="00EE5B2E" w:rsidRDefault="00EE5B2E" w:rsidP="00EE5B2E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14E" w14:textId="3F88AE66" w:rsidR="00EE5B2E" w:rsidRDefault="00EE5B2E" w:rsidP="00EE5B2E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 w:rsidRPr="00DC5288">
              <w:rPr>
                <w:rFonts w:ascii="Liberation Serif" w:hAnsi="Liberation Serif"/>
              </w:rPr>
              <w:t>Час истории «Этапы мужества и испытаний</w:t>
            </w:r>
            <w:r>
              <w:rPr>
                <w:rFonts w:ascii="Liberation Serif" w:hAnsi="Liberation Serif"/>
              </w:rPr>
              <w:t>!</w:t>
            </w:r>
            <w:r w:rsidRPr="00DC5288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ый</w:t>
            </w:r>
            <w:r w:rsidRPr="00DC5288">
              <w:rPr>
                <w:rFonts w:ascii="Liberation Serif" w:hAnsi="Liberation Serif"/>
              </w:rPr>
              <w:t xml:space="preserve"> Дню памяти жертв политических репр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022" w14:textId="77777777" w:rsidR="00EE5B2E" w:rsidRPr="00141B13" w:rsidRDefault="00EE5B2E" w:rsidP="00EE5B2E">
            <w:pPr>
              <w:jc w:val="center"/>
              <w:rPr>
                <w:rFonts w:ascii="Liberation Serif" w:hAnsi="Liberation Serif"/>
              </w:rPr>
            </w:pPr>
            <w:r w:rsidRPr="00141B13">
              <w:rPr>
                <w:rFonts w:ascii="Liberation Serif" w:hAnsi="Liberation Serif"/>
              </w:rPr>
              <w:t xml:space="preserve">Незеваевский СДК </w:t>
            </w:r>
          </w:p>
          <w:p w14:paraId="2330465A" w14:textId="4A130977" w:rsidR="00EE5B2E" w:rsidRPr="008B3360" w:rsidRDefault="00EE5B2E" w:rsidP="00EE5B2E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</w:t>
            </w:r>
            <w:r w:rsidRPr="00141B13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Pr="00141B13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141B13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57097CA" w14:textId="77777777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E07BC72" w14:textId="1B7BDB34" w:rsidR="00EE5B2E" w:rsidRPr="00D51B93" w:rsidRDefault="00EE5B2E" w:rsidP="00EE5B2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9523EB" w14:textId="77777777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D51B68" w14:textId="698FD9E4" w:rsidR="00EE5B2E" w:rsidRPr="00D51B93" w:rsidRDefault="00EE5B2E" w:rsidP="00EE5B2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4394"/>
        <w:gridCol w:w="2268"/>
        <w:gridCol w:w="2268"/>
        <w:gridCol w:w="2835"/>
      </w:tblGrid>
      <w:tr w:rsidR="0001381A" w:rsidRPr="001969E1" w14:paraId="38DAB50A" w14:textId="77777777" w:rsidTr="00655358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394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55358" w:rsidRPr="001969E1" w14:paraId="68B86643" w14:textId="77777777" w:rsidTr="00655358">
        <w:tc>
          <w:tcPr>
            <w:tcW w:w="567" w:type="dxa"/>
          </w:tcPr>
          <w:p w14:paraId="39601467" w14:textId="77777777" w:rsidR="00655358" w:rsidRPr="000D3F17" w:rsidRDefault="00655358" w:rsidP="0065535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lastRenderedPageBreak/>
              <w:t>1</w:t>
            </w:r>
          </w:p>
        </w:tc>
        <w:tc>
          <w:tcPr>
            <w:tcW w:w="1702" w:type="dxa"/>
          </w:tcPr>
          <w:p w14:paraId="2264FB8C" w14:textId="77777777" w:rsidR="00655358" w:rsidRPr="00655358" w:rsidRDefault="00655358" w:rsidP="00655358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655358">
              <w:rPr>
                <w:rFonts w:ascii="Liberation Serif" w:hAnsi="Liberation Serif" w:cstheme="minorHAnsi"/>
              </w:rPr>
              <w:t>01.10.2023</w:t>
            </w:r>
          </w:p>
          <w:p w14:paraId="35FB901B" w14:textId="36CFDBFC" w:rsidR="00655358" w:rsidRPr="00655358" w:rsidRDefault="00655358" w:rsidP="00655358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55358">
              <w:rPr>
                <w:rFonts w:ascii="Liberation Serif" w:hAnsi="Liberation Serif" w:cstheme="minorHAnsi"/>
              </w:rPr>
              <w:t>воскресенье</w:t>
            </w:r>
          </w:p>
        </w:tc>
        <w:tc>
          <w:tcPr>
            <w:tcW w:w="1559" w:type="dxa"/>
          </w:tcPr>
          <w:p w14:paraId="0ED429BD" w14:textId="4BBBE727" w:rsidR="00655358" w:rsidRPr="00655358" w:rsidRDefault="00655358" w:rsidP="0065535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55358">
              <w:rPr>
                <w:rFonts w:ascii="Liberation Serif" w:hAnsi="Liberation Serif" w:cstheme="minorHAnsi"/>
                <w:color w:val="000000" w:themeColor="text1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789" w14:textId="05FA13D5" w:rsidR="00655358" w:rsidRPr="00655358" w:rsidRDefault="00655358" w:rsidP="006553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55358">
              <w:rPr>
                <w:rFonts w:ascii="Liberation Serif" w:hAnsi="Liberation Serif"/>
              </w:rPr>
              <w:t>Праздни</w:t>
            </w:r>
            <w:r>
              <w:rPr>
                <w:rFonts w:ascii="Liberation Serif" w:hAnsi="Liberation Serif"/>
              </w:rPr>
              <w:t xml:space="preserve">чная программа </w:t>
            </w:r>
            <w:r w:rsidRPr="00655358">
              <w:rPr>
                <w:rFonts w:ascii="Liberation Serif" w:hAnsi="Liberation Serif"/>
              </w:rPr>
              <w:t>«Жизни золотой листопад», посвященный Дню пожилого человека</w:t>
            </w:r>
          </w:p>
        </w:tc>
        <w:tc>
          <w:tcPr>
            <w:tcW w:w="2268" w:type="dxa"/>
          </w:tcPr>
          <w:p w14:paraId="2BAA64C6" w14:textId="77777777" w:rsidR="00655358" w:rsidRPr="00CC20D4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Липинский</w:t>
            </w:r>
          </w:p>
          <w:p w14:paraId="6D2C7598" w14:textId="42E8C996" w:rsidR="00655358" w:rsidRPr="00CC20D4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655358" w:rsidRPr="005371A7" w:rsidRDefault="00655358" w:rsidP="006553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655358" w:rsidRPr="005371A7" w:rsidRDefault="00655358" w:rsidP="006553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5CF34E34" w14:textId="77777777" w:rsidTr="00655358">
        <w:tc>
          <w:tcPr>
            <w:tcW w:w="567" w:type="dxa"/>
          </w:tcPr>
          <w:p w14:paraId="05381506" w14:textId="77777777" w:rsidR="00655358" w:rsidRPr="000D3F17" w:rsidRDefault="00655358" w:rsidP="0065535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40CFE1F8" w14:textId="77777777" w:rsidR="00655358" w:rsidRPr="00655358" w:rsidRDefault="00655358" w:rsidP="00655358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655358">
              <w:rPr>
                <w:rFonts w:ascii="Liberation Serif" w:hAnsi="Liberation Serif" w:cstheme="minorHAnsi"/>
              </w:rPr>
              <w:t>05.10.2023</w:t>
            </w:r>
          </w:p>
          <w:p w14:paraId="538B443F" w14:textId="5F37250B" w:rsidR="00655358" w:rsidRPr="00655358" w:rsidRDefault="00655358" w:rsidP="00655358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55358">
              <w:rPr>
                <w:rFonts w:ascii="Liberation Serif" w:hAnsi="Liberation Serif" w:cstheme="minorHAnsi"/>
              </w:rPr>
              <w:t>четверг</w:t>
            </w:r>
          </w:p>
        </w:tc>
        <w:tc>
          <w:tcPr>
            <w:tcW w:w="1559" w:type="dxa"/>
          </w:tcPr>
          <w:p w14:paraId="21201C29" w14:textId="77777777" w:rsidR="00655358" w:rsidRPr="00655358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 w:rsidRPr="00655358">
              <w:rPr>
                <w:rFonts w:ascii="Liberation Serif" w:hAnsi="Liberation Serif" w:cstheme="minorHAnsi"/>
              </w:rPr>
              <w:t>15.00</w:t>
            </w:r>
          </w:p>
          <w:p w14:paraId="20C60027" w14:textId="2C109402" w:rsidR="00655358" w:rsidRPr="00655358" w:rsidRDefault="00655358" w:rsidP="0065535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4C8" w14:textId="0E125D16" w:rsidR="00655358" w:rsidRPr="00655358" w:rsidRDefault="00655358" w:rsidP="006553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здравительная программа в</w:t>
            </w:r>
            <w:r w:rsidRPr="00655358">
              <w:rPr>
                <w:rFonts w:ascii="Liberation Serif" w:hAnsi="Liberation Serif"/>
              </w:rPr>
              <w:t xml:space="preserve"> год педагога и наставника- поздравление ветерана педагогического труда Кротовой Н.С.</w:t>
            </w:r>
          </w:p>
        </w:tc>
        <w:tc>
          <w:tcPr>
            <w:tcW w:w="2268" w:type="dxa"/>
          </w:tcPr>
          <w:p w14:paraId="270100A5" w14:textId="77777777" w:rsidR="00655358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Территория</w:t>
            </w:r>
          </w:p>
          <w:p w14:paraId="1C58BAD7" w14:textId="78751522" w:rsidR="00655358" w:rsidRPr="00CC20D4" w:rsidRDefault="00655358" w:rsidP="0065535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с. Липино</w:t>
            </w:r>
          </w:p>
        </w:tc>
        <w:tc>
          <w:tcPr>
            <w:tcW w:w="2268" w:type="dxa"/>
          </w:tcPr>
          <w:p w14:paraId="13047917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655358" w:rsidRPr="005371A7" w:rsidRDefault="00655358" w:rsidP="006553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655358" w:rsidRPr="005371A7" w:rsidRDefault="00655358" w:rsidP="006553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5EDCD380" w14:textId="77777777" w:rsidTr="00655358">
        <w:trPr>
          <w:trHeight w:val="591"/>
        </w:trPr>
        <w:tc>
          <w:tcPr>
            <w:tcW w:w="567" w:type="dxa"/>
          </w:tcPr>
          <w:p w14:paraId="7D0BF5A2" w14:textId="77777777" w:rsidR="00655358" w:rsidRPr="000D3F17" w:rsidRDefault="00655358" w:rsidP="0065535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5B01D55D" w14:textId="77777777" w:rsidR="00655358" w:rsidRPr="00655358" w:rsidRDefault="00655358" w:rsidP="00655358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655358">
              <w:rPr>
                <w:rFonts w:ascii="Liberation Serif" w:hAnsi="Liberation Serif" w:cstheme="minorHAnsi"/>
              </w:rPr>
              <w:t>16.10.2023</w:t>
            </w:r>
          </w:p>
          <w:p w14:paraId="4EDB3266" w14:textId="70632A79" w:rsidR="00655358" w:rsidRPr="00655358" w:rsidRDefault="00655358" w:rsidP="00655358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55358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4A295848" w14:textId="27614E0F" w:rsidR="00655358" w:rsidRPr="00655358" w:rsidRDefault="00655358" w:rsidP="0065535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55358">
              <w:rPr>
                <w:rFonts w:ascii="Liberation Serif" w:hAnsi="Liberation Serif" w:cstheme="minorHAnsi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B35" w14:textId="196DB301" w:rsidR="00655358" w:rsidRPr="00655358" w:rsidRDefault="00655358" w:rsidP="00655358">
            <w:pPr>
              <w:jc w:val="center"/>
              <w:rPr>
                <w:rFonts w:ascii="Liberation Serif" w:hAnsi="Liberation Serif"/>
              </w:rPr>
            </w:pPr>
            <w:r w:rsidRPr="00655358">
              <w:rPr>
                <w:rFonts w:ascii="Liberation Serif" w:hAnsi="Liberation Serif"/>
              </w:rPr>
              <w:t>Изготовление кормушек для птиц. Мастер-класс «Покормите скорее наших маленьких друзей»</w:t>
            </w:r>
          </w:p>
        </w:tc>
        <w:tc>
          <w:tcPr>
            <w:tcW w:w="2268" w:type="dxa"/>
          </w:tcPr>
          <w:p w14:paraId="2F042EDF" w14:textId="77777777" w:rsidR="00655358" w:rsidRPr="00CC20D4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Липинский</w:t>
            </w:r>
          </w:p>
          <w:p w14:paraId="5FB0DD0E" w14:textId="4E86DF94" w:rsidR="00655358" w:rsidRPr="00CC20D4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655358" w:rsidRPr="005371A7" w:rsidRDefault="00655358" w:rsidP="006553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655358" w:rsidRPr="005371A7" w:rsidRDefault="00655358" w:rsidP="006553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2AA31D8F" w14:textId="77777777" w:rsidTr="00655358">
        <w:trPr>
          <w:trHeight w:val="591"/>
        </w:trPr>
        <w:tc>
          <w:tcPr>
            <w:tcW w:w="567" w:type="dxa"/>
          </w:tcPr>
          <w:p w14:paraId="77466282" w14:textId="0B3596C2" w:rsidR="00655358" w:rsidRPr="000D3F17" w:rsidRDefault="00655358" w:rsidP="0065535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1CB17052" w14:textId="6194F04F" w:rsidR="00655358" w:rsidRPr="00655358" w:rsidRDefault="00655358" w:rsidP="00655358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655358">
              <w:rPr>
                <w:rFonts w:ascii="Liberation Serif" w:hAnsi="Liberation Serif" w:cstheme="minorHAnsi"/>
              </w:rPr>
              <w:t>21.10.2023</w:t>
            </w:r>
          </w:p>
          <w:p w14:paraId="623E0637" w14:textId="5E2ECC95" w:rsidR="00655358" w:rsidRPr="00655358" w:rsidRDefault="00655358" w:rsidP="00655358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655358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008168E4" w14:textId="446B6551" w:rsidR="00655358" w:rsidRPr="00655358" w:rsidRDefault="00655358" w:rsidP="00655358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655358">
              <w:rPr>
                <w:rFonts w:ascii="Liberation Serif" w:hAnsi="Liberation Serif" w:cstheme="minorHAnsi"/>
              </w:rPr>
              <w:t>15.00</w:t>
            </w:r>
          </w:p>
        </w:tc>
        <w:tc>
          <w:tcPr>
            <w:tcW w:w="4394" w:type="dxa"/>
          </w:tcPr>
          <w:p w14:paraId="7FA19E6F" w14:textId="7235EA62" w:rsidR="00655358" w:rsidRPr="00655358" w:rsidRDefault="00655358" w:rsidP="00655358">
            <w:pPr>
              <w:jc w:val="center"/>
              <w:rPr>
                <w:rFonts w:ascii="Liberation Serif" w:hAnsi="Liberation Serif"/>
              </w:rPr>
            </w:pPr>
            <w:r w:rsidRPr="00655358">
              <w:rPr>
                <w:rFonts w:ascii="Liberation Serif" w:hAnsi="Liberation Serif"/>
              </w:rPr>
              <w:t>Беседа</w:t>
            </w:r>
            <w:r>
              <w:rPr>
                <w:rFonts w:ascii="Liberation Serif" w:hAnsi="Liberation Serif"/>
              </w:rPr>
              <w:t xml:space="preserve"> </w:t>
            </w:r>
            <w:r w:rsidRPr="00655358">
              <w:rPr>
                <w:rFonts w:ascii="Liberation Serif" w:hAnsi="Liberation Serif"/>
              </w:rPr>
              <w:t>«Героями не рождаются, героями становятся» о взятии Берлина русскими войсками в 1945 году</w:t>
            </w:r>
          </w:p>
        </w:tc>
        <w:tc>
          <w:tcPr>
            <w:tcW w:w="2268" w:type="dxa"/>
          </w:tcPr>
          <w:p w14:paraId="0C936F51" w14:textId="77777777" w:rsidR="00655358" w:rsidRPr="00CC20D4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Липинский</w:t>
            </w:r>
          </w:p>
          <w:p w14:paraId="7647FD96" w14:textId="0F222748" w:rsidR="00655358" w:rsidRPr="00CC20D4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4B6791E3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D85336" w14:textId="5F549891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6DCA1E" w14:textId="77777777" w:rsidR="00655358" w:rsidRPr="005371A7" w:rsidRDefault="00655358" w:rsidP="006553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FFD11DC" w14:textId="4DEFB9C3" w:rsidR="00655358" w:rsidRPr="005371A7" w:rsidRDefault="00655358" w:rsidP="006553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08C7C181" w14:textId="77777777" w:rsidTr="00655358">
        <w:tc>
          <w:tcPr>
            <w:tcW w:w="567" w:type="dxa"/>
          </w:tcPr>
          <w:p w14:paraId="58AAC9B6" w14:textId="06C535C9" w:rsidR="00655358" w:rsidRPr="000D3F17" w:rsidRDefault="00655358" w:rsidP="0065535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061AB2B0" w14:textId="77777777" w:rsidR="00655358" w:rsidRPr="00655358" w:rsidRDefault="00655358" w:rsidP="00655358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655358">
              <w:rPr>
                <w:rFonts w:ascii="Liberation Serif" w:hAnsi="Liberation Serif" w:cstheme="minorHAnsi"/>
              </w:rPr>
              <w:t>25.10.2023</w:t>
            </w:r>
          </w:p>
          <w:p w14:paraId="2B0940C2" w14:textId="2E013360" w:rsidR="00655358" w:rsidRPr="00655358" w:rsidRDefault="00655358" w:rsidP="00655358">
            <w:pPr>
              <w:ind w:left="31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 xml:space="preserve">     </w:t>
            </w:r>
            <w:r w:rsidRPr="00655358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559" w:type="dxa"/>
          </w:tcPr>
          <w:p w14:paraId="1D060CB3" w14:textId="15018BDA" w:rsidR="00655358" w:rsidRPr="00655358" w:rsidRDefault="00655358" w:rsidP="0065535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55358">
              <w:rPr>
                <w:rFonts w:ascii="Liberation Serif" w:hAnsi="Liberation Serif" w:cstheme="minorHAnsi"/>
              </w:rPr>
              <w:t>15.00</w:t>
            </w:r>
          </w:p>
        </w:tc>
        <w:tc>
          <w:tcPr>
            <w:tcW w:w="4394" w:type="dxa"/>
          </w:tcPr>
          <w:p w14:paraId="0C21E7AD" w14:textId="1824351B" w:rsidR="00655358" w:rsidRPr="00655358" w:rsidRDefault="00655358" w:rsidP="00655358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655358">
              <w:rPr>
                <w:rFonts w:ascii="Liberation Serif" w:hAnsi="Liberation Serif"/>
              </w:rPr>
              <w:t>Мастер-класс</w:t>
            </w:r>
            <w:r>
              <w:rPr>
                <w:rFonts w:ascii="Liberation Serif" w:hAnsi="Liberation Serif"/>
              </w:rPr>
              <w:t xml:space="preserve"> </w:t>
            </w:r>
            <w:r w:rsidRPr="00655358">
              <w:rPr>
                <w:rFonts w:ascii="Liberation Serif" w:hAnsi="Liberation Serif"/>
              </w:rPr>
              <w:t>«Букет из овощей»</w:t>
            </w:r>
          </w:p>
        </w:tc>
        <w:tc>
          <w:tcPr>
            <w:tcW w:w="2268" w:type="dxa"/>
          </w:tcPr>
          <w:p w14:paraId="6D618A65" w14:textId="77777777" w:rsidR="00655358" w:rsidRPr="00CC20D4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Липинский</w:t>
            </w:r>
          </w:p>
          <w:p w14:paraId="0BC1979D" w14:textId="4468DE1F" w:rsidR="00655358" w:rsidRPr="00CC20D4" w:rsidRDefault="00655358" w:rsidP="006553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CE22B9E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655358" w:rsidRPr="005371A7" w:rsidRDefault="00655358" w:rsidP="006553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655358" w:rsidRPr="005371A7" w:rsidRDefault="00655358" w:rsidP="006553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5F2B90F6" w14:textId="77777777" w:rsidTr="00655358">
        <w:tc>
          <w:tcPr>
            <w:tcW w:w="567" w:type="dxa"/>
          </w:tcPr>
          <w:p w14:paraId="0B9DBA37" w14:textId="56AD2208" w:rsidR="00655358" w:rsidRPr="000D3F17" w:rsidRDefault="00655358" w:rsidP="0065535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4BEA53D5" w14:textId="77777777" w:rsidR="00655358" w:rsidRPr="00655358" w:rsidRDefault="00655358" w:rsidP="00655358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655358">
              <w:rPr>
                <w:rFonts w:ascii="Liberation Serif" w:hAnsi="Liberation Serif" w:cstheme="minorHAnsi"/>
              </w:rPr>
              <w:t>30.10.2023</w:t>
            </w:r>
          </w:p>
          <w:p w14:paraId="3CFD9417" w14:textId="4ECD58AE" w:rsidR="00655358" w:rsidRPr="00655358" w:rsidRDefault="00655358" w:rsidP="00655358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55358">
              <w:rPr>
                <w:rFonts w:ascii="Liberation Serif" w:hAnsi="Liberation Serif" w:cstheme="minorHAnsi"/>
              </w:rPr>
              <w:t>понедельни</w:t>
            </w:r>
            <w:r>
              <w:rPr>
                <w:rFonts w:ascii="Liberation Serif" w:hAnsi="Liberation Serif" w:cstheme="minorHAnsi"/>
              </w:rPr>
              <w:t>к</w:t>
            </w:r>
          </w:p>
        </w:tc>
        <w:tc>
          <w:tcPr>
            <w:tcW w:w="1559" w:type="dxa"/>
          </w:tcPr>
          <w:p w14:paraId="67271477" w14:textId="27041014" w:rsidR="00655358" w:rsidRPr="00655358" w:rsidRDefault="00655358" w:rsidP="0065535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55358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394" w:type="dxa"/>
          </w:tcPr>
          <w:p w14:paraId="6148F876" w14:textId="004CA357" w:rsidR="00655358" w:rsidRPr="00655358" w:rsidRDefault="00655358" w:rsidP="00655358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55358">
              <w:rPr>
                <w:rFonts w:ascii="Liberation Serif" w:hAnsi="Liberation Serif"/>
              </w:rPr>
              <w:t>Праздник именин «</w:t>
            </w:r>
            <w:r>
              <w:rPr>
                <w:rFonts w:ascii="Liberation Serif" w:hAnsi="Liberation Serif"/>
              </w:rPr>
              <w:t>Д</w:t>
            </w:r>
            <w:r w:rsidRPr="00655358">
              <w:rPr>
                <w:rFonts w:ascii="Liberation Serif" w:hAnsi="Liberation Serif"/>
              </w:rPr>
              <w:t>ень варенья»</w:t>
            </w:r>
          </w:p>
        </w:tc>
        <w:tc>
          <w:tcPr>
            <w:tcW w:w="2268" w:type="dxa"/>
          </w:tcPr>
          <w:p w14:paraId="60CD8FA5" w14:textId="77777777" w:rsidR="00655358" w:rsidRPr="00CC20D4" w:rsidRDefault="00655358" w:rsidP="00655358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Липинский</w:t>
            </w:r>
          </w:p>
          <w:p w14:paraId="4770C1E6" w14:textId="490C9444" w:rsidR="00655358" w:rsidRPr="00CC20D4" w:rsidRDefault="00655358" w:rsidP="006553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655358" w:rsidRPr="005371A7" w:rsidRDefault="00655358" w:rsidP="006553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655358" w:rsidRPr="005371A7" w:rsidRDefault="00655358" w:rsidP="006553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655358" w:rsidRPr="005371A7" w:rsidRDefault="00655358" w:rsidP="006553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55358" w:rsidRPr="001969E1" w14:paraId="3A6604BA" w14:textId="77777777" w:rsidTr="00B75076">
        <w:tc>
          <w:tcPr>
            <w:tcW w:w="567" w:type="dxa"/>
          </w:tcPr>
          <w:p w14:paraId="788129A3" w14:textId="2D0A0F9F" w:rsidR="00655358" w:rsidRPr="00490B24" w:rsidRDefault="00655358" w:rsidP="006553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3CC47C7C" w14:textId="77777777" w:rsidR="00655358" w:rsidRPr="00146FC6" w:rsidRDefault="00655358" w:rsidP="00655358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01.10.2023</w:t>
            </w:r>
          </w:p>
          <w:p w14:paraId="0E274DB3" w14:textId="58E8842D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559" w:type="dxa"/>
          </w:tcPr>
          <w:p w14:paraId="14DC8CB2" w14:textId="6B239819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6C0E32C5" w14:textId="67626C8A" w:rsidR="00655358" w:rsidRPr="00CC20D4" w:rsidRDefault="00655358" w:rsidP="00655358">
            <w:pPr>
              <w:jc w:val="center"/>
              <w:rPr>
                <w:rFonts w:ascii="Liberation Serif" w:hAnsi="Liberation Serif"/>
              </w:rPr>
            </w:pPr>
            <w:r w:rsidRPr="00EE265E">
              <w:rPr>
                <w:rFonts w:ascii="Liberation Serif" w:hAnsi="Liberation Serif"/>
              </w:rPr>
              <w:t>Музыкальная гостиная «Рябиновый звон осени»</w:t>
            </w:r>
            <w:r>
              <w:rPr>
                <w:rFonts w:ascii="Liberation Serif" w:hAnsi="Liberation Serif"/>
              </w:rPr>
              <w:t>,</w:t>
            </w:r>
            <w:r w:rsidRPr="00EE265E">
              <w:rPr>
                <w:rFonts w:ascii="Liberation Serif" w:hAnsi="Liberation Serif"/>
              </w:rPr>
              <w:t xml:space="preserve"> </w:t>
            </w:r>
            <w:r w:rsidRPr="00EE265E">
              <w:rPr>
                <w:rFonts w:ascii="Liberation Serif" w:hAnsi="Liberation Serif" w:cs="Arial"/>
              </w:rPr>
              <w:t>посвященны</w:t>
            </w:r>
            <w:r>
              <w:rPr>
                <w:rFonts w:ascii="Liberation Serif" w:hAnsi="Liberation Serif" w:cs="Arial"/>
              </w:rPr>
              <w:t>й</w:t>
            </w:r>
            <w:r w:rsidRPr="00EE265E">
              <w:rPr>
                <w:rFonts w:ascii="Liberation Serif" w:hAnsi="Liberation Serif" w:cs="Arial"/>
              </w:rPr>
              <w:t xml:space="preserve"> Международному дню пожилых людей </w:t>
            </w:r>
          </w:p>
        </w:tc>
        <w:tc>
          <w:tcPr>
            <w:tcW w:w="2268" w:type="dxa"/>
          </w:tcPr>
          <w:p w14:paraId="77BEB2EA" w14:textId="0B5D28A7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655358" w:rsidRPr="001969E1" w:rsidRDefault="00655358" w:rsidP="006553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655358" w:rsidRPr="001969E1" w:rsidRDefault="00655358" w:rsidP="006553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133295FE" w14:textId="77777777" w:rsidTr="00B75076">
        <w:tc>
          <w:tcPr>
            <w:tcW w:w="567" w:type="dxa"/>
          </w:tcPr>
          <w:p w14:paraId="52FE9301" w14:textId="7F7699E6" w:rsidR="00655358" w:rsidRPr="00490B24" w:rsidRDefault="00655358" w:rsidP="006553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0FED3F73" w14:textId="77777777" w:rsidR="00655358" w:rsidRPr="00146FC6" w:rsidRDefault="00655358" w:rsidP="00655358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05.10.2023</w:t>
            </w:r>
          </w:p>
          <w:p w14:paraId="0B5A6422" w14:textId="1BA7DBC6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559" w:type="dxa"/>
          </w:tcPr>
          <w:p w14:paraId="25C02CDE" w14:textId="11A6E8DD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5886032F" w14:textId="0131826B" w:rsidR="00655358" w:rsidRPr="00CC20D4" w:rsidRDefault="00655358" w:rsidP="00655358">
            <w:pPr>
              <w:jc w:val="center"/>
              <w:rPr>
                <w:rFonts w:ascii="Liberation Serif" w:hAnsi="Liberation Serif"/>
              </w:rPr>
            </w:pPr>
            <w:r w:rsidRPr="00EE265E">
              <w:rPr>
                <w:rFonts w:ascii="Liberation Serif" w:hAnsi="Liberation Serif" w:cs="Arial"/>
                <w:color w:val="000000" w:themeColor="text1"/>
              </w:rPr>
              <w:t xml:space="preserve">Викторина «День учителя!» посвященная </w:t>
            </w:r>
            <w:r>
              <w:rPr>
                <w:rFonts w:ascii="Liberation Serif" w:hAnsi="Liberation Serif" w:cs="Arial"/>
                <w:color w:val="000000" w:themeColor="text1"/>
              </w:rPr>
              <w:t>Дню</w:t>
            </w:r>
            <w:r w:rsidRPr="00EE265E">
              <w:rPr>
                <w:rFonts w:ascii="Liberation Serif" w:hAnsi="Liberation Serif" w:cs="Arial"/>
                <w:color w:val="000000" w:themeColor="text1"/>
              </w:rPr>
              <w:t xml:space="preserve"> учителя</w:t>
            </w:r>
          </w:p>
        </w:tc>
        <w:tc>
          <w:tcPr>
            <w:tcW w:w="2268" w:type="dxa"/>
          </w:tcPr>
          <w:p w14:paraId="2835074E" w14:textId="0459F4A1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1A8A9CB4" w14:textId="77777777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655358" w:rsidRPr="001969E1" w:rsidRDefault="00655358" w:rsidP="006553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655358" w:rsidRPr="001969E1" w:rsidRDefault="00655358" w:rsidP="006553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4B5BB98B" w14:textId="77777777" w:rsidTr="00B75076">
        <w:tc>
          <w:tcPr>
            <w:tcW w:w="567" w:type="dxa"/>
          </w:tcPr>
          <w:p w14:paraId="554980CE" w14:textId="64D57AD7" w:rsidR="00655358" w:rsidRPr="00490B24" w:rsidRDefault="00655358" w:rsidP="006553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7FDF4483" w14:textId="0A0A8874" w:rsidR="00655358" w:rsidRPr="000F53D3" w:rsidRDefault="00655358" w:rsidP="006553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</w:rPr>
              <w:t xml:space="preserve">10.10.2023 </w:t>
            </w: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559" w:type="dxa"/>
          </w:tcPr>
          <w:p w14:paraId="33544216" w14:textId="512173F3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4278206E" w14:textId="0B6A18C2" w:rsidR="00655358" w:rsidRPr="00CC20D4" w:rsidRDefault="00655358" w:rsidP="00655358">
            <w:pPr>
              <w:jc w:val="center"/>
              <w:rPr>
                <w:rFonts w:ascii="Liberation Serif" w:hAnsi="Liberation Serif"/>
              </w:rPr>
            </w:pPr>
            <w:r w:rsidRPr="00EE265E">
              <w:rPr>
                <w:rFonts w:ascii="Liberation Serif" w:hAnsi="Liberation Serif"/>
              </w:rPr>
              <w:t xml:space="preserve">Конкурсная программа «Это ходит, бродит осень» </w:t>
            </w:r>
          </w:p>
        </w:tc>
        <w:tc>
          <w:tcPr>
            <w:tcW w:w="2268" w:type="dxa"/>
          </w:tcPr>
          <w:p w14:paraId="1580FF05" w14:textId="5DBDB587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2BB695DE" w14:textId="77777777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655358" w:rsidRPr="001969E1" w:rsidRDefault="00655358" w:rsidP="006553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655358" w:rsidRPr="001969E1" w:rsidRDefault="00655358" w:rsidP="006553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1990E7D6" w14:textId="77777777" w:rsidTr="00B75076">
        <w:tc>
          <w:tcPr>
            <w:tcW w:w="567" w:type="dxa"/>
          </w:tcPr>
          <w:p w14:paraId="1280F2FF" w14:textId="5CD092E2" w:rsidR="00655358" w:rsidRPr="00490B24" w:rsidRDefault="00655358" w:rsidP="006553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77F6E45E" w14:textId="51E9E817" w:rsidR="00655358" w:rsidRPr="00B75076" w:rsidRDefault="00655358" w:rsidP="00655358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 xml:space="preserve">13.10.2023 </w:t>
            </w: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559" w:type="dxa"/>
          </w:tcPr>
          <w:p w14:paraId="55A3F224" w14:textId="15799FBD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0D8D42FF" w14:textId="3D325DE5" w:rsidR="00655358" w:rsidRPr="00CC20D4" w:rsidRDefault="00655358" w:rsidP="00655358">
            <w:pPr>
              <w:jc w:val="center"/>
              <w:rPr>
                <w:rFonts w:ascii="Liberation Serif" w:hAnsi="Liberation Serif"/>
              </w:rPr>
            </w:pPr>
            <w:r w:rsidRPr="00EE265E">
              <w:rPr>
                <w:rFonts w:ascii="Liberation Serif" w:hAnsi="Liberation Serif"/>
              </w:rPr>
              <w:t xml:space="preserve">Поучительная беседа «Один дома» </w:t>
            </w:r>
            <w:r>
              <w:rPr>
                <w:rFonts w:ascii="Liberation Serif" w:hAnsi="Liberation Serif"/>
              </w:rPr>
              <w:t>п</w:t>
            </w:r>
            <w:r w:rsidRPr="00EE265E">
              <w:rPr>
                <w:rFonts w:ascii="Liberation Serif" w:hAnsi="Liberation Serif"/>
              </w:rPr>
              <w:t>о правила</w:t>
            </w:r>
            <w:r>
              <w:rPr>
                <w:rFonts w:ascii="Liberation Serif" w:hAnsi="Liberation Serif"/>
              </w:rPr>
              <w:t>м</w:t>
            </w:r>
            <w:r w:rsidRPr="00EE265E">
              <w:rPr>
                <w:rFonts w:ascii="Liberation Serif" w:hAnsi="Liberation Serif"/>
              </w:rPr>
              <w:t xml:space="preserve"> безопасности</w:t>
            </w:r>
          </w:p>
        </w:tc>
        <w:tc>
          <w:tcPr>
            <w:tcW w:w="2268" w:type="dxa"/>
          </w:tcPr>
          <w:p w14:paraId="7F4FE409" w14:textId="36726FE1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188786B8" w14:textId="77777777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655358" w:rsidRPr="001969E1" w:rsidRDefault="00655358" w:rsidP="006553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655358" w:rsidRPr="001969E1" w:rsidRDefault="00655358" w:rsidP="006553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7FC2A819" w14:textId="77777777" w:rsidTr="00B75076">
        <w:tc>
          <w:tcPr>
            <w:tcW w:w="567" w:type="dxa"/>
          </w:tcPr>
          <w:p w14:paraId="38DE4A54" w14:textId="48C6524E" w:rsidR="00655358" w:rsidRDefault="00655358" w:rsidP="006553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985" w:type="dxa"/>
          </w:tcPr>
          <w:p w14:paraId="5F3AD836" w14:textId="77777777" w:rsidR="00655358" w:rsidRPr="00146FC6" w:rsidRDefault="00655358" w:rsidP="00655358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14.10.2023</w:t>
            </w:r>
          </w:p>
          <w:p w14:paraId="42D6453E" w14:textId="6F8588C6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559" w:type="dxa"/>
          </w:tcPr>
          <w:p w14:paraId="312B355D" w14:textId="70DD091D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61AB0275" w14:textId="6AB3A108" w:rsidR="00655358" w:rsidRPr="00CC20D4" w:rsidRDefault="00655358" w:rsidP="00655358">
            <w:pPr>
              <w:jc w:val="center"/>
              <w:rPr>
                <w:rFonts w:ascii="Liberation Serif" w:hAnsi="Liberation Serif"/>
              </w:rPr>
            </w:pPr>
            <w:r w:rsidRPr="00EE265E">
              <w:rPr>
                <w:rFonts w:ascii="Liberation Serif" w:hAnsi="Liberation Serif"/>
              </w:rPr>
              <w:t>Покровские посиделки «На Покров Земля снегом покрывается, морозом одевается»</w:t>
            </w:r>
          </w:p>
        </w:tc>
        <w:tc>
          <w:tcPr>
            <w:tcW w:w="2268" w:type="dxa"/>
          </w:tcPr>
          <w:p w14:paraId="788A1BE4" w14:textId="0D700255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1683C381" w14:textId="77777777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55CEE6A" w14:textId="57EFE1E3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B999E2" w14:textId="77777777" w:rsidR="00655358" w:rsidRPr="001969E1" w:rsidRDefault="00655358" w:rsidP="006553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9334AA0" w14:textId="73513376" w:rsidR="00655358" w:rsidRPr="001969E1" w:rsidRDefault="00655358" w:rsidP="006553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55358" w:rsidRPr="001969E1" w14:paraId="0A4E0BDA" w14:textId="77777777" w:rsidTr="00B75076">
        <w:tc>
          <w:tcPr>
            <w:tcW w:w="567" w:type="dxa"/>
          </w:tcPr>
          <w:p w14:paraId="0CF6A721" w14:textId="4AE3CED1" w:rsidR="00655358" w:rsidRDefault="00655358" w:rsidP="006553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1D162B1B" w14:textId="77777777" w:rsidR="00655358" w:rsidRPr="00146FC6" w:rsidRDefault="00655358" w:rsidP="0065535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</w:rPr>
              <w:t>26.10.2023</w:t>
            </w:r>
          </w:p>
          <w:p w14:paraId="6D766478" w14:textId="7680756F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четверг</w:t>
            </w:r>
          </w:p>
        </w:tc>
        <w:tc>
          <w:tcPr>
            <w:tcW w:w="1559" w:type="dxa"/>
          </w:tcPr>
          <w:p w14:paraId="71F9345F" w14:textId="3926203B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005B0632" w14:textId="06AF497C" w:rsidR="00655358" w:rsidRPr="000F53D3" w:rsidRDefault="00655358" w:rsidP="00655358">
            <w:pPr>
              <w:jc w:val="center"/>
              <w:rPr>
                <w:rFonts w:ascii="Liberation Serif" w:hAnsi="Liberation Serif"/>
              </w:rPr>
            </w:pPr>
            <w:r w:rsidRPr="00EE265E">
              <w:rPr>
                <w:rFonts w:ascii="Liberation Serif" w:hAnsi="Liberation Serif"/>
              </w:rPr>
              <w:t xml:space="preserve">Игровая программа «Если будешь улыбаться – все мечты начнут сбываться» </w:t>
            </w:r>
          </w:p>
        </w:tc>
        <w:tc>
          <w:tcPr>
            <w:tcW w:w="2268" w:type="dxa"/>
          </w:tcPr>
          <w:p w14:paraId="3F094C02" w14:textId="391B0635" w:rsidR="00655358" w:rsidRPr="00B75076" w:rsidRDefault="00655358" w:rsidP="00655358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чурский клуб</w:t>
            </w:r>
          </w:p>
        </w:tc>
        <w:tc>
          <w:tcPr>
            <w:tcW w:w="2268" w:type="dxa"/>
          </w:tcPr>
          <w:p w14:paraId="4AE5F063" w14:textId="77777777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B5CA22" w14:textId="7243D370" w:rsidR="00655358" w:rsidRPr="001969E1" w:rsidRDefault="00655358" w:rsidP="006553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1368D9" w14:textId="77777777" w:rsidR="00655358" w:rsidRPr="001969E1" w:rsidRDefault="00655358" w:rsidP="006553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1867AB" w14:textId="16AA1BBC" w:rsidR="00655358" w:rsidRPr="001969E1" w:rsidRDefault="00655358" w:rsidP="006553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7A09308A" w:rsidR="00F92261" w:rsidRDefault="00612AC3" w:rsidP="00F92261">
      <w:pPr>
        <w:jc w:val="both"/>
        <w:rPr>
          <w:rFonts w:ascii="Liberation Serif" w:hAnsi="Liberation Serif"/>
          <w:b/>
        </w:rPr>
      </w:pPr>
      <w:r w:rsidRPr="001864D0">
        <w:rPr>
          <w:rFonts w:ascii="Liberation Serif" w:hAnsi="Liberation Serif"/>
          <w:b/>
        </w:rPr>
        <w:t>Ор</w:t>
      </w:r>
      <w:r w:rsidR="00CB1AEF" w:rsidRPr="001864D0">
        <w:rPr>
          <w:rFonts w:ascii="Liberation Serif" w:hAnsi="Liberation Serif"/>
          <w:b/>
        </w:rPr>
        <w:t xml:space="preserve">ганизационные мероприятия на </w:t>
      </w:r>
      <w:r w:rsidR="00655358">
        <w:rPr>
          <w:rFonts w:ascii="Liberation Serif" w:hAnsi="Liberation Serif"/>
          <w:b/>
        </w:rPr>
        <w:t>ноябрь</w:t>
      </w:r>
      <w:r w:rsidR="000F53D3">
        <w:rPr>
          <w:rFonts w:ascii="Liberation Serif" w:hAnsi="Liberation Serif"/>
          <w:b/>
        </w:rPr>
        <w:t xml:space="preserve"> </w:t>
      </w:r>
      <w:r w:rsidR="00336813" w:rsidRPr="001864D0">
        <w:rPr>
          <w:rFonts w:ascii="Liberation Serif" w:hAnsi="Liberation Serif"/>
          <w:b/>
        </w:rPr>
        <w:t>2</w:t>
      </w:r>
      <w:r w:rsidR="00484915" w:rsidRPr="001864D0">
        <w:rPr>
          <w:rFonts w:ascii="Liberation Serif" w:hAnsi="Liberation Serif"/>
          <w:b/>
        </w:rPr>
        <w:t>02</w:t>
      </w:r>
      <w:r w:rsidR="000A2A02" w:rsidRPr="001864D0">
        <w:rPr>
          <w:rFonts w:ascii="Liberation Serif" w:hAnsi="Liberation Serif"/>
          <w:b/>
        </w:rPr>
        <w:t>3</w:t>
      </w:r>
      <w:r w:rsidR="001417D0" w:rsidRPr="001864D0">
        <w:rPr>
          <w:rFonts w:ascii="Liberation Serif" w:hAnsi="Liberation Serif"/>
          <w:b/>
        </w:rPr>
        <w:t xml:space="preserve"> </w:t>
      </w:r>
      <w:r w:rsidR="00F92261" w:rsidRPr="001864D0">
        <w:rPr>
          <w:rFonts w:ascii="Liberation Serif" w:hAnsi="Liberation Serif"/>
          <w:b/>
        </w:rPr>
        <w:t>года:</w:t>
      </w:r>
    </w:p>
    <w:p w14:paraId="2699A8F4" w14:textId="57BBE822" w:rsidR="00963FEC" w:rsidRDefault="00963FEC" w:rsidP="0072355C">
      <w:pPr>
        <w:jc w:val="center"/>
        <w:rPr>
          <w:rFonts w:ascii="Liberation Serif" w:hAnsi="Liberation Serif"/>
          <w:color w:val="FF0000"/>
        </w:rPr>
      </w:pPr>
    </w:p>
    <w:p w14:paraId="7D2C669E" w14:textId="0CD23E83" w:rsidR="00142721" w:rsidRPr="000F53D3" w:rsidRDefault="00142721" w:rsidP="00142721">
      <w:pPr>
        <w:pStyle w:val="a4"/>
        <w:numPr>
          <w:ilvl w:val="0"/>
          <w:numId w:val="25"/>
        </w:numPr>
        <w:ind w:left="786"/>
        <w:rPr>
          <w:rFonts w:ascii="Liberation Serif" w:hAnsi="Liberation Serif"/>
        </w:rPr>
      </w:pPr>
      <w:r w:rsidRPr="000F53D3">
        <w:rPr>
          <w:rFonts w:ascii="Liberation Serif" w:hAnsi="Liberation Serif"/>
        </w:rPr>
        <w:t xml:space="preserve">Подготовка мероприятий, посвященных </w:t>
      </w:r>
      <w:r w:rsidR="00655358">
        <w:rPr>
          <w:rFonts w:ascii="Liberation Serif" w:hAnsi="Liberation Serif"/>
        </w:rPr>
        <w:t>Дню народного единства</w:t>
      </w:r>
    </w:p>
    <w:p w14:paraId="2B69A3DA" w14:textId="78B4D01F" w:rsidR="00142721" w:rsidRPr="000F53D3" w:rsidRDefault="00142721" w:rsidP="00142721">
      <w:pPr>
        <w:pStyle w:val="a4"/>
        <w:numPr>
          <w:ilvl w:val="0"/>
          <w:numId w:val="25"/>
        </w:numPr>
        <w:ind w:left="786"/>
        <w:rPr>
          <w:rFonts w:ascii="Liberation Serif" w:hAnsi="Liberation Serif"/>
        </w:rPr>
      </w:pPr>
      <w:r w:rsidRPr="000F53D3">
        <w:rPr>
          <w:rFonts w:ascii="Liberation Serif" w:hAnsi="Liberation Serif"/>
        </w:rPr>
        <w:t xml:space="preserve">Подготовка мероприятий, посвященных Году педагога и наставника     </w:t>
      </w:r>
    </w:p>
    <w:p w14:paraId="0EBF9DC4" w14:textId="47564882" w:rsidR="00142721" w:rsidRPr="000F53D3" w:rsidRDefault="00142721" w:rsidP="00142721">
      <w:pPr>
        <w:pStyle w:val="a4"/>
        <w:numPr>
          <w:ilvl w:val="0"/>
          <w:numId w:val="25"/>
        </w:numPr>
        <w:ind w:left="786"/>
        <w:rPr>
          <w:rFonts w:ascii="Liberation Serif" w:hAnsi="Liberation Serif"/>
        </w:rPr>
      </w:pPr>
      <w:r w:rsidRPr="000F53D3">
        <w:rPr>
          <w:rFonts w:ascii="Liberation Serif" w:hAnsi="Liberation Serif"/>
        </w:rPr>
        <w:t xml:space="preserve">Подготовка мероприятий, посвященных </w:t>
      </w:r>
      <w:r w:rsidR="00655358">
        <w:rPr>
          <w:rFonts w:ascii="Liberation Serif" w:hAnsi="Liberation Serif"/>
        </w:rPr>
        <w:t>Международному дню толерантности</w:t>
      </w:r>
    </w:p>
    <w:p w14:paraId="68142B30" w14:textId="7D4AB55F" w:rsidR="00142721" w:rsidRPr="000F53D3" w:rsidRDefault="00142721" w:rsidP="00142721">
      <w:pPr>
        <w:pStyle w:val="a4"/>
        <w:numPr>
          <w:ilvl w:val="0"/>
          <w:numId w:val="25"/>
        </w:numPr>
        <w:ind w:left="786"/>
        <w:rPr>
          <w:rFonts w:ascii="Liberation Serif" w:hAnsi="Liberation Serif"/>
        </w:rPr>
      </w:pPr>
      <w:r w:rsidRPr="000F53D3">
        <w:rPr>
          <w:rFonts w:ascii="Liberation Serif" w:hAnsi="Liberation Serif"/>
        </w:rPr>
        <w:t xml:space="preserve">Подготовка мероприятий, посвященных Дню </w:t>
      </w:r>
      <w:r w:rsidR="00655358">
        <w:rPr>
          <w:rFonts w:ascii="Liberation Serif" w:hAnsi="Liberation Serif"/>
        </w:rPr>
        <w:t>матери</w:t>
      </w:r>
    </w:p>
    <w:p w14:paraId="5EC54F3E" w14:textId="527DF722" w:rsidR="00CC20D4" w:rsidRPr="000F53D3" w:rsidRDefault="00CC20D4" w:rsidP="00142721">
      <w:pPr>
        <w:jc w:val="both"/>
        <w:rPr>
          <w:rFonts w:ascii="Liberation Serif" w:hAnsi="Liberation Serif"/>
          <w:color w:val="FF0000"/>
        </w:rPr>
      </w:pPr>
    </w:p>
    <w:p w14:paraId="457EA59F" w14:textId="77777777" w:rsidR="00CC20D4" w:rsidRDefault="00CC20D4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2A852416" w:rsidR="00F87FBE" w:rsidRDefault="00573D23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>(34363) 2 47 81</w:t>
      </w:r>
    </w:p>
    <w:p w14:paraId="50C622D4" w14:textId="5C32F9C1" w:rsidR="00A47272" w:rsidRDefault="00A47272">
      <w:pPr>
        <w:jc w:val="both"/>
        <w:rPr>
          <w:rFonts w:ascii="Liberation Serif" w:hAnsi="Liberation Serif"/>
          <w:szCs w:val="20"/>
        </w:rPr>
      </w:pPr>
    </w:p>
    <w:sectPr w:rsidR="00A47272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7C6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B445A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9B2970"/>
    <w:multiLevelType w:val="hybridMultilevel"/>
    <w:tmpl w:val="C71C1D02"/>
    <w:lvl w:ilvl="0" w:tplc="7BC6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C6EDB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594D75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6050F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22"/>
  </w:num>
  <w:num w:numId="6">
    <w:abstractNumId w:val="14"/>
  </w:num>
  <w:num w:numId="7">
    <w:abstractNumId w:val="4"/>
  </w:num>
  <w:num w:numId="8">
    <w:abstractNumId w:val="9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3"/>
  </w:num>
  <w:num w:numId="12">
    <w:abstractNumId w:val="3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21"/>
  </w:num>
  <w:num w:numId="17">
    <w:abstractNumId w:val="37"/>
  </w:num>
  <w:num w:numId="18">
    <w:abstractNumId w:val="26"/>
  </w:num>
  <w:num w:numId="19">
    <w:abstractNumId w:val="11"/>
  </w:num>
  <w:num w:numId="20">
    <w:abstractNumId w:val="30"/>
  </w:num>
  <w:num w:numId="21">
    <w:abstractNumId w:val="2"/>
  </w:num>
  <w:num w:numId="22">
    <w:abstractNumId w:val="1"/>
  </w:num>
  <w:num w:numId="23">
    <w:abstractNumId w:val="3"/>
  </w:num>
  <w:num w:numId="24">
    <w:abstractNumId w:val="17"/>
  </w:num>
  <w:num w:numId="25">
    <w:abstractNumId w:val="0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4"/>
  </w:num>
  <w:num w:numId="32">
    <w:abstractNumId w:val="36"/>
  </w:num>
  <w:num w:numId="33">
    <w:abstractNumId w:val="12"/>
  </w:num>
  <w:num w:numId="34">
    <w:abstractNumId w:val="29"/>
  </w:num>
  <w:num w:numId="35">
    <w:abstractNumId w:val="6"/>
  </w:num>
  <w:num w:numId="36">
    <w:abstractNumId w:val="25"/>
  </w:num>
  <w:num w:numId="37">
    <w:abstractNumId w:val="27"/>
  </w:num>
  <w:num w:numId="38">
    <w:abstractNumId w:val="35"/>
  </w:num>
  <w:num w:numId="39">
    <w:abstractNumId w:val="28"/>
  </w:num>
  <w:num w:numId="40">
    <w:abstractNumId w:val="3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29F5"/>
    <w:rsid w:val="00024765"/>
    <w:rsid w:val="00025089"/>
    <w:rsid w:val="00027454"/>
    <w:rsid w:val="000305C9"/>
    <w:rsid w:val="0003290E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2461"/>
    <w:rsid w:val="00075ABF"/>
    <w:rsid w:val="0007604F"/>
    <w:rsid w:val="000816BF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C5E1B"/>
    <w:rsid w:val="000D3F17"/>
    <w:rsid w:val="000D4899"/>
    <w:rsid w:val="000D562B"/>
    <w:rsid w:val="000D7260"/>
    <w:rsid w:val="000E24DC"/>
    <w:rsid w:val="000E4301"/>
    <w:rsid w:val="000E5AA6"/>
    <w:rsid w:val="000F0872"/>
    <w:rsid w:val="000F4ACC"/>
    <w:rsid w:val="000F53D3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CEA"/>
    <w:rsid w:val="00141DEE"/>
    <w:rsid w:val="00142721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02EE"/>
    <w:rsid w:val="00174954"/>
    <w:rsid w:val="00176574"/>
    <w:rsid w:val="00176CBE"/>
    <w:rsid w:val="00183212"/>
    <w:rsid w:val="0018338E"/>
    <w:rsid w:val="001838B1"/>
    <w:rsid w:val="00184087"/>
    <w:rsid w:val="001864D0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0F25"/>
    <w:rsid w:val="001B19C2"/>
    <w:rsid w:val="001B2A6C"/>
    <w:rsid w:val="001B61B8"/>
    <w:rsid w:val="001C2468"/>
    <w:rsid w:val="001C6793"/>
    <w:rsid w:val="001C750A"/>
    <w:rsid w:val="001D5BE6"/>
    <w:rsid w:val="001D5C73"/>
    <w:rsid w:val="001E2F08"/>
    <w:rsid w:val="001E44C8"/>
    <w:rsid w:val="001E6442"/>
    <w:rsid w:val="001F2C3F"/>
    <w:rsid w:val="0021074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A2D70"/>
    <w:rsid w:val="002A3DB4"/>
    <w:rsid w:val="002B0704"/>
    <w:rsid w:val="002B2426"/>
    <w:rsid w:val="002B48E3"/>
    <w:rsid w:val="002C01E4"/>
    <w:rsid w:val="002C6DC9"/>
    <w:rsid w:val="002C6E5C"/>
    <w:rsid w:val="002D408C"/>
    <w:rsid w:val="002D5E34"/>
    <w:rsid w:val="002E3846"/>
    <w:rsid w:val="002F19B1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3DE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663BC"/>
    <w:rsid w:val="00371221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6272"/>
    <w:rsid w:val="003D66BA"/>
    <w:rsid w:val="003D736D"/>
    <w:rsid w:val="003D7CFC"/>
    <w:rsid w:val="003E0E5C"/>
    <w:rsid w:val="003E2346"/>
    <w:rsid w:val="003E4446"/>
    <w:rsid w:val="003F4324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0FC7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97EAD"/>
    <w:rsid w:val="004A127B"/>
    <w:rsid w:val="004A3EE1"/>
    <w:rsid w:val="004A4103"/>
    <w:rsid w:val="004A4788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126E"/>
    <w:rsid w:val="004F1A29"/>
    <w:rsid w:val="004F3716"/>
    <w:rsid w:val="004F7FCD"/>
    <w:rsid w:val="005010AE"/>
    <w:rsid w:val="0050599B"/>
    <w:rsid w:val="005079A6"/>
    <w:rsid w:val="00521EE4"/>
    <w:rsid w:val="00526795"/>
    <w:rsid w:val="005341E0"/>
    <w:rsid w:val="005371A7"/>
    <w:rsid w:val="005468AB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3F8E"/>
    <w:rsid w:val="00574A11"/>
    <w:rsid w:val="005769B4"/>
    <w:rsid w:val="00582AD1"/>
    <w:rsid w:val="0058369F"/>
    <w:rsid w:val="00586C0A"/>
    <w:rsid w:val="00587AE5"/>
    <w:rsid w:val="00591E7F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4FCD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55358"/>
    <w:rsid w:val="006602D1"/>
    <w:rsid w:val="00662520"/>
    <w:rsid w:val="0066335C"/>
    <w:rsid w:val="00663C10"/>
    <w:rsid w:val="00663D71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559D"/>
    <w:rsid w:val="00687ABB"/>
    <w:rsid w:val="00693A21"/>
    <w:rsid w:val="0069598B"/>
    <w:rsid w:val="00697A5A"/>
    <w:rsid w:val="006A58C0"/>
    <w:rsid w:val="006A5DCA"/>
    <w:rsid w:val="006B0DF3"/>
    <w:rsid w:val="006B0E72"/>
    <w:rsid w:val="006B3FB0"/>
    <w:rsid w:val="006B490E"/>
    <w:rsid w:val="006B554C"/>
    <w:rsid w:val="006B7602"/>
    <w:rsid w:val="006C0B1B"/>
    <w:rsid w:val="006C66C6"/>
    <w:rsid w:val="006C73E3"/>
    <w:rsid w:val="006D44E2"/>
    <w:rsid w:val="006D4A89"/>
    <w:rsid w:val="006D6706"/>
    <w:rsid w:val="006E203D"/>
    <w:rsid w:val="006E278A"/>
    <w:rsid w:val="006E33BB"/>
    <w:rsid w:val="006E422B"/>
    <w:rsid w:val="006E44D1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1595"/>
    <w:rsid w:val="0072355C"/>
    <w:rsid w:val="00725543"/>
    <w:rsid w:val="007321D5"/>
    <w:rsid w:val="00734BF3"/>
    <w:rsid w:val="007371F6"/>
    <w:rsid w:val="0074133A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C7DBF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54F3"/>
    <w:rsid w:val="008563EB"/>
    <w:rsid w:val="008601B6"/>
    <w:rsid w:val="00861CB8"/>
    <w:rsid w:val="00863D47"/>
    <w:rsid w:val="00865F99"/>
    <w:rsid w:val="00873C50"/>
    <w:rsid w:val="008744A5"/>
    <w:rsid w:val="008753A3"/>
    <w:rsid w:val="0087776B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E061E"/>
    <w:rsid w:val="008E1793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6BFF"/>
    <w:rsid w:val="00907489"/>
    <w:rsid w:val="00911B2B"/>
    <w:rsid w:val="00914B7F"/>
    <w:rsid w:val="009208DD"/>
    <w:rsid w:val="00924D05"/>
    <w:rsid w:val="00926B8E"/>
    <w:rsid w:val="00930CFA"/>
    <w:rsid w:val="009335DE"/>
    <w:rsid w:val="009354C2"/>
    <w:rsid w:val="00935AD2"/>
    <w:rsid w:val="00940C5A"/>
    <w:rsid w:val="0094265F"/>
    <w:rsid w:val="009428CC"/>
    <w:rsid w:val="0094344C"/>
    <w:rsid w:val="00951F3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B3BE5"/>
    <w:rsid w:val="009C1325"/>
    <w:rsid w:val="009C1DFB"/>
    <w:rsid w:val="009C613D"/>
    <w:rsid w:val="009D1C1E"/>
    <w:rsid w:val="009D273C"/>
    <w:rsid w:val="009D631A"/>
    <w:rsid w:val="009D75E3"/>
    <w:rsid w:val="009E1B27"/>
    <w:rsid w:val="009E3CD6"/>
    <w:rsid w:val="009E42FA"/>
    <w:rsid w:val="009E43D2"/>
    <w:rsid w:val="009F1BE2"/>
    <w:rsid w:val="009F4A70"/>
    <w:rsid w:val="009F4BC9"/>
    <w:rsid w:val="009F7370"/>
    <w:rsid w:val="00A016AF"/>
    <w:rsid w:val="00A03917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03C9"/>
    <w:rsid w:val="00A31FD8"/>
    <w:rsid w:val="00A34362"/>
    <w:rsid w:val="00A40CE3"/>
    <w:rsid w:val="00A412BF"/>
    <w:rsid w:val="00A45068"/>
    <w:rsid w:val="00A47272"/>
    <w:rsid w:val="00A50F37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579B"/>
    <w:rsid w:val="00AB6A8C"/>
    <w:rsid w:val="00AC057C"/>
    <w:rsid w:val="00AC2E47"/>
    <w:rsid w:val="00AC485F"/>
    <w:rsid w:val="00AC55CF"/>
    <w:rsid w:val="00AC5846"/>
    <w:rsid w:val="00AC5E6C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284B"/>
    <w:rsid w:val="00AF39C5"/>
    <w:rsid w:val="00AF3A46"/>
    <w:rsid w:val="00AF494D"/>
    <w:rsid w:val="00AF5389"/>
    <w:rsid w:val="00B010A2"/>
    <w:rsid w:val="00B01348"/>
    <w:rsid w:val="00B04868"/>
    <w:rsid w:val="00B0721C"/>
    <w:rsid w:val="00B13B4E"/>
    <w:rsid w:val="00B1420B"/>
    <w:rsid w:val="00B2117A"/>
    <w:rsid w:val="00B215F0"/>
    <w:rsid w:val="00B219EF"/>
    <w:rsid w:val="00B22596"/>
    <w:rsid w:val="00B2547E"/>
    <w:rsid w:val="00B25C25"/>
    <w:rsid w:val="00B272CC"/>
    <w:rsid w:val="00B27487"/>
    <w:rsid w:val="00B274BE"/>
    <w:rsid w:val="00B31EC0"/>
    <w:rsid w:val="00B33EA2"/>
    <w:rsid w:val="00B44CA2"/>
    <w:rsid w:val="00B456AC"/>
    <w:rsid w:val="00B47DAC"/>
    <w:rsid w:val="00B546B0"/>
    <w:rsid w:val="00B54ACD"/>
    <w:rsid w:val="00B75076"/>
    <w:rsid w:val="00B7595D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0BCE"/>
    <w:rsid w:val="00C0609D"/>
    <w:rsid w:val="00C07D6C"/>
    <w:rsid w:val="00C12070"/>
    <w:rsid w:val="00C121E2"/>
    <w:rsid w:val="00C131E7"/>
    <w:rsid w:val="00C138B0"/>
    <w:rsid w:val="00C14B4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270F5"/>
    <w:rsid w:val="00C30B82"/>
    <w:rsid w:val="00C30BA3"/>
    <w:rsid w:val="00C41C26"/>
    <w:rsid w:val="00C451FC"/>
    <w:rsid w:val="00C46F89"/>
    <w:rsid w:val="00C5515A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7701D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2BB3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0D4"/>
    <w:rsid w:val="00CC27F1"/>
    <w:rsid w:val="00CD7C67"/>
    <w:rsid w:val="00CE0DC6"/>
    <w:rsid w:val="00CE4822"/>
    <w:rsid w:val="00CE6AEF"/>
    <w:rsid w:val="00CE6CA3"/>
    <w:rsid w:val="00CE714D"/>
    <w:rsid w:val="00CE7978"/>
    <w:rsid w:val="00CF34A0"/>
    <w:rsid w:val="00CF4692"/>
    <w:rsid w:val="00CF4EBA"/>
    <w:rsid w:val="00CF74A3"/>
    <w:rsid w:val="00D007DC"/>
    <w:rsid w:val="00D01EA2"/>
    <w:rsid w:val="00D03D78"/>
    <w:rsid w:val="00D06632"/>
    <w:rsid w:val="00D1165B"/>
    <w:rsid w:val="00D13464"/>
    <w:rsid w:val="00D16D72"/>
    <w:rsid w:val="00D2027D"/>
    <w:rsid w:val="00D25E0B"/>
    <w:rsid w:val="00D2669A"/>
    <w:rsid w:val="00D268E7"/>
    <w:rsid w:val="00D368E8"/>
    <w:rsid w:val="00D417E7"/>
    <w:rsid w:val="00D423DC"/>
    <w:rsid w:val="00D43D25"/>
    <w:rsid w:val="00D51B93"/>
    <w:rsid w:val="00D541E2"/>
    <w:rsid w:val="00D605C4"/>
    <w:rsid w:val="00D64E0B"/>
    <w:rsid w:val="00D6558D"/>
    <w:rsid w:val="00D67A80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143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5B2E"/>
    <w:rsid w:val="00EE7772"/>
    <w:rsid w:val="00EF4FCA"/>
    <w:rsid w:val="00EF5085"/>
    <w:rsid w:val="00EF682A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3F24"/>
    <w:rsid w:val="00F965FF"/>
    <w:rsid w:val="00FA6436"/>
    <w:rsid w:val="00FA7547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  <w:style w:type="paragraph" w:styleId="ad">
    <w:name w:val="header"/>
    <w:basedOn w:val="a"/>
    <w:link w:val="ae"/>
    <w:uiPriority w:val="99"/>
    <w:semiHidden/>
    <w:unhideWhenUsed/>
    <w:rsid w:val="008E17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E1793"/>
    <w:rPr>
      <w:rFonts w:eastAsiaTheme="minorHAnsi"/>
    </w:rPr>
  </w:style>
  <w:style w:type="character" w:customStyle="1" w:styleId="c13">
    <w:name w:val="c13"/>
    <w:basedOn w:val="a0"/>
    <w:rsid w:val="004F1A29"/>
  </w:style>
  <w:style w:type="character" w:customStyle="1" w:styleId="c16">
    <w:name w:val="c16"/>
    <w:basedOn w:val="a0"/>
    <w:rsid w:val="000D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4AC4-8ACA-45FF-9734-975D6422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14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89</cp:revision>
  <cp:lastPrinted>2021-09-27T04:22:00Z</cp:lastPrinted>
  <dcterms:created xsi:type="dcterms:W3CDTF">2020-12-17T11:42:00Z</dcterms:created>
  <dcterms:modified xsi:type="dcterms:W3CDTF">2023-09-18T07:22:00Z</dcterms:modified>
</cp:coreProperties>
</file>